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86" w:rsidRPr="00216986" w:rsidRDefault="00E172C9" w:rsidP="00E1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-1508125</wp:posOffset>
            </wp:positionV>
            <wp:extent cx="7037705" cy="9761220"/>
            <wp:effectExtent l="1352550" t="0" r="1344295" b="0"/>
            <wp:wrapSquare wrapText="bothSides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7705" cy="97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86" w:rsidRPr="00216986">
        <w:rPr>
          <w:rFonts w:ascii="Times New Roman" w:hAnsi="Times New Roman" w:cs="Times New Roman"/>
          <w:b/>
          <w:sz w:val="24"/>
          <w:szCs w:val="24"/>
        </w:rPr>
        <w:t>Структура отчета:</w:t>
      </w:r>
      <w:bookmarkStart w:id="0" w:name="_GoBack"/>
      <w:bookmarkEnd w:id="0"/>
    </w:p>
    <w:p w:rsidR="00216986" w:rsidRPr="00216986" w:rsidRDefault="00216986" w:rsidP="00216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01"/>
        <w:gridCol w:w="11198"/>
        <w:gridCol w:w="2217"/>
      </w:tblGrid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216986" w:rsidRPr="00216986" w:rsidRDefault="00216986" w:rsidP="0021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дошкольного образовательного учреждения и условий его функционирования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, содержания и условий осуществления образовательного процесса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потенциал ДОУ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ая база ДОУ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обеспечение  образовательного процесса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и соблюдение санитарно-гигиенических норм в ДОУ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 МБДОУ № 2 в 2017-2018 учебном году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по заболеваемости воспитанников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ыпускниками планируемых результатов освоения образовательной программы ДОУ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отовности выпускников к освоению основной образовательной программы начального общего образования в соответствии с требованиями ФГОС НОО второго поколения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результатов работы по коррекции речевого развития.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результатов работы по восстановлению зрительных функций.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астия детей в различных соревнованиях и конкурсах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заимодействия детского сада с родителями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заимодействия детского сада с социальными партнерами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звития кадрового потенциала ДОУ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МБДОУ «Детский сад №2», подлежащих самообследованию на 01.04.2019г.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16986" w:rsidRPr="00216986" w:rsidTr="005377EA">
        <w:tc>
          <w:tcPr>
            <w:tcW w:w="1101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1198" w:type="dxa"/>
          </w:tcPr>
          <w:p w:rsidR="00216986" w:rsidRPr="00216986" w:rsidRDefault="00216986" w:rsidP="002169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. Перспективы и планы развития на 2018-2019 учебный год</w:t>
            </w:r>
          </w:p>
        </w:tc>
        <w:tc>
          <w:tcPr>
            <w:tcW w:w="2217" w:type="dxa"/>
          </w:tcPr>
          <w:p w:rsidR="00216986" w:rsidRPr="00216986" w:rsidRDefault="00216986" w:rsidP="0021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216986" w:rsidRPr="00216986" w:rsidRDefault="00216986" w:rsidP="0021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986" w:rsidRPr="00216986" w:rsidRDefault="00216986" w:rsidP="0021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986" w:rsidRPr="00216986" w:rsidRDefault="00216986" w:rsidP="0021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986" w:rsidRPr="00216986" w:rsidRDefault="00216986" w:rsidP="00216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86" w:rsidRPr="00216986" w:rsidRDefault="00216986" w:rsidP="00216986"/>
    <w:p w:rsidR="00216986" w:rsidRDefault="00216986" w:rsidP="00782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86" w:rsidRDefault="00216986" w:rsidP="00782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C9" w:rsidRDefault="00E172C9" w:rsidP="00782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86" w:rsidRDefault="00216986" w:rsidP="00782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86" w:rsidRDefault="00216986" w:rsidP="00782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86" w:rsidRDefault="00216986" w:rsidP="00216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986" w:rsidRDefault="00216986" w:rsidP="00216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D28" w:rsidRPr="00A37A0B" w:rsidRDefault="00B66D28" w:rsidP="00216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0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C1EBE" w:rsidRPr="00A37A0B" w:rsidRDefault="00B66D28" w:rsidP="00A37A0B">
      <w:pPr>
        <w:tabs>
          <w:tab w:val="left" w:pos="426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0B">
        <w:rPr>
          <w:rFonts w:ascii="Times New Roman" w:hAnsi="Times New Roman" w:cs="Times New Roman"/>
          <w:b/>
          <w:sz w:val="24"/>
          <w:szCs w:val="24"/>
        </w:rPr>
        <w:tab/>
      </w:r>
      <w:r w:rsidRPr="00A37A0B">
        <w:rPr>
          <w:rFonts w:ascii="Times New Roman" w:hAnsi="Times New Roman" w:cs="Times New Roman"/>
          <w:sz w:val="24"/>
          <w:szCs w:val="24"/>
        </w:rPr>
        <w:t xml:space="preserve">Самообследование  муниципального бюджетного дошкольного образовательного учреждения Муниципального образования город Ирбит «Детский сад компенсирующего вида № 2»  осуществляется в соответствии </w:t>
      </w:r>
      <w:r w:rsidRPr="00A37A0B">
        <w:rPr>
          <w:rFonts w:ascii="Times New Roman" w:hAnsi="Times New Roman" w:cs="Times New Roman"/>
          <w:bCs/>
          <w:sz w:val="24"/>
          <w:szCs w:val="24"/>
        </w:rPr>
        <w:t>с Приказами Министерства образования и науки  «Об утверждении Порядка проведения самообследования образовательной организацией от 14.06.2013 № 462 , «Об утверждении показателей деятельности образовательной организации, подлежащей самообследованию»   от 10.12.2013 № 1324, проводится комиссией  ДОУ, с</w:t>
      </w:r>
      <w:r w:rsidRPr="00A37A0B">
        <w:rPr>
          <w:rFonts w:ascii="Times New Roman" w:hAnsi="Times New Roman" w:cs="Times New Roman"/>
          <w:bCs/>
          <w:sz w:val="24"/>
          <w:szCs w:val="24"/>
        </w:rPr>
        <w:t>о</w:t>
      </w:r>
      <w:r w:rsidRPr="00A37A0B">
        <w:rPr>
          <w:rFonts w:ascii="Times New Roman" w:hAnsi="Times New Roman" w:cs="Times New Roman"/>
          <w:bCs/>
          <w:sz w:val="24"/>
          <w:szCs w:val="24"/>
        </w:rPr>
        <w:t xml:space="preserve">зданной на основе приказа заведующего ДОУ </w:t>
      </w:r>
    </w:p>
    <w:p w:rsidR="00B66D28" w:rsidRPr="00A37A0B" w:rsidRDefault="00B66D28" w:rsidP="00A37A0B">
      <w:pPr>
        <w:tabs>
          <w:tab w:val="left" w:pos="426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0B">
        <w:rPr>
          <w:rFonts w:ascii="Times New Roman" w:hAnsi="Times New Roman" w:cs="Times New Roman"/>
          <w:bCs/>
          <w:sz w:val="24"/>
          <w:szCs w:val="24"/>
        </w:rPr>
        <w:t>(Приложение 1). Отчетным периодом является предшествующий самообследованию календарный год.</w:t>
      </w:r>
    </w:p>
    <w:p w:rsidR="00E71E2B" w:rsidRPr="00A37A0B" w:rsidRDefault="00B66D28" w:rsidP="00A37A0B">
      <w:pPr>
        <w:tabs>
          <w:tab w:val="left" w:pos="426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В процессе самообследования проводится</w:t>
      </w:r>
      <w:r w:rsidR="00DE2931"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ценка</w:t>
      </w:r>
      <w:r w:rsidR="00B42B15"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>:</w:t>
      </w: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E71E2B" w:rsidRPr="00A37A0B" w:rsidRDefault="00B66D28" w:rsidP="00A37A0B">
      <w:pPr>
        <w:pStyle w:val="a3"/>
        <w:numPr>
          <w:ilvl w:val="0"/>
          <w:numId w:val="10"/>
        </w:numPr>
        <w:tabs>
          <w:tab w:val="left" w:pos="426"/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разовательной деятельности, </w:t>
      </w:r>
    </w:p>
    <w:p w:rsidR="00E71E2B" w:rsidRPr="00A37A0B" w:rsidRDefault="00B66D28" w:rsidP="00A37A0B">
      <w:pPr>
        <w:pStyle w:val="a3"/>
        <w:numPr>
          <w:ilvl w:val="0"/>
          <w:numId w:val="10"/>
        </w:numPr>
        <w:tabs>
          <w:tab w:val="left" w:pos="426"/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управления организации, </w:t>
      </w:r>
    </w:p>
    <w:p w:rsidR="00E71E2B" w:rsidRPr="00A37A0B" w:rsidRDefault="00B42B15" w:rsidP="00A37A0B">
      <w:pPr>
        <w:pStyle w:val="a3"/>
        <w:numPr>
          <w:ilvl w:val="0"/>
          <w:numId w:val="10"/>
        </w:numPr>
        <w:tabs>
          <w:tab w:val="left" w:pos="426"/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держание</w:t>
      </w:r>
      <w:r w:rsidR="00B66D28"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качеств</w:t>
      </w:r>
      <w:r w:rsidR="008B650B"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="00B66D28"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дготовки обучающихся,</w:t>
      </w:r>
    </w:p>
    <w:p w:rsidR="00E71E2B" w:rsidRPr="00A37A0B" w:rsidRDefault="00B66D28" w:rsidP="00A37A0B">
      <w:pPr>
        <w:pStyle w:val="a3"/>
        <w:numPr>
          <w:ilvl w:val="0"/>
          <w:numId w:val="10"/>
        </w:numPr>
        <w:tabs>
          <w:tab w:val="left" w:pos="426"/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ации учебного процесса, </w:t>
      </w:r>
    </w:p>
    <w:p w:rsidR="00E71E2B" w:rsidRPr="00A37A0B" w:rsidRDefault="00B66D28" w:rsidP="00A37A0B">
      <w:pPr>
        <w:pStyle w:val="a3"/>
        <w:numPr>
          <w:ilvl w:val="0"/>
          <w:numId w:val="10"/>
        </w:numPr>
        <w:tabs>
          <w:tab w:val="left" w:pos="426"/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чества кадрового, </w:t>
      </w:r>
    </w:p>
    <w:p w:rsidR="00E71E2B" w:rsidRPr="00A37A0B" w:rsidRDefault="00B66D28" w:rsidP="00A37A0B">
      <w:pPr>
        <w:pStyle w:val="a3"/>
        <w:numPr>
          <w:ilvl w:val="0"/>
          <w:numId w:val="10"/>
        </w:numPr>
        <w:tabs>
          <w:tab w:val="left" w:pos="426"/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бно-методического,</w:t>
      </w:r>
    </w:p>
    <w:p w:rsidR="00E71E2B" w:rsidRPr="00A37A0B" w:rsidRDefault="00B66D28" w:rsidP="00A37A0B">
      <w:pPr>
        <w:pStyle w:val="a3"/>
        <w:numPr>
          <w:ilvl w:val="0"/>
          <w:numId w:val="10"/>
        </w:numPr>
        <w:tabs>
          <w:tab w:val="left" w:pos="426"/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ериально-технической базы,</w:t>
      </w:r>
    </w:p>
    <w:p w:rsidR="00E71E2B" w:rsidRPr="00A37A0B" w:rsidRDefault="00B66D28" w:rsidP="00A37A0B">
      <w:pPr>
        <w:pStyle w:val="a3"/>
        <w:numPr>
          <w:ilvl w:val="0"/>
          <w:numId w:val="10"/>
        </w:numPr>
        <w:tabs>
          <w:tab w:val="left" w:pos="426"/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ункционирования внутренней системы оценки качества образования, </w:t>
      </w:r>
    </w:p>
    <w:p w:rsidR="00DE2931" w:rsidRPr="00A37A0B" w:rsidRDefault="00B66D28" w:rsidP="00A37A0B">
      <w:pPr>
        <w:pStyle w:val="a3"/>
        <w:numPr>
          <w:ilvl w:val="0"/>
          <w:numId w:val="10"/>
        </w:numPr>
        <w:tabs>
          <w:tab w:val="left" w:pos="426"/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>анализ показателей деятельности организации, подлежащей самообследованию, устанавливаемых федеральным органом исполн</w:t>
      </w: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Pr="00A37A0B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1086B" w:rsidRPr="00A37A0B" w:rsidRDefault="00DE2931" w:rsidP="00A37A0B">
      <w:pPr>
        <w:tabs>
          <w:tab w:val="left" w:pos="426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37A0B">
        <w:rPr>
          <w:rFonts w:ascii="Times New Roman" w:eastAsia="SimSun" w:hAnsi="Times New Roman" w:cs="Times New Roman"/>
          <w:color w:val="00B050"/>
          <w:kern w:val="1"/>
          <w:sz w:val="24"/>
          <w:szCs w:val="24"/>
          <w:lang w:eastAsia="hi-IN" w:bidi="hi-IN"/>
        </w:rPr>
        <w:tab/>
      </w:r>
      <w:r w:rsidR="00B1086B" w:rsidRPr="00A37A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ценивание качества, т. е. оценивание соответствия образовательной деятельности, реализуемой детским садом, заданным требован</w:t>
      </w:r>
      <w:r w:rsidR="00B1086B" w:rsidRPr="00A37A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</w:t>
      </w:r>
      <w:r w:rsidR="00B1086B" w:rsidRPr="00A37A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м Стандарта и Программы в дошкольном образовании направлено на оценивание созданных   условий в процессе образовательной де</w:t>
      </w:r>
      <w:r w:rsidR="00B1086B" w:rsidRPr="00A37A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</w:t>
      </w:r>
      <w:r w:rsidR="00B1086B" w:rsidRPr="00A37A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льности</w:t>
      </w:r>
      <w:r w:rsidRPr="00A37A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1086B" w:rsidRPr="00A37A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ключая психолого-педагогические, кадровые, материально-технические, финансовые, информационно-методические, упра</w:t>
      </w:r>
      <w:r w:rsidR="00B1086B" w:rsidRPr="00A37A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</w:t>
      </w:r>
      <w:r w:rsidR="00B1086B" w:rsidRPr="00A37A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ение детским садом и т. д.</w:t>
      </w:r>
    </w:p>
    <w:p w:rsidR="00DE2931" w:rsidRPr="00A37A0B" w:rsidRDefault="00DE2931" w:rsidP="00A37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AC3" w:rsidRPr="00A37A0B" w:rsidRDefault="00C14F0B" w:rsidP="00A37A0B">
      <w:pPr>
        <w:pStyle w:val="a3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дошкольного образовательного учреждения и условий его функционирования</w:t>
      </w:r>
    </w:p>
    <w:tbl>
      <w:tblPr>
        <w:tblStyle w:val="a4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3765"/>
        <w:gridCol w:w="9919"/>
      </w:tblGrid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ое бюджетное дошкольное образовательное учреждение Муниципального обр</w:t>
            </w: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вания город Ирбит «Детский сад компенсирующего вида № 2» (сокращенное наименование – МБДОУ «Детский сад № 2»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6D7F65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лгополова Людмила Геннадьевна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рганизации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23856, город Ирбит Свердловской области, улица Елизарьевых, дом № 33-а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3435566413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rbitsad2@mail.ru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s2-irbit.ru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ое образование город Ирбит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Дата создания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7 декабря 1994 года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ензия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14726 от 04 августа 2011 г. серия 66Л01 № 0003664 выдана Министерством общего и профессионального образования Свердловской области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Устав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вержден Постановлением администрации Муниципального образования город Ирбит от 30.06.2014 года № 1110;</w:t>
            </w:r>
          </w:p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гласован Начальником Управления образованием Муниципального образования город И</w:t>
            </w: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т А.В.Спиричевой  27 июня 2014 года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Язык образования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 –ти часовой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9919" w:type="dxa"/>
          </w:tcPr>
          <w:p w:rsidR="005D41D3" w:rsidRPr="00A37A0B" w:rsidRDefault="005D41D3" w:rsidP="00A37A0B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</w:tr>
      <w:tr w:rsidR="005D41D3" w:rsidRPr="00A37A0B" w:rsidTr="005D41D3">
        <w:tc>
          <w:tcPr>
            <w:tcW w:w="3765" w:type="dxa"/>
          </w:tcPr>
          <w:p w:rsidR="005D41D3" w:rsidRPr="00A37A0B" w:rsidRDefault="005D41D3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9919" w:type="dxa"/>
          </w:tcPr>
          <w:p w:rsidR="005D41D3" w:rsidRPr="00A37A0B" w:rsidRDefault="00701D7A" w:rsidP="00A37A0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даптированной основной общеобразовательной программой дошкольного образования </w:t>
            </w:r>
            <w:r w:rsidR="005D41D3" w:rsidRPr="00A37A0B">
              <w:rPr>
                <w:rFonts w:ascii="Times New Roman" w:eastAsia="Calibri" w:hAnsi="Times New Roman" w:cs="Times New Roman"/>
                <w:bCs/>
                <w:i/>
                <w:kern w:val="32"/>
                <w:sz w:val="24"/>
                <w:szCs w:val="24"/>
              </w:rPr>
              <w:t>(д</w:t>
            </w:r>
            <w:r w:rsidR="005D41D3" w:rsidRPr="00A37A0B">
              <w:rPr>
                <w:rFonts w:ascii="Times New Roman" w:eastAsia="Calibri" w:hAnsi="Times New Roman" w:cs="Times New Roman"/>
                <w:bCs/>
                <w:i/>
                <w:kern w:val="32"/>
                <w:sz w:val="24"/>
                <w:szCs w:val="24"/>
              </w:rPr>
              <w:t>е</w:t>
            </w:r>
            <w:r w:rsidR="005D41D3" w:rsidRPr="00A37A0B">
              <w:rPr>
                <w:rFonts w:ascii="Times New Roman" w:eastAsia="Calibri" w:hAnsi="Times New Roman" w:cs="Times New Roman"/>
                <w:bCs/>
                <w:i/>
                <w:kern w:val="32"/>
                <w:sz w:val="24"/>
                <w:szCs w:val="24"/>
              </w:rPr>
              <w:t>ти с ФРЗ) для детей от 3 до 7 (8) лет</w:t>
            </w:r>
          </w:p>
        </w:tc>
      </w:tr>
      <w:tr w:rsidR="006D7F65" w:rsidRPr="00A37A0B" w:rsidTr="005D41D3">
        <w:tc>
          <w:tcPr>
            <w:tcW w:w="3765" w:type="dxa"/>
          </w:tcPr>
          <w:p w:rsidR="006D7F65" w:rsidRPr="00A37A0B" w:rsidRDefault="006D7F65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Формы управления ДОУ, обесп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чивающие государс</w:t>
            </w:r>
            <w:r w:rsidR="00976A25"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енно-общественное уп</w:t>
            </w:r>
            <w:r w:rsidR="00976A25"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авление</w:t>
            </w:r>
          </w:p>
        </w:tc>
        <w:tc>
          <w:tcPr>
            <w:tcW w:w="9919" w:type="dxa"/>
          </w:tcPr>
          <w:p w:rsidR="006D7F65" w:rsidRPr="00A37A0B" w:rsidRDefault="006D7F65" w:rsidP="00A37A0B">
            <w:pPr>
              <w:pStyle w:val="Default"/>
              <w:rPr>
                <w:color w:val="000000" w:themeColor="text1"/>
              </w:rPr>
            </w:pPr>
            <w:r w:rsidRPr="00A37A0B">
              <w:rPr>
                <w:color w:val="000000" w:themeColor="text1"/>
              </w:rPr>
              <w:t>Общее собрание трудового коллектива</w:t>
            </w:r>
            <w:r w:rsidR="008B650B" w:rsidRPr="00A37A0B">
              <w:rPr>
                <w:color w:val="000000" w:themeColor="text1"/>
              </w:rPr>
              <w:t>;</w:t>
            </w:r>
          </w:p>
          <w:p w:rsidR="006D7F65" w:rsidRPr="00A37A0B" w:rsidRDefault="006D7F65" w:rsidP="00A37A0B">
            <w:pPr>
              <w:pStyle w:val="Default"/>
              <w:rPr>
                <w:color w:val="000000" w:themeColor="text1"/>
              </w:rPr>
            </w:pPr>
            <w:r w:rsidRPr="00A37A0B">
              <w:rPr>
                <w:color w:val="000000" w:themeColor="text1"/>
              </w:rPr>
              <w:t xml:space="preserve"> Педагогический совет; </w:t>
            </w:r>
          </w:p>
          <w:p w:rsidR="006D7F65" w:rsidRPr="00A37A0B" w:rsidRDefault="006D7F65" w:rsidP="00A37A0B">
            <w:pPr>
              <w:pStyle w:val="Default"/>
              <w:rPr>
                <w:color w:val="000000" w:themeColor="text1"/>
              </w:rPr>
            </w:pPr>
            <w:r w:rsidRPr="00A37A0B">
              <w:rPr>
                <w:color w:val="000000" w:themeColor="text1"/>
              </w:rPr>
              <w:t xml:space="preserve"> Совет родителей. </w:t>
            </w:r>
          </w:p>
          <w:p w:rsidR="006D7F65" w:rsidRPr="00A37A0B" w:rsidRDefault="006D7F65" w:rsidP="00A37A0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852" w:rsidRPr="00A37A0B" w:rsidTr="005D41D3">
        <w:tc>
          <w:tcPr>
            <w:tcW w:w="3765" w:type="dxa"/>
          </w:tcPr>
          <w:p w:rsidR="00943852" w:rsidRPr="00A37A0B" w:rsidRDefault="00943852" w:rsidP="00A37A0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9919" w:type="dxa"/>
          </w:tcPr>
          <w:p w:rsidR="00943852" w:rsidRPr="00A37A0B" w:rsidRDefault="00943852" w:rsidP="00A37A0B">
            <w:pPr>
              <w:pStyle w:val="Default"/>
              <w:rPr>
                <w:color w:val="000000" w:themeColor="text1"/>
              </w:rPr>
            </w:pPr>
            <w:r w:rsidRPr="00A37A0B">
              <w:rPr>
                <w:color w:val="000000" w:themeColor="text1"/>
              </w:rPr>
              <w:t xml:space="preserve">5 групп </w:t>
            </w:r>
            <w:r w:rsidR="00AF448B" w:rsidRPr="00A37A0B">
              <w:rPr>
                <w:color w:val="000000" w:themeColor="text1"/>
              </w:rPr>
              <w:t>компенсирующей направленности</w:t>
            </w:r>
            <w:r w:rsidR="00AF448B" w:rsidRPr="00A37A0B">
              <w:rPr>
                <w:rFonts w:eastAsia="Times New Roman"/>
              </w:rPr>
              <w:t xml:space="preserve"> (дети с функциональными расстройствами зрения) от 3 до 7 (лет)</w:t>
            </w:r>
          </w:p>
        </w:tc>
      </w:tr>
    </w:tbl>
    <w:p w:rsidR="007A01ED" w:rsidRPr="00A37A0B" w:rsidRDefault="007A01ED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48B" w:rsidRPr="00A37A0B" w:rsidRDefault="00AF448B" w:rsidP="00A37A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Детский сад располагается в центральном микрорайоне города. С точки зрения решения образовательных задач микрорайон детск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го сада является благополучным и удобным. Рядом расположены детские сады № 7, № 13, № 21, № 25, 26 и четыре средние школы - № 1, № 5, № 9 и № 13, основная общеобразовательная школа № 3, коррекционная школа № 6. В микрорайоне находятся Ирбитский гуманита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ный колледж, медицинский колледж и мотоциклетный техникум. Такая насыщенность учебными заведениями позволяет обеспечивать условия для сотрудничества. </w:t>
      </w:r>
    </w:p>
    <w:p w:rsidR="00AF448B" w:rsidRDefault="00AF448B" w:rsidP="00A37A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Социокультурные условия микрорайона и близлежащих территорий хорошие. Имеются недалеко учреждения искусства и культуры: Центр детского творчества, Художественная школа, Государственный музей изобразительных искусств, музей народного быта,  детская библиотека. Все это создает благоприятные условия для развития воспитанников.</w:t>
      </w:r>
    </w:p>
    <w:p w:rsidR="00A37A0B" w:rsidRPr="00A37A0B" w:rsidRDefault="00A37A0B" w:rsidP="00A37A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853" w:rsidRPr="00A37A0B" w:rsidRDefault="00B66D28" w:rsidP="00A37A0B">
      <w:pPr>
        <w:pStyle w:val="a3"/>
        <w:numPr>
          <w:ilvl w:val="0"/>
          <w:numId w:val="26"/>
        </w:numPr>
        <w:tabs>
          <w:tab w:val="left" w:pos="23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4"/>
      <w:bookmarkEnd w:id="1"/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, содержания и условий осуществления образовательного процесса</w:t>
      </w:r>
    </w:p>
    <w:p w:rsidR="00A37A0B" w:rsidRPr="00A37A0B" w:rsidRDefault="00A37A0B" w:rsidP="00A37A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853" w:rsidRPr="00A37A0B" w:rsidRDefault="00F76853" w:rsidP="00A37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деятельности коллектива ДОУ на 2017-2018 учебный год: </w:t>
      </w:r>
      <w:r w:rsidR="00660C5C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адровых, материальных, финансовых условий для внедрения и реализации ФГОС ДО во всех возрастных группах ДОУ.</w:t>
      </w:r>
    </w:p>
    <w:p w:rsidR="00660C5C" w:rsidRPr="00A37A0B" w:rsidRDefault="00F76853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Задачи работы на 2017 – 2018 учебный год:</w:t>
      </w:r>
      <w:r w:rsidR="00660C5C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C5C" w:rsidRPr="00A37A0B" w:rsidRDefault="00660C5C" w:rsidP="00A37A0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омпетентности административно-управленческого и педагогического персонала в вопросах внедрения ФГОС ДО.</w:t>
      </w:r>
    </w:p>
    <w:p w:rsidR="00660C5C" w:rsidRPr="00A37A0B" w:rsidRDefault="00660C5C" w:rsidP="00A37A0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ГОС ДО в подготовительной группе.</w:t>
      </w:r>
    </w:p>
    <w:p w:rsidR="00660C5C" w:rsidRPr="00A37A0B" w:rsidRDefault="00660C5C" w:rsidP="00A37A0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в группах для реализации ФГОС ДО.</w:t>
      </w:r>
    </w:p>
    <w:p w:rsidR="00CA5915" w:rsidRPr="00A37A0B" w:rsidRDefault="00660C5C" w:rsidP="00A37A0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иск и апробация новых подходов к организации НОД.</w:t>
      </w:r>
    </w:p>
    <w:p w:rsidR="00A37A0B" w:rsidRPr="00A37A0B" w:rsidRDefault="00A37A0B" w:rsidP="00A37A0B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027DA" w:rsidRPr="00A37A0B" w:rsidRDefault="00F76853" w:rsidP="00A37A0B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оритетное направление деятельности в 2017-2018 учебном году:</w:t>
      </w:r>
      <w:r w:rsidR="007027DA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рганизация образовательного процесса в условиях окончания перехода на ФГОС ДО».</w:t>
      </w:r>
    </w:p>
    <w:p w:rsidR="00AE04DB" w:rsidRPr="00A37A0B" w:rsidRDefault="00AE04DB" w:rsidP="00A37A0B">
      <w:pPr>
        <w:tabs>
          <w:tab w:val="left" w:pos="2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ДОУ «Детский сад № 2» обеспечивает совместное обучение, воспитание и </w:t>
      </w:r>
      <w:r w:rsidR="00814183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бовидящих детей, детей с косоглазием и амбли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ей, детей с психофизическими отклонениями, и осуществляет их подготовку к обучению в школе  с последующей социализацией. </w:t>
      </w:r>
    </w:p>
    <w:p w:rsidR="00F76853" w:rsidRPr="00A37A0B" w:rsidRDefault="00F76853" w:rsidP="00A37A0B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образовательного процесса определяется </w:t>
      </w:r>
      <w:r w:rsidR="00422FCD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аптированной </w:t>
      </w:r>
      <w:r w:rsidR="0074430C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 общео</w:t>
      </w:r>
      <w:r w:rsidR="00422FCD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зовательной программой 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школьног</w:t>
      </w:r>
      <w:r w:rsidR="00422FCD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образования</w:t>
      </w:r>
      <w:r w:rsidR="001E7447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детей с ФРЗ</w:t>
      </w:r>
      <w:r w:rsidR="006D36E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АООП) </w:t>
      </w:r>
      <w:r w:rsidR="00422FCD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абатываемой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</w:t>
      </w:r>
      <w:r w:rsidR="00422FCD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аемой и реализуемой МБДОУ № 2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стоятельно в соответствии Федеральным государственным образовательным стандартом дошкольного образования</w:t>
      </w:r>
      <w:r w:rsidR="00E923D7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от 17 октября 2013 г. № 1155</w:t>
      </w:r>
      <w:r w:rsidR="009B2F44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9B2F44" w:rsidRPr="00A37A0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также   реализуются индивидуальные адаптированные программы по заключению ПМПК.</w:t>
      </w:r>
    </w:p>
    <w:p w:rsidR="00F76853" w:rsidRPr="00A37A0B" w:rsidRDefault="001731BD" w:rsidP="00A37A0B">
      <w:pPr>
        <w:spacing w:after="0" w:line="240" w:lineRule="auto"/>
        <w:ind w:firstLine="35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ООП </w:t>
      </w:r>
      <w:r w:rsidR="00F76853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ФГОС ДО содержит 5 направлений:</w:t>
      </w:r>
    </w:p>
    <w:p w:rsidR="00F76853" w:rsidRPr="00A37A0B" w:rsidRDefault="00F76853" w:rsidP="00A37A0B">
      <w:pPr>
        <w:numPr>
          <w:ilvl w:val="3"/>
          <w:numId w:val="1"/>
        </w:numPr>
        <w:tabs>
          <w:tab w:val="left" w:pos="1420"/>
        </w:tabs>
        <w:spacing w:after="0" w:line="240" w:lineRule="auto"/>
        <w:ind w:hanging="356"/>
        <w:contextualSpacing/>
        <w:rPr>
          <w:rFonts w:ascii="Times New Roman" w:eastAsia="Book Antiqua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-коммуникативное;</w:t>
      </w:r>
    </w:p>
    <w:p w:rsidR="00F76853" w:rsidRPr="00A37A0B" w:rsidRDefault="00F76853" w:rsidP="00A37A0B">
      <w:pPr>
        <w:numPr>
          <w:ilvl w:val="3"/>
          <w:numId w:val="1"/>
        </w:numPr>
        <w:tabs>
          <w:tab w:val="left" w:pos="1420"/>
        </w:tabs>
        <w:spacing w:after="0" w:line="240" w:lineRule="auto"/>
        <w:ind w:hanging="356"/>
        <w:contextualSpacing/>
        <w:rPr>
          <w:rFonts w:ascii="Times New Roman" w:eastAsia="Book Antiqua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ое;</w:t>
      </w:r>
    </w:p>
    <w:p w:rsidR="00F76853" w:rsidRPr="00A37A0B" w:rsidRDefault="00F76853" w:rsidP="00A37A0B">
      <w:pPr>
        <w:numPr>
          <w:ilvl w:val="3"/>
          <w:numId w:val="1"/>
        </w:numPr>
        <w:tabs>
          <w:tab w:val="left" w:pos="1420"/>
        </w:tabs>
        <w:spacing w:after="0" w:line="240" w:lineRule="auto"/>
        <w:ind w:hanging="356"/>
        <w:contextualSpacing/>
        <w:rPr>
          <w:rFonts w:ascii="Times New Roman" w:eastAsia="Book Antiqua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евое;</w:t>
      </w:r>
    </w:p>
    <w:p w:rsidR="00F76853" w:rsidRPr="00A37A0B" w:rsidRDefault="00F76853" w:rsidP="00A37A0B">
      <w:pPr>
        <w:numPr>
          <w:ilvl w:val="3"/>
          <w:numId w:val="1"/>
        </w:numPr>
        <w:tabs>
          <w:tab w:val="left" w:pos="1420"/>
        </w:tabs>
        <w:spacing w:after="0" w:line="240" w:lineRule="auto"/>
        <w:ind w:hanging="356"/>
        <w:contextualSpacing/>
        <w:rPr>
          <w:rFonts w:ascii="Times New Roman" w:eastAsia="Book Antiqua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-эстетическое;</w:t>
      </w:r>
    </w:p>
    <w:p w:rsidR="00F76853" w:rsidRPr="00A37A0B" w:rsidRDefault="00F76853" w:rsidP="00A37A0B">
      <w:pPr>
        <w:numPr>
          <w:ilvl w:val="3"/>
          <w:numId w:val="1"/>
        </w:numPr>
        <w:tabs>
          <w:tab w:val="left" w:pos="1420"/>
        </w:tabs>
        <w:spacing w:after="0" w:line="240" w:lineRule="auto"/>
        <w:ind w:hanging="356"/>
        <w:contextualSpacing/>
        <w:rPr>
          <w:rFonts w:ascii="Times New Roman" w:eastAsia="Book Antiqua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ческое.</w:t>
      </w:r>
    </w:p>
    <w:p w:rsidR="0014542D" w:rsidRPr="00A37A0B" w:rsidRDefault="0014542D" w:rsidP="00A37A0B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A37A0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</w:t>
      </w:r>
    </w:p>
    <w:p w:rsidR="00F76853" w:rsidRPr="00A37A0B" w:rsidRDefault="00F76853" w:rsidP="00A37A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7BDF" w:rsidRPr="00A37A0B" w:rsidRDefault="009E7BDF" w:rsidP="00A3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бщее число детей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МБДОУ составляет 74 человека, в том числе девочек – 41, мальчиков - 33. </w:t>
      </w:r>
    </w:p>
    <w:p w:rsidR="009E7BDF" w:rsidRPr="00A37A0B" w:rsidRDefault="009E7BDF" w:rsidP="00A3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о возрастным группам:</w:t>
      </w:r>
    </w:p>
    <w:p w:rsidR="009E7BDF" w:rsidRPr="00A37A0B" w:rsidRDefault="009E7BDF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адшая группа - 15 (7 - мальчиков, 8 – девочек)</w:t>
      </w:r>
    </w:p>
    <w:p w:rsidR="009E7BDF" w:rsidRPr="00A37A0B" w:rsidRDefault="009E7BDF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 группа – 15 детей (6 мальчиков, 9 девочек)</w:t>
      </w:r>
    </w:p>
    <w:p w:rsidR="009E7BDF" w:rsidRPr="00A37A0B" w:rsidRDefault="009E7BDF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ая группа № 4 – 15 детей (5 мальчиков, 10  девочек, в т.ч. 4 – «ребенка-инвалида»)</w:t>
      </w:r>
    </w:p>
    <w:p w:rsidR="009E7BDF" w:rsidRPr="00A37A0B" w:rsidRDefault="009E7BDF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ая группа № 2 – 14 детей  (6 мальчиков, 8 девочек)</w:t>
      </w:r>
    </w:p>
    <w:p w:rsidR="009E7BDF" w:rsidRPr="00A37A0B" w:rsidRDefault="009E7BDF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ительная группа – 15 детей (9 мальчиков, 6 девочек, в т.ч. 1 – «ребенок-инвалида»).</w:t>
      </w:r>
    </w:p>
    <w:p w:rsidR="009E7BDF" w:rsidRPr="00A37A0B" w:rsidRDefault="009E7BDF" w:rsidP="00A3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остояние здоровья детей:</w:t>
      </w:r>
    </w:p>
    <w:p w:rsidR="009E7BDF" w:rsidRPr="00A37A0B" w:rsidRDefault="00E52C14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662195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и с нарушениями зрения – 74  - 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0%. </w:t>
      </w:r>
    </w:p>
    <w:p w:rsidR="009E7BDF" w:rsidRPr="00A37A0B" w:rsidRDefault="00E52C14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662195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и - инвалиды –  5  - 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  %. </w:t>
      </w:r>
    </w:p>
    <w:p w:rsidR="009E7BDF" w:rsidRPr="00A37A0B" w:rsidRDefault="009E7BDF" w:rsidP="00A37A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о группам здоровья:</w:t>
      </w:r>
    </w:p>
    <w:p w:rsidR="009E7BDF" w:rsidRPr="00A37A0B" w:rsidRDefault="00E52C14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 1 группой здоровья - отсутствуют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E7BDF" w:rsidRPr="00A37A0B" w:rsidRDefault="00662195" w:rsidP="00A37A0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а здоровья –  9 детей  - 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 %.</w:t>
      </w:r>
    </w:p>
    <w:p w:rsidR="009E7BDF" w:rsidRPr="00A37A0B" w:rsidRDefault="00662195" w:rsidP="00A37A0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 здоровья – 61 ребенок  -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2 %.</w:t>
      </w:r>
    </w:p>
    <w:p w:rsidR="009E7BDF" w:rsidRPr="00A37A0B" w:rsidRDefault="00751CDE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а здоровья – 4 </w:t>
      </w:r>
      <w:r w:rsidR="00662195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  - 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%.</w:t>
      </w:r>
    </w:p>
    <w:p w:rsidR="009E7BDF" w:rsidRPr="00A37A0B" w:rsidRDefault="00751CDE" w:rsidP="00A37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5 </w:t>
      </w:r>
      <w:r w:rsidR="00662195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 здоровья –  0 детей  -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 %.</w:t>
      </w:r>
    </w:p>
    <w:p w:rsidR="009E7BDF" w:rsidRPr="00A37A0B" w:rsidRDefault="009E7BDF" w:rsidP="00A37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Имеют основную группу здоровья для занятий физической культурой</w:t>
      </w:r>
      <w:r w:rsidR="00E65F3A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51 ребенок - 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 %;</w:t>
      </w:r>
    </w:p>
    <w:p w:rsidR="009E7BDF" w:rsidRPr="00A37A0B" w:rsidRDefault="009E7BDF" w:rsidP="00A37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подготовительную группу </w:t>
      </w:r>
      <w:r w:rsidR="00482704"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доровья </w:t>
      </w: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меют</w:t>
      </w:r>
      <w:r w:rsidR="00482704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0 детей -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 %;</w:t>
      </w:r>
    </w:p>
    <w:p w:rsidR="009E7BDF" w:rsidRPr="00A37A0B" w:rsidRDefault="009E7BDF" w:rsidP="00A37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пециальную группу имеют</w:t>
      </w:r>
      <w:r w:rsidR="00482704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3 детей -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%.</w:t>
      </w:r>
    </w:p>
    <w:p w:rsidR="006C14BF" w:rsidRPr="00A37A0B" w:rsidRDefault="009E7BDF" w:rsidP="00A37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Физическое развитие</w:t>
      </w:r>
      <w:r w:rsidR="006C14BF"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дошкольников</w:t>
      </w: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: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C14BF" w:rsidRPr="00A37A0B" w:rsidRDefault="009E7BDF" w:rsidP="00A37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ее – </w:t>
      </w:r>
      <w:r w:rsidR="006C14B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7 детей - 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1 %, </w:t>
      </w:r>
    </w:p>
    <w:p w:rsidR="009E7BDF" w:rsidRPr="00A37A0B" w:rsidRDefault="006C14BF" w:rsidP="00A37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  – 7 детей -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 %.</w:t>
      </w:r>
    </w:p>
    <w:p w:rsidR="00747FF0" w:rsidRPr="00A37A0B" w:rsidRDefault="00747FF0" w:rsidP="00A37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</w:p>
    <w:p w:rsidR="00747FF0" w:rsidRPr="00A37A0B" w:rsidRDefault="00747FF0" w:rsidP="00A37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</w:p>
    <w:p w:rsidR="009E7BDF" w:rsidRPr="00A37A0B" w:rsidRDefault="009E7BDF" w:rsidP="00A37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ценка нервно-психического развития:</w:t>
      </w:r>
    </w:p>
    <w:p w:rsidR="009E7BDF" w:rsidRPr="00A37A0B" w:rsidRDefault="00A267DA" w:rsidP="00A37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тствует норме – 72 ребенка - 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7 %,</w:t>
      </w:r>
    </w:p>
    <w:p w:rsidR="009E7BDF" w:rsidRPr="00A37A0B" w:rsidRDefault="00A267DA" w:rsidP="00A37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же нормы – 2 ребенка - </w:t>
      </w:r>
      <w:r w:rsidR="009E7BD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%.</w:t>
      </w:r>
    </w:p>
    <w:p w:rsidR="00BE1BEC" w:rsidRPr="00A37A0B" w:rsidRDefault="00BE1BEC" w:rsidP="00A37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7BDF" w:rsidRPr="00A37A0B" w:rsidRDefault="009E7BDF" w:rsidP="00A37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етском саду разработан режим дня, соответствующий виду учреждения: соответствие режима дня возрастным особенностям д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СанПиН  2.4.1.3049-13.</w:t>
      </w:r>
    </w:p>
    <w:p w:rsidR="00C84B2C" w:rsidRPr="00A37A0B" w:rsidRDefault="009E7BDF" w:rsidP="00A37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7F6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1B032F" w:rsidRPr="00A37A0B" w:rsidRDefault="009E7BDF" w:rsidP="00A37A0B">
      <w:pPr>
        <w:tabs>
          <w:tab w:val="left" w:pos="2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м планом МБДОУ «Детский сад № 2» предусмотрен</w:t>
      </w:r>
      <w:r w:rsidR="0048458C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о допустимый объем недельной образовательной нагру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, включающий реализацию дополнительных образовательных программ:</w:t>
      </w:r>
    </w:p>
    <w:p w:rsidR="001B032F" w:rsidRPr="00A37A0B" w:rsidRDefault="001B032F" w:rsidP="00A37A0B">
      <w:pPr>
        <w:tabs>
          <w:tab w:val="left" w:pos="6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младшей группе (10 НОД, 2 дополнительных занятия) - 3 часа,</w:t>
      </w:r>
    </w:p>
    <w:p w:rsidR="001B032F" w:rsidRPr="00A37A0B" w:rsidRDefault="001B032F" w:rsidP="00A37A0B">
      <w:pPr>
        <w:tabs>
          <w:tab w:val="left" w:pos="6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едней группе (10 НОД, 2 дополнительных занятия) - 4 часа 20 минут,</w:t>
      </w:r>
    </w:p>
    <w:p w:rsidR="001B032F" w:rsidRPr="00A37A0B" w:rsidRDefault="001B032F" w:rsidP="00A37A0B">
      <w:pPr>
        <w:tabs>
          <w:tab w:val="left" w:pos="6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аршей группе (</w:t>
      </w:r>
      <w:r w:rsidR="00EC6312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 основных НОД, 5 дополнительных занятий</w:t>
      </w:r>
      <w:r w:rsidR="00EC6312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– 6 часов 22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="00EC6312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B032F" w:rsidRPr="00A37A0B" w:rsidRDefault="001B032F" w:rsidP="00A37A0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готовительной</w:t>
      </w:r>
      <w:r w:rsidR="00EC6312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уппе (</w:t>
      </w:r>
      <w:r w:rsidR="00EC6312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 основных НОД, 5 дополнительных занятий) </w:t>
      </w:r>
      <w:r w:rsidR="00EC6312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9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.</w:t>
      </w:r>
    </w:p>
    <w:p w:rsidR="00BF076A" w:rsidRPr="00A37A0B" w:rsidRDefault="00BF076A" w:rsidP="00A37A0B">
      <w:pPr>
        <w:tabs>
          <w:tab w:val="left" w:pos="67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860730" w:rsidRPr="00A37A0B" w:rsidRDefault="00860730" w:rsidP="00A37A0B">
      <w:pPr>
        <w:tabs>
          <w:tab w:val="left" w:pos="67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860730" w:rsidRPr="00A37A0B" w:rsidRDefault="00860730" w:rsidP="00A37A0B">
      <w:pPr>
        <w:numPr>
          <w:ilvl w:val="1"/>
          <w:numId w:val="2"/>
        </w:numPr>
        <w:tabs>
          <w:tab w:val="left" w:pos="760"/>
        </w:tabs>
        <w:spacing w:after="0" w:line="240" w:lineRule="auto"/>
        <w:ind w:hanging="14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етей 4-го года жизни – не более 15 минут,</w:t>
      </w:r>
    </w:p>
    <w:p w:rsidR="00860730" w:rsidRPr="00A37A0B" w:rsidRDefault="00860730" w:rsidP="00A37A0B">
      <w:pPr>
        <w:numPr>
          <w:ilvl w:val="1"/>
          <w:numId w:val="2"/>
        </w:numPr>
        <w:tabs>
          <w:tab w:val="left" w:pos="760"/>
        </w:tabs>
        <w:spacing w:after="0" w:line="240" w:lineRule="auto"/>
        <w:ind w:hanging="14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етей 5-го года жизни – не более 20 минут,</w:t>
      </w:r>
    </w:p>
    <w:p w:rsidR="00860730" w:rsidRPr="00A37A0B" w:rsidRDefault="00860730" w:rsidP="00A37A0B">
      <w:pPr>
        <w:numPr>
          <w:ilvl w:val="1"/>
          <w:numId w:val="2"/>
        </w:numPr>
        <w:tabs>
          <w:tab w:val="left" w:pos="760"/>
        </w:tabs>
        <w:spacing w:after="0" w:line="240" w:lineRule="auto"/>
        <w:ind w:hanging="14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етей 6-го года жизни – не более 25 минут,</w:t>
      </w:r>
    </w:p>
    <w:p w:rsidR="00860730" w:rsidRPr="00A37A0B" w:rsidRDefault="00860730" w:rsidP="00A37A0B">
      <w:pPr>
        <w:numPr>
          <w:ilvl w:val="1"/>
          <w:numId w:val="2"/>
        </w:numPr>
        <w:tabs>
          <w:tab w:val="left" w:pos="760"/>
        </w:tabs>
        <w:spacing w:after="0" w:line="240" w:lineRule="auto"/>
        <w:ind w:hanging="14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етей 7-го года жизни – не более 30 минут.</w:t>
      </w:r>
    </w:p>
    <w:p w:rsidR="001B032F" w:rsidRPr="00A37A0B" w:rsidRDefault="001B032F" w:rsidP="00A37A0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730" w:rsidRPr="00A37A0B" w:rsidRDefault="00860730" w:rsidP="00A37A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рывную образовательную деятельность, проводят физкультминутку. Перерывы между периодами непрерывной образовательной де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 – не менее 10 минут.</w:t>
      </w:r>
    </w:p>
    <w:p w:rsidR="00860730" w:rsidRPr="00A37A0B" w:rsidRDefault="00860730" w:rsidP="00A37A0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средственно образовательная деятельность с детьми старшего до</w:t>
      </w:r>
      <w:r w:rsidR="00B5466F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ого возраста осуществлялась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 второй половине дня после дневного сна. Ее продолжительность составляет не более 25 – 30 минут в день.</w:t>
      </w:r>
    </w:p>
    <w:p w:rsidR="00B5466F" w:rsidRPr="00A37A0B" w:rsidRDefault="00B5466F" w:rsidP="00A37A0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 дня соблюдается в соответствии с функциональными возможностями ребенка, его возрастом и состоянием здоровья, собл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тся баланс между разными видами активности детей (умственной, физической и др.), их чередование.</w:t>
      </w:r>
    </w:p>
    <w:p w:rsidR="009E7BDF" w:rsidRPr="00A37A0B" w:rsidRDefault="009E7BDF" w:rsidP="00A37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группах созданы различные центры активности: </w:t>
      </w:r>
    </w:p>
    <w:p w:rsidR="009E7BDF" w:rsidRPr="00A37A0B" w:rsidRDefault="009E7BDF" w:rsidP="00A37A0B">
      <w:pPr>
        <w:pStyle w:val="a3"/>
        <w:numPr>
          <w:ilvl w:val="0"/>
          <w:numId w:val="9"/>
        </w:numPr>
        <w:tabs>
          <w:tab w:val="left" w:pos="24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9E7BDF" w:rsidRPr="00A37A0B" w:rsidRDefault="009E7BDF" w:rsidP="00A37A0B">
      <w:pPr>
        <w:pStyle w:val="a3"/>
        <w:numPr>
          <w:ilvl w:val="0"/>
          <w:numId w:val="9"/>
        </w:numPr>
        <w:tabs>
          <w:tab w:val="left" w:pos="24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9E7BDF" w:rsidRPr="00A37A0B" w:rsidRDefault="009E7BDF" w:rsidP="00A37A0B">
      <w:pPr>
        <w:pStyle w:val="a3"/>
        <w:numPr>
          <w:ilvl w:val="0"/>
          <w:numId w:val="9"/>
        </w:numPr>
        <w:tabs>
          <w:tab w:val="left" w:pos="24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 сюжетно-ролевых игр обеспечивает организацию самостоятельных сюжетно-ролевых игр; </w:t>
      </w:r>
    </w:p>
    <w:p w:rsidR="009E7BDF" w:rsidRPr="00A37A0B" w:rsidRDefault="009E7BDF" w:rsidP="00A37A0B">
      <w:pPr>
        <w:pStyle w:val="a3"/>
        <w:numPr>
          <w:ilvl w:val="0"/>
          <w:numId w:val="9"/>
        </w:numPr>
        <w:tabs>
          <w:tab w:val="left" w:pos="24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ижный центр обеспечивает литературное развитие дошкольников; </w:t>
      </w:r>
    </w:p>
    <w:p w:rsidR="00F76853" w:rsidRPr="00A37A0B" w:rsidRDefault="009E7BDF" w:rsidP="00A37A0B">
      <w:pPr>
        <w:pStyle w:val="a3"/>
        <w:numPr>
          <w:ilvl w:val="0"/>
          <w:numId w:val="9"/>
        </w:numPr>
        <w:tabs>
          <w:tab w:val="left" w:pos="24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й центр обеспечивает двигательную активность и организацию здоровьесберегающей деятельности детей.</w:t>
      </w:r>
    </w:p>
    <w:p w:rsidR="00F76853" w:rsidRPr="00A37A0B" w:rsidRDefault="00F76853" w:rsidP="00A37A0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дневная прогулка организуется 2 раза в день: в первую половину дня – до обеда и во вторую половину дня – перед уходом детей домой. Во время прогулки с детьми проводятся игры и физические упражнения.</w:t>
      </w:r>
    </w:p>
    <w:p w:rsidR="00F76853" w:rsidRPr="00A37A0B" w:rsidRDefault="00F76853" w:rsidP="00A37A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6853" w:rsidRPr="00A37A0B" w:rsidRDefault="00F76853" w:rsidP="00A37A0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продолжительность суточного сна для детей дошкольного возраста 12 – 12,5 часа, из которых 2,0 – 2,5 отводится дневному сну. Самостоятельная деятельность детей 3 – 7 лет (игры, подготовка к занятиям, личная гигиена) занимает в режиме дня не менее 3 – 4 часов.</w:t>
      </w:r>
    </w:p>
    <w:p w:rsidR="00F76853" w:rsidRPr="00A37A0B" w:rsidRDefault="00F76853" w:rsidP="00A37A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6853" w:rsidRPr="00A37A0B" w:rsidRDefault="00F76853" w:rsidP="00A37A0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циональный двигательный режим, физические упражнения и закаливающие </w:t>
      </w:r>
      <w:r w:rsidR="00814183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цедуры 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тся с учетом состоя</w:t>
      </w:r>
      <w:r w:rsidR="008153C7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зд</w:t>
      </w:r>
      <w:r w:rsidR="008153C7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8153C7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ья, возрас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-половых возможностей детей и сезона года. Используются разнообразные формы двигательной деятельности: утренняя гимнастика, физкультурные занятия в помещении и на воздухе, физкультурные минутки, подвижные игры, спортивные упражнения, ги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ика после сна, занятия на тренажерах, плавание и другие. Объем двигательной активности воспитанников 5 – 7 л</w:t>
      </w:r>
      <w:r w:rsidR="008153C7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 в организованных формах оздо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ительно-воспитательной деятельности составляет до 6 – 8 часов в неделю с учетом психофизиологич</w:t>
      </w:r>
      <w:r w:rsidR="008153C7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ких особенностей детей, време</w:t>
      </w:r>
      <w:r w:rsidR="006B4DFE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года и режима работы МБДОУ № 2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ля реализации двигательной деятельности детей используется оборудование и и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н</w:t>
      </w:r>
      <w:r w:rsidR="008153C7"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ь физ</w:t>
      </w:r>
      <w:r w:rsidRPr="00A37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ного зала и спортивных площадок в соответствии с возрастом и ростом ребенка.</w:t>
      </w:r>
    </w:p>
    <w:p w:rsidR="0048786B" w:rsidRPr="00A37A0B" w:rsidRDefault="0048786B" w:rsidP="00A37A0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86B" w:rsidRPr="00A37A0B" w:rsidRDefault="0048786B" w:rsidP="00A37A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Учебный год начинается 1 сентября и заканчивается 31 мая. В середине учебного года (январь) для воспитанни</w:t>
      </w:r>
      <w:r w:rsidR="00D0783F" w:rsidRPr="00A37A0B">
        <w:rPr>
          <w:rFonts w:ascii="Times New Roman" w:eastAsia="Times New Roman" w:hAnsi="Times New Roman" w:cs="Times New Roman"/>
          <w:sz w:val="24"/>
          <w:szCs w:val="24"/>
        </w:rPr>
        <w:t>ков МБДОУ № 2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ганизуются десятидневные зимние каникулы, а с 1 июня по 31 августа – летние каникулы, во время которых организуется непосредстве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но образовательная деятельность только физического и художественно-эстетического направлений и проводится оздоровительная работа.</w:t>
      </w:r>
    </w:p>
    <w:p w:rsidR="0048786B" w:rsidRPr="00A37A0B" w:rsidRDefault="0048786B" w:rsidP="00A37A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Оздоровительная работа с детьми в летний период является составной частью системы профилактических мероприятий. Для дост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жения оздоровительного эффекта в летний период в режиме дня предусматривается максимальное пребывание детей на открытом возд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хе, соответствующая возрасту продолжительность сна и других видов отдыха. Для достижения достаточного объема двигательной акти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ризм).</w:t>
      </w:r>
    </w:p>
    <w:p w:rsidR="0048786B" w:rsidRPr="00A37A0B" w:rsidRDefault="0048786B" w:rsidP="00A37A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Работа по оздоровлению и физическому развитию проводится с учетом состояния здоровья детей при регулярном</w:t>
      </w:r>
      <w:r w:rsidR="009C506F" w:rsidRPr="00A37A0B">
        <w:rPr>
          <w:rFonts w:ascii="Times New Roman" w:eastAsia="Times New Roman" w:hAnsi="Times New Roman" w:cs="Times New Roman"/>
          <w:sz w:val="24"/>
          <w:szCs w:val="24"/>
        </w:rPr>
        <w:t xml:space="preserve"> контроле со ст</w:t>
      </w:r>
      <w:r w:rsidR="009C506F" w:rsidRPr="00A37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06F" w:rsidRPr="00A37A0B">
        <w:rPr>
          <w:rFonts w:ascii="Times New Roman" w:eastAsia="Times New Roman" w:hAnsi="Times New Roman" w:cs="Times New Roman"/>
          <w:sz w:val="24"/>
          <w:szCs w:val="24"/>
        </w:rPr>
        <w:t>роны медицинского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9C506F" w:rsidRPr="00A37A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E75" w:rsidRPr="00A37A0B" w:rsidRDefault="0048786B" w:rsidP="00A37A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Медицинск</w:t>
      </w:r>
      <w:r w:rsidR="00FE4C42" w:rsidRPr="00A37A0B">
        <w:rPr>
          <w:rFonts w:ascii="Times New Roman" w:eastAsia="Times New Roman" w:hAnsi="Times New Roman" w:cs="Times New Roman"/>
          <w:sz w:val="24"/>
          <w:szCs w:val="24"/>
        </w:rPr>
        <w:t>ое обслуживание воспитанников МБДОУ № 2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государственным бюджетным учреждением здравоохр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нения Свердловской области «Ирбитская центральная городская больница им. Шестовских Л.Г.» на основании договора. Медицинский 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ник наряду с заведующим детского сада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 и качества питания (разнообразие меню, витамин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зацию блюд, закладку продуктов, технологию приготовления пищи, вкусовые качества пищи, выход блюд, санитарное состояние п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щеблока, правильность хранения и соблюдение сроков реализации продуктов). Учреждение обеспечивает сбалансиров</w:t>
      </w:r>
      <w:r w:rsidR="006F4B6D" w:rsidRPr="00A37A0B">
        <w:rPr>
          <w:rFonts w:ascii="Times New Roman" w:eastAsia="Times New Roman" w:hAnsi="Times New Roman" w:cs="Times New Roman"/>
          <w:sz w:val="24"/>
          <w:szCs w:val="24"/>
        </w:rPr>
        <w:t>анное тре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хразовое питание детей в соответствии с их возрастом и временем пребывания детей в Учреждении по утвержденным нормам.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ый процесс осуществлялся  в соответствии требованиям о максимальной нагрузке на воспитанников следующими  специалистами: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-дефектолог – 2 специалиста (1 – 1,5 ставки, 1 – 1,0 ставка), 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руководитель - 1,25 ставки, 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 по физической культуре - 0,5 ставки</w:t>
      </w:r>
      <w:r w:rsidR="00814183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шний совместитель),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183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</w:t>
      </w:r>
      <w:r w:rsidR="00814183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,0 ставок,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й работник – 0,75 ставки, 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-психолог – 0,5 ставки (внутренний совместитель), 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-логопед – </w:t>
      </w:r>
      <w:r w:rsidR="00814183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 ставка.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 – </w:t>
      </w:r>
      <w:r w:rsidR="00814183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 ставка,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льдшер – 2,0 ставки (в т.ч. окулист – 0,5 ставки - внешний совместитель), </w:t>
      </w:r>
    </w:p>
    <w:p w:rsidR="00BA0651" w:rsidRPr="00A37A0B" w:rsidRDefault="00BA0651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е воспитатели – 6,0 ставок.</w:t>
      </w:r>
    </w:p>
    <w:p w:rsidR="000F3077" w:rsidRPr="00A37A0B" w:rsidRDefault="000F3077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92E" w:rsidRPr="00A37A0B" w:rsidRDefault="002E492E" w:rsidP="00A37A0B">
      <w:pPr>
        <w:pStyle w:val="a3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Кадровый потенциал ДОУ</w:t>
      </w:r>
    </w:p>
    <w:p w:rsidR="002E492E" w:rsidRPr="00A37A0B" w:rsidRDefault="002E492E" w:rsidP="00A37A0B">
      <w:pPr>
        <w:numPr>
          <w:ilvl w:val="0"/>
          <w:numId w:val="5"/>
        </w:numPr>
        <w:tabs>
          <w:tab w:val="left" w:pos="888"/>
        </w:tabs>
        <w:spacing w:after="0" w:line="240" w:lineRule="auto"/>
        <w:ind w:firstLine="537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детском саду работают как высококвалифицированные педагоги, имеющие большой стаж проф</w:t>
      </w:r>
      <w:r w:rsidR="00FE0064" w:rsidRPr="00A37A0B">
        <w:rPr>
          <w:rFonts w:ascii="Times New Roman" w:eastAsia="Times New Roman" w:hAnsi="Times New Roman" w:cs="Times New Roman"/>
          <w:sz w:val="24"/>
          <w:szCs w:val="24"/>
        </w:rPr>
        <w:t>ессиональной педагогической д</w:t>
      </w:r>
      <w:r w:rsidR="00FE0064" w:rsidRPr="00A37A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E0064" w:rsidRPr="00A37A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тельности, так и молодые педагог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4252"/>
        <w:gridCol w:w="1701"/>
        <w:gridCol w:w="1985"/>
        <w:gridCol w:w="1650"/>
      </w:tblGrid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3" w:type="dxa"/>
          </w:tcPr>
          <w:p w:rsidR="00B16CB7" w:rsidRPr="00A37A0B" w:rsidRDefault="00B16CB7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tabs>
                <w:tab w:val="left" w:pos="27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650" w:type="dxa"/>
          </w:tcPr>
          <w:p w:rsidR="0070058E" w:rsidRPr="00A37A0B" w:rsidRDefault="0070058E" w:rsidP="00A37A0B">
            <w:pPr>
              <w:tabs>
                <w:tab w:val="left" w:pos="27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.</w:t>
            </w:r>
          </w:p>
          <w:p w:rsidR="00B16CB7" w:rsidRPr="00A37A0B" w:rsidRDefault="00B16CB7" w:rsidP="00A37A0B">
            <w:pPr>
              <w:tabs>
                <w:tab w:val="left" w:pos="27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C4519E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полова 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Геннадье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/ организатор методич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кой работы в ДОУ</w:t>
            </w:r>
          </w:p>
        </w:tc>
        <w:tc>
          <w:tcPr>
            <w:tcW w:w="1701" w:type="dxa"/>
          </w:tcPr>
          <w:p w:rsidR="00B16CB7" w:rsidRPr="00A37A0B" w:rsidRDefault="00814183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650" w:type="dxa"/>
          </w:tcPr>
          <w:p w:rsidR="00B16CB7" w:rsidRPr="00A37A0B" w:rsidRDefault="009A2061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C4519E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ельникова 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Ульяна Владимир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03.09.2018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/а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Байдина Юлия Эдуард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 (дефектологическое) о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е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01.08.2018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/а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C4519E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ева 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 Александр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17.07.2018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/а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C4519E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бородова 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Михайл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 дошкольное образование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9A2061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Бессонова Евгения Сергее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дефектолог для работы с 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ьми дошкольного возраста с откл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ениями в развитии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ее</w:t>
            </w: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50" w:type="dxa"/>
          </w:tcPr>
          <w:p w:rsidR="00B16CB7" w:rsidRPr="00A37A0B" w:rsidRDefault="009A2061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ЗД</w:t>
            </w:r>
          </w:p>
          <w:p w:rsidR="0084131F" w:rsidRPr="00A37A0B" w:rsidRDefault="0084131F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Бояркина Наталья Евгенье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70058E" w:rsidRPr="00A37A0B" w:rsidRDefault="0070058E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01.09.2017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/а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агина Татьяна Владимир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650" w:type="dxa"/>
          </w:tcPr>
          <w:p w:rsidR="00B16CB7" w:rsidRPr="00A37A0B" w:rsidRDefault="009A2061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1КК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Дубских Елена Леонидовна</w:t>
            </w:r>
          </w:p>
        </w:tc>
        <w:tc>
          <w:tcPr>
            <w:tcW w:w="4252" w:type="dxa"/>
          </w:tcPr>
          <w:p w:rsidR="00B20666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КК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 Валентина Владимир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9A2061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1КК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Курмачева Светлана Анатолье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9A2061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1КК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Лариса Николае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28.08.2018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/а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Малыгина Светлана Сергее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9A2061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Меркушина Елена Иван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13.08.2018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/а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Рябкова Ольга Юрье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КК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бирцева Мария Валерье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- дефектолог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КК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Шангина Надежда Виктор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9A2061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Шукшина Светлана Александр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воспитание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9A2061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1КК</w:t>
            </w:r>
          </w:p>
        </w:tc>
      </w:tr>
      <w:tr w:rsidR="00B20666" w:rsidRPr="00A37A0B" w:rsidTr="00782B9F">
        <w:tc>
          <w:tcPr>
            <w:tcW w:w="685" w:type="dxa"/>
          </w:tcPr>
          <w:p w:rsidR="00B16CB7" w:rsidRPr="00A37A0B" w:rsidRDefault="00B16CB7" w:rsidP="00A37A0B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емакина Елена Александровна</w:t>
            </w:r>
          </w:p>
        </w:tc>
        <w:tc>
          <w:tcPr>
            <w:tcW w:w="4252" w:type="dxa"/>
          </w:tcPr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/</w:t>
            </w:r>
          </w:p>
          <w:p w:rsidR="00B16CB7" w:rsidRPr="00A37A0B" w:rsidRDefault="00B16CB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е</w:t>
            </w:r>
          </w:p>
        </w:tc>
        <w:tc>
          <w:tcPr>
            <w:tcW w:w="1650" w:type="dxa"/>
          </w:tcPr>
          <w:p w:rsidR="00B16CB7" w:rsidRPr="00A37A0B" w:rsidRDefault="00B16CB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КК</w:t>
            </w:r>
          </w:p>
        </w:tc>
      </w:tr>
    </w:tbl>
    <w:p w:rsidR="002E492E" w:rsidRPr="00A37A0B" w:rsidRDefault="002E492E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62D" w:rsidRPr="00A37A0B" w:rsidRDefault="0069262D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18 педагогов – 6 педагогов имеют высшее образование, </w:t>
      </w:r>
      <w:r w:rsidR="00814183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обучаю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ВУЗе, 12 имеют среднее профессиональное образов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. </w:t>
      </w:r>
    </w:p>
    <w:p w:rsidR="0069262D" w:rsidRPr="00A37A0B" w:rsidRDefault="0069262D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ую квалификационную категорию имеет – 4 педагога, первую квалификационную категорию имеют – 6  педагогов,  соотве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 занимаемой должности – 4 педагога</w:t>
      </w:r>
      <w:r w:rsidR="00F91CEF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е аттестованы – 3 педагога (стаж 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 должности </w:t>
      </w:r>
      <w:r w:rsidR="00F91CEF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е 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F91CEF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)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37A0B" w:rsidRPr="00A37A0B" w:rsidRDefault="00C13684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и педагога являются экспертами областного банка, осуществляющими экспертизу профессиональной деятельности педагогов в период аттестации: музыкальный руководитель Дубских Е.Л., инструктор по физической культуре Семакина</w:t>
      </w:r>
      <w:r w:rsidR="00A37A0B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и воспитатель Рябкова О.Ю.</w:t>
      </w:r>
    </w:p>
    <w:p w:rsidR="00A172B5" w:rsidRPr="00A37A0B" w:rsidRDefault="00A37A0B" w:rsidP="00A37A0B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A172B5" w:rsidRPr="00A37A0B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ая</w:t>
      </w:r>
      <w:r w:rsidR="009D7125" w:rsidRPr="00A37A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72B5" w:rsidRPr="00A37A0B">
        <w:rPr>
          <w:rFonts w:ascii="Times New Roman" w:eastAsia="Times New Roman" w:hAnsi="Times New Roman" w:cs="Times New Roman"/>
          <w:b/>
          <w:sz w:val="24"/>
          <w:szCs w:val="24"/>
        </w:rPr>
        <w:t>база ДОУ</w:t>
      </w:r>
    </w:p>
    <w:p w:rsidR="00747FF0" w:rsidRPr="00A37A0B" w:rsidRDefault="00747FF0" w:rsidP="00A37A0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2B5" w:rsidRPr="00A37A0B" w:rsidRDefault="00A172B5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имеются кухня, прачечная, медицинский блок, кабинет по охране зрения, кабинет учителя-дефектолога, методический к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ет,  кабинет педагога-психолога, зал для проведения музыкальных физкультурных занятий.</w:t>
      </w:r>
    </w:p>
    <w:p w:rsidR="00A172B5" w:rsidRPr="00A37A0B" w:rsidRDefault="00CF2F60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172B5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онируют 5 групп для детей с ФРЗ,  в каждой группе имеются туалетные помещения, умывальные комнаты, раздевалки и спальные.   Имеются пять прогулочных участков с набором игрового оборудования и спортивный участок.</w:t>
      </w:r>
    </w:p>
    <w:p w:rsidR="00A172B5" w:rsidRPr="00A37A0B" w:rsidRDefault="00A172B5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учебным годом были проведены частичные косметические и ремонтные работы в групповых помещениях и кабинетах по необходимости. </w:t>
      </w:r>
    </w:p>
    <w:p w:rsidR="00747FF0" w:rsidRPr="00A37A0B" w:rsidRDefault="00747FF0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0"/>
      </w:tblGrid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  <w:r w:rsidR="00CF2F60" w:rsidRPr="00A37A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A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  зал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о-музыкальная литература, детские музыкальные инструменты, 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особия, пианино, стульчики, детские шумовые музыкальные инструменты, портреты комп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торов, наборы иллюстраций с изображением музыкальных инструментов, 1 микрофон, музыкальный центр, мультимедиапроэктор, ноутбук, экран на штативе. </w:t>
            </w:r>
          </w:p>
        </w:tc>
      </w:tr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зал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 по физической культуре, спортинвентарь:</w:t>
            </w: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ческие коврики, скакалки, мячи футбольные и мячи детские резиновые, скамьи гимнастические, дуги, стойки, обручи, кегли, кольц</w:t>
            </w: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ы, флажки, палки гимнастические, мячи малые, кубы, гимнастическая стенка, ребристая доска, 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ные дорожки.</w:t>
            </w:r>
          </w:p>
        </w:tc>
      </w:tr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абинет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, медицинская документация, кушетка, ростомер, медицинские весы, весы напольные, холодил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 сумка холодильник, двухстворчатая ширма, измеритель артериального давления, облучатели бактер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дные, шкафы медицинские и другой медицинский инструментарий.</w:t>
            </w:r>
          </w:p>
        </w:tc>
      </w:tr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о-психологическая литература, диагностические тесты, разные комплекты игрушек, шкаф, стол, стульчики, ноутбук, принтер, мягкая мебель.</w:t>
            </w:r>
          </w:p>
        </w:tc>
      </w:tr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учителя-логопеда, учителя-дефектолога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, зеркало, дидактические игры, наборы палочек Дьенеша, кубиков Кьюзенера, песочный стол, ноутбук.</w:t>
            </w:r>
          </w:p>
        </w:tc>
      </w:tr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помещения с учетом возрастных особе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чики, магнитофоны, ноутбуки, песочные столы для рисования, мягкая мебель</w:t>
            </w:r>
            <w:r w:rsidR="005B51E3"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оительные модули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ы ДОУ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тенды по пожарной безопасности, по антитеррористической защищенности, профсою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жизнь, медицина информирует, выставка детских работ и фото, видеонаблюдение, столы и стулья.</w:t>
            </w:r>
          </w:p>
        </w:tc>
      </w:tr>
      <w:tr w:rsidR="00122C24" w:rsidRPr="00A37A0B" w:rsidTr="00122C24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еленая зона»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ДОУ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и для прогулок, цветники, экологическая тропа, спортивная площадка, </w:t>
            </w:r>
          </w:p>
        </w:tc>
      </w:tr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спортивных игр</w:t>
            </w:r>
          </w:p>
        </w:tc>
      </w:tr>
      <w:tr w:rsidR="00122C24" w:rsidRPr="00A37A0B" w:rsidTr="00122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Участки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площадки  для  детей  всех  возрастных  групп.</w:t>
            </w:r>
          </w:p>
          <w:p w:rsidR="00122C24" w:rsidRPr="00A37A0B" w:rsidRDefault="00122C24" w:rsidP="00A37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Игровое, функциональное, и спортивное  оборудование</w:t>
            </w:r>
          </w:p>
        </w:tc>
      </w:tr>
    </w:tbl>
    <w:p w:rsidR="00782B9F" w:rsidRDefault="00782B9F" w:rsidP="00D87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2CD" w:rsidRPr="00A37A0B" w:rsidRDefault="00A37A0B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782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32CD" w:rsidRPr="00A37A0B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 образовательного процесса</w:t>
      </w:r>
    </w:p>
    <w:p w:rsidR="0090002F" w:rsidRPr="00A37A0B" w:rsidRDefault="0090002F" w:rsidP="00A37A0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  <w:gridCol w:w="5528"/>
      </w:tblGrid>
      <w:tr w:rsidR="005B51E3" w:rsidRPr="00A37A0B" w:rsidTr="00782B9F">
        <w:trPr>
          <w:trHeight w:val="3133"/>
        </w:trPr>
        <w:tc>
          <w:tcPr>
            <w:tcW w:w="14850" w:type="dxa"/>
            <w:gridSpan w:val="3"/>
            <w:shd w:val="clear" w:color="auto" w:fill="auto"/>
            <w:hideMark/>
          </w:tcPr>
          <w:p w:rsidR="005B51E3" w:rsidRPr="00A37A0B" w:rsidRDefault="005B51E3" w:rsidP="00A37A0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Парциальные программы:  </w:t>
            </w:r>
          </w:p>
          <w:p w:rsidR="005B51E3" w:rsidRPr="00A37A0B" w:rsidRDefault="005B51E3" w:rsidP="00A37A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«От рождения до школы». Под редакцией Н. Е. Вераксы, Т. С. Комаровой, М. А. Васильевой. Издание 3-е 2015 г.; </w:t>
            </w:r>
          </w:p>
          <w:p w:rsidR="005B51E3" w:rsidRPr="00A37A0B" w:rsidRDefault="005B51E3" w:rsidP="00A37A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IV вида (для детей с нарушением зрения)/ под ред. Л.И.Плаксиной - М.: Изд. «Экзамен», 2003.</w:t>
            </w:r>
          </w:p>
          <w:p w:rsidR="005B51E3" w:rsidRPr="00A37A0B" w:rsidRDefault="005B51E3" w:rsidP="00A37A0B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И.М. Каплунова,И.А. Новоскольцева  «Ладушки»,   </w:t>
            </w:r>
          </w:p>
          <w:p w:rsidR="005B51E3" w:rsidRPr="00A37A0B" w:rsidRDefault="005B51E3" w:rsidP="00A37A0B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Р.Б.Стеркина,  О.Л.Князева «Основы безопасности детей дошкольного  возраста»,             </w:t>
            </w:r>
          </w:p>
          <w:p w:rsidR="005B51E3" w:rsidRPr="00A37A0B" w:rsidRDefault="005B51E3" w:rsidP="00A37A0B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и обучение детей дошкольного возраста с фонетико-фонематическим недоразвитием», </w:t>
            </w:r>
          </w:p>
          <w:p w:rsidR="005B51E3" w:rsidRPr="00A37A0B" w:rsidRDefault="005B51E3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Филичевой Т.Б., Чиркиной Г.В. </w:t>
            </w:r>
          </w:p>
          <w:p w:rsidR="005B51E3" w:rsidRPr="00A37A0B" w:rsidRDefault="005B51E3" w:rsidP="00A37A0B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Нищева Н.В. Программа коррекционно-развивающей работы в логопедической группе детского сада для детей с общим недоразвитием речи (с 4-7 лет). – СПб.: ДЕТСТВО – ПРЕСС, 2006 </w:t>
            </w:r>
          </w:p>
        </w:tc>
      </w:tr>
      <w:tr w:rsidR="00D932CD" w:rsidRPr="00A37A0B" w:rsidTr="00C877ED">
        <w:tc>
          <w:tcPr>
            <w:tcW w:w="2660" w:type="dxa"/>
            <w:shd w:val="clear" w:color="auto" w:fill="auto"/>
            <w:hideMark/>
          </w:tcPr>
          <w:p w:rsidR="001966E2" w:rsidRPr="00A37A0B" w:rsidRDefault="00D932CD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D932CD" w:rsidRPr="00A37A0B" w:rsidRDefault="00D932CD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662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ие пособия</w:t>
            </w:r>
          </w:p>
          <w:p w:rsidR="00D932CD" w:rsidRPr="00A37A0B" w:rsidRDefault="00D932CD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ная часть АООП)</w:t>
            </w:r>
          </w:p>
        </w:tc>
        <w:tc>
          <w:tcPr>
            <w:tcW w:w="5528" w:type="dxa"/>
            <w:shd w:val="clear" w:color="auto" w:fill="auto"/>
          </w:tcPr>
          <w:p w:rsidR="00D932CD" w:rsidRPr="00A37A0B" w:rsidRDefault="00D932CD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пособия</w:t>
            </w:r>
          </w:p>
          <w:p w:rsidR="00D932CD" w:rsidRPr="00A37A0B" w:rsidRDefault="00D932CD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(часть, формируемая участниками образов</w:t>
            </w: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процесса)</w:t>
            </w:r>
          </w:p>
        </w:tc>
      </w:tr>
      <w:tr w:rsidR="00D932CD" w:rsidRPr="00A37A0B" w:rsidTr="00C877ED">
        <w:tc>
          <w:tcPr>
            <w:tcW w:w="2660" w:type="dxa"/>
            <w:shd w:val="clear" w:color="auto" w:fill="auto"/>
            <w:hideMark/>
          </w:tcPr>
          <w:p w:rsidR="001966E2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662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. Младшая группа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. Средняя группа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. Старшая группа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Мир природы. Мир человека.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О.В. Дыбина «Ознакомление с предметным и социальным  окружением: Младшая группа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О.В. Дыбина «Ознакомление с предметным и социальным  окружением: Средняя группа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О.В. Дыбина «Ознакомление с предметным и социальным 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кружением: Старшая группа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Веракса Н.Е., Галимов О.Р. «Познавательно-исследовательская деятельность дошкольников (4-7 лет)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 О.А.Шиян «Развитие творческого мышления. Работаем по сказке (3-7 лет)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О.А. «Ознакомление с природой в детском саду. Младшая группа (3-4 года), 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О.А. «Ознакомление с природой в детском саду. Средняя группа (4-5 лет), 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оломенникова О.А. «Ознакомление с природой в детском саду. Старшая группа (5-6 лет).</w:t>
            </w:r>
          </w:p>
        </w:tc>
        <w:tc>
          <w:tcPr>
            <w:tcW w:w="5528" w:type="dxa"/>
            <w:shd w:val="clear" w:color="auto" w:fill="auto"/>
          </w:tcPr>
          <w:p w:rsidR="00C72E9F" w:rsidRPr="00A37A0B" w:rsidRDefault="00C72E9F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йлокова Е.Ф. Сенсорное воспитание дошкол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иков с интеллектуальной   недо</w:t>
            </w:r>
            <w:r w:rsidR="00C877ED" w:rsidRPr="00A37A0B">
              <w:rPr>
                <w:rFonts w:ascii="Times New Roman" w:hAnsi="Times New Roman" w:cs="Times New Roman"/>
                <w:sz w:val="24"/>
                <w:szCs w:val="24"/>
              </w:rPr>
              <w:t>статочностью- СПб: Каро, 2005;</w:t>
            </w:r>
          </w:p>
          <w:p w:rsidR="00D932CD" w:rsidRPr="00A37A0B" w:rsidRDefault="00C72E9F" w:rsidP="00A37A0B">
            <w:pPr>
              <w:spacing w:after="0" w:line="240" w:lineRule="auto"/>
              <w:rPr>
                <w:sz w:val="24"/>
                <w:szCs w:val="24"/>
              </w:rPr>
            </w:pPr>
            <w:r w:rsidRPr="00A37A0B">
              <w:rPr>
                <w:sz w:val="24"/>
                <w:szCs w:val="24"/>
              </w:rPr>
              <w:t>Григорьева Л.П., Бернадская М.Э., Блинникова И.В., Солнцева О.Г. Развитие восприятия у ребе</w:t>
            </w:r>
            <w:r w:rsidRPr="00A37A0B">
              <w:rPr>
                <w:sz w:val="24"/>
                <w:szCs w:val="24"/>
              </w:rPr>
              <w:t>н</w:t>
            </w:r>
            <w:r w:rsidRPr="00A37A0B">
              <w:rPr>
                <w:sz w:val="24"/>
                <w:szCs w:val="24"/>
              </w:rPr>
              <w:t>ка. Пособие для коррекционных занятий с детьми с ослабленным зрением в семье, детском саду, начальной школе.  - М.: Школь</w:t>
            </w:r>
            <w:r w:rsidR="00C877ED" w:rsidRPr="00A37A0B">
              <w:rPr>
                <w:sz w:val="24"/>
                <w:szCs w:val="24"/>
              </w:rPr>
              <w:t xml:space="preserve"> Метиева Л.А., Уд</w:t>
            </w:r>
            <w:r w:rsidR="00C877ED" w:rsidRPr="00A37A0B">
              <w:rPr>
                <w:sz w:val="24"/>
                <w:szCs w:val="24"/>
              </w:rPr>
              <w:t>а</w:t>
            </w:r>
            <w:r w:rsidR="00C877ED" w:rsidRPr="00A37A0B">
              <w:rPr>
                <w:sz w:val="24"/>
                <w:szCs w:val="24"/>
              </w:rPr>
              <w:t>лова Э.Я.; Сенсорное воспитание детей с отклон</w:t>
            </w:r>
            <w:r w:rsidR="00C877ED" w:rsidRPr="00A37A0B">
              <w:rPr>
                <w:sz w:val="24"/>
                <w:szCs w:val="24"/>
              </w:rPr>
              <w:t>е</w:t>
            </w:r>
            <w:r w:rsidR="00C877ED" w:rsidRPr="00A37A0B">
              <w:rPr>
                <w:sz w:val="24"/>
                <w:szCs w:val="24"/>
              </w:rPr>
              <w:t>ниями в развитии: Сборник игр и игровых упра</w:t>
            </w:r>
            <w:r w:rsidR="00C877ED" w:rsidRPr="00A37A0B">
              <w:rPr>
                <w:sz w:val="24"/>
                <w:szCs w:val="24"/>
              </w:rPr>
              <w:t>ж</w:t>
            </w:r>
            <w:r w:rsidR="00C877ED" w:rsidRPr="00A37A0B">
              <w:rPr>
                <w:sz w:val="24"/>
                <w:szCs w:val="24"/>
              </w:rPr>
              <w:t>нений – М.: Изда-тельство «Книголюб», 2007.ная Пресса, 2007;</w:t>
            </w:r>
          </w:p>
          <w:p w:rsidR="00C877ED" w:rsidRPr="00A37A0B" w:rsidRDefault="00C877ED" w:rsidP="00A37A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лзина Е.Н. Пространственная ориентировка 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 с нарушением зрения. – М.: ЛИ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ПРЕСС., 2009;</w:t>
            </w:r>
          </w:p>
          <w:p w:rsidR="00C877ED" w:rsidRPr="00A37A0B" w:rsidRDefault="00C877ED" w:rsidP="00A37A0B">
            <w:pPr>
              <w:spacing w:after="0" w:line="240" w:lineRule="auto"/>
              <w:rPr>
                <w:sz w:val="24"/>
                <w:szCs w:val="24"/>
              </w:rPr>
            </w:pPr>
            <w:r w:rsidRPr="00A37A0B">
              <w:rPr>
                <w:sz w:val="24"/>
                <w:szCs w:val="24"/>
              </w:rPr>
              <w:t>Ремезова Л.А.  Формирование геометрических представлений у дошкольников с нарушением зр</w:t>
            </w:r>
            <w:r w:rsidRPr="00A37A0B">
              <w:rPr>
                <w:sz w:val="24"/>
                <w:szCs w:val="24"/>
              </w:rPr>
              <w:t>е</w:t>
            </w:r>
            <w:r w:rsidRPr="00A37A0B">
              <w:rPr>
                <w:sz w:val="24"/>
                <w:szCs w:val="24"/>
              </w:rPr>
              <w:t xml:space="preserve">ния: Методическое пособие. - Тольятти. 2002.  </w:t>
            </w:r>
          </w:p>
          <w:p w:rsidR="00C877ED" w:rsidRPr="00A37A0B" w:rsidRDefault="00C877ED" w:rsidP="00A37A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2CD" w:rsidRPr="00A37A0B" w:rsidTr="00C877ED">
        <w:trPr>
          <w:trHeight w:val="2457"/>
        </w:trPr>
        <w:tc>
          <w:tcPr>
            <w:tcW w:w="2660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662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Т.С. Комарова «Развитие художественных способностей д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», 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еятельность в детском с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ду. Младшая группа (3-4 года)», Комарова Т.С. «Изобраз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в детском саду. Средняя группа (4-5лет)», Комарова Т.С. «Изобразительная деятельность в де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 (5-6 лет)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Комарова Т.С., Зацепина М.Б. «Интеграция в воспитательно-образовательной работе детского сада», Куцакова Л.В. Ко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труирование из строительного материала: Средняя группа (4-5 лет), Куцакова Л.В. Конструирование из строительного м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териала: Старшая группа (5-6 лет).</w:t>
            </w:r>
          </w:p>
        </w:tc>
        <w:tc>
          <w:tcPr>
            <w:tcW w:w="5528" w:type="dxa"/>
            <w:shd w:val="clear" w:color="auto" w:fill="auto"/>
            <w:hideMark/>
          </w:tcPr>
          <w:p w:rsidR="00C877ED" w:rsidRPr="00A37A0B" w:rsidRDefault="00C877ED" w:rsidP="00A37A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ина Л. И. Развитие зрительного восприятия в процессе предметного рисования у детей с нар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м зрения: учебно-методическое пособие для педагога-дефектолога. – М.: ВЛАДОС, 2008.</w:t>
            </w:r>
          </w:p>
          <w:p w:rsidR="00D932CD" w:rsidRPr="00A37A0B" w:rsidRDefault="00D932CD" w:rsidP="00A3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2CD" w:rsidRPr="00A37A0B" w:rsidTr="00C877ED">
        <w:tc>
          <w:tcPr>
            <w:tcW w:w="2660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932CD" w:rsidRPr="00A37A0B" w:rsidRDefault="00D932CD" w:rsidP="00A3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2CD" w:rsidRPr="00A37A0B" w:rsidTr="00C877ED">
        <w:tc>
          <w:tcPr>
            <w:tcW w:w="2660" w:type="dxa"/>
            <w:shd w:val="clear" w:color="auto" w:fill="auto"/>
            <w:hideMark/>
          </w:tcPr>
          <w:p w:rsidR="00455F9A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 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662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Куцакова Л.В. «Трудовое воспитание в детском саду: Для з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ятий с детьми 3-7 лет», Буре Р.С. «Социально-нравственное воспитание дошкольников» (3-7 лет), В.И.Петрова «Этич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кие беседы в детском саду», Саулина Т.Ф. «Знакомим д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школьников с правилами дорожного движения 3-7 лет», Г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банова Н.Ф. «Развитие игровой деятельности»</w:t>
            </w:r>
          </w:p>
        </w:tc>
        <w:tc>
          <w:tcPr>
            <w:tcW w:w="5528" w:type="dxa"/>
            <w:shd w:val="clear" w:color="auto" w:fill="auto"/>
          </w:tcPr>
          <w:p w:rsidR="00C877ED" w:rsidRPr="00A37A0B" w:rsidRDefault="00C877ED" w:rsidP="00A3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В.А.Феоктистова Развитие навыков общения у слабовидящих детей. – СПб.: Речь, 2005; О.В.Солодянкина Социальное развитие ребенка дошкольного возраста. – М.: Аркти, 2006.</w:t>
            </w:r>
          </w:p>
        </w:tc>
      </w:tr>
      <w:tr w:rsidR="00D932CD" w:rsidRPr="00A37A0B" w:rsidTr="00C877ED">
        <w:trPr>
          <w:trHeight w:val="560"/>
        </w:trPr>
        <w:tc>
          <w:tcPr>
            <w:tcW w:w="2660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662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В.В. Гербова  «Развитие речи в детском саду: Младшая гру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па (3-4 года)»; В.В. Гербова  «Развитие речи в детском саду: Средняя группа (4-5 лет)»;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В.В. Гербова  «Развитие речи в детском саду: Старшая группа (5-6 лет)»;</w:t>
            </w:r>
          </w:p>
        </w:tc>
        <w:tc>
          <w:tcPr>
            <w:tcW w:w="5528" w:type="dxa"/>
            <w:shd w:val="clear" w:color="auto" w:fill="auto"/>
            <w:hideMark/>
          </w:tcPr>
          <w:p w:rsidR="00C877ED" w:rsidRPr="00A37A0B" w:rsidRDefault="00C877ED" w:rsidP="00A37A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 В.В.,  Коноваленко С.В.Экспресс – обследование звукопроизношения у детей  д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и младшего школьного возраста. Пос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е логопедов. – М.: «Гном – Пресс», 2000;</w:t>
            </w:r>
          </w:p>
          <w:p w:rsidR="00C877ED" w:rsidRPr="00A37A0B" w:rsidRDefault="00C877ED" w:rsidP="00A37A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го и психического развития д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4-7 лет: Планирование, конспекты занятий, и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упражнения. /под. Ред. П.Н. Ло</w:t>
            </w:r>
            <w:r w:rsidR="008F49A5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а- М.: ТЦ </w:t>
            </w:r>
            <w:r w:rsidR="008F49A5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а, 2005;</w:t>
            </w:r>
          </w:p>
          <w:p w:rsidR="00C877ED" w:rsidRPr="00A37A0B" w:rsidRDefault="00C877ED" w:rsidP="00A37A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 Е. А. Развитие связной речи у детей 5-7 лет с нарушениями зрения: планирование и конспекты. - М.: Сфе</w:t>
            </w:r>
            <w:r w:rsidR="008F49A5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2006;</w:t>
            </w:r>
          </w:p>
          <w:p w:rsidR="00C877ED" w:rsidRPr="00A37A0B" w:rsidRDefault="00C877ED" w:rsidP="00A37A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ктистова В.А. Развитие навыков общения у слабовидящих детей.. / Под ред. </w:t>
            </w:r>
          </w:p>
          <w:p w:rsidR="00D932CD" w:rsidRPr="00A37A0B" w:rsidRDefault="00C877ED" w:rsidP="00A37A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цыной Л.М.– СПб.: Речь, 2005.  </w:t>
            </w:r>
          </w:p>
        </w:tc>
      </w:tr>
      <w:tr w:rsidR="00D932CD" w:rsidRPr="00A37A0B" w:rsidTr="00C877ED">
        <w:tc>
          <w:tcPr>
            <w:tcW w:w="2660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Пензулаева «Физическая культура в детском саду: Младшая группа (3 – 4 года)», Л.И.Пензулаева «Физическая культура в детском саду: Средняя группа (4 – 5 лет)», Л.И.Пензулаева «Оздоровительная гимнастика: комплексы упражнений для детей 3 – 7 лет», Борисова М.М. «Малоп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ные игры и игровые упражнения. Для занятий с детьми 3 – 7 лет», «Сборник подвижных игр» автор – сост. Э.Я. Степ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ко.</w:t>
            </w:r>
          </w:p>
        </w:tc>
        <w:tc>
          <w:tcPr>
            <w:tcW w:w="5528" w:type="dxa"/>
            <w:shd w:val="clear" w:color="auto" w:fill="auto"/>
            <w:hideMark/>
          </w:tcPr>
          <w:p w:rsidR="00D932CD" w:rsidRPr="00A37A0B" w:rsidRDefault="00D932CD" w:rsidP="00A37A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Л.В. Гаврючина «Здоровьесберегающие технол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гии в ДОУ», «Формирование представлений о себе у старших дошкольников» </w:t>
            </w:r>
            <w:r w:rsidR="008F49A5"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М.Н. Сигимова, Л.Ф. Тихомирова «Упражнения на каждый день: уроки здоровья для детей 5-8 лет»</w:t>
            </w:r>
            <w:r w:rsidR="008F49A5" w:rsidRPr="00A37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32CD" w:rsidRPr="00A37A0B" w:rsidRDefault="00D932CD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B04" w:rsidRPr="00A37A0B" w:rsidRDefault="00A37A0B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F34B04"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безопасности </w:t>
      </w:r>
      <w:r w:rsidR="00E26935"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блюдение санитарно-гигиенических норм </w:t>
      </w:r>
      <w:r w:rsidR="00F34B04"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</w:t>
      </w:r>
    </w:p>
    <w:p w:rsidR="00F34B04" w:rsidRPr="00A37A0B" w:rsidRDefault="00F34B04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B04" w:rsidRPr="00A37A0B" w:rsidRDefault="00F34B04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в достаточной мере проводятся мероприятия по обеспечению безопасности: 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пропускной режим, осуществляется контроль за въездом транспорта;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обследование пожарного водоема; 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замена пожарной сигнализации.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учение специалистов в области противопожарной безопасности, ГО и ЧС;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определение категории складских помещений по пожароопасности на пищеблоке, в прачечной и в продуктовом складе;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ерезарядка огнетушителей, сделана огнезащитная обработка чердачного помещения;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необходимая документация: План ГО и ЧС, паспорт антитеррористической безопасности;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осуществляется дератизация и акарицидная обработка, обслуживание «Охраной» пожарной сигнализации и тревожной кнопки,  испытания электропроводки, техническое обслуживание УФ-установки;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наружное освещение на участках ДОУ;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роизводственный контроль; </w:t>
      </w:r>
    </w:p>
    <w:p w:rsidR="00F34B04" w:rsidRPr="00A37A0B" w:rsidRDefault="00F34B04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водится медосмотр сотрудников в КВД и Роспотребнадзоре,  гигиеническое обучение.</w:t>
      </w:r>
    </w:p>
    <w:p w:rsidR="008F49A5" w:rsidRPr="00A37A0B" w:rsidRDefault="005B51E3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4B04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а специальная оценка усл</w:t>
      </w:r>
      <w:r w:rsidR="008F49A5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й труда на 5 рабочих местах.</w:t>
      </w:r>
    </w:p>
    <w:p w:rsidR="00E26935" w:rsidRPr="00A37A0B" w:rsidRDefault="00E26935" w:rsidP="00A37A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осуществлялся административно-управленческий контроль: </w:t>
      </w:r>
    </w:p>
    <w:p w:rsidR="00E26935" w:rsidRPr="00A37A0B" w:rsidRDefault="00E26935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Ежедневно</w:t>
      </w:r>
      <w:r w:rsidRPr="00A37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жим дня, санитарно-гигиеническое состояние всех помещений ДОУ, участков, состояние оборудования пищеблока, склад хранения продуктов, приготовление пищи, бракераж готовой продукции, за температурным режимом в помещениях, холодильниках, с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е здания и всех помещений, системы жизнеобеспечения, условия безопасной жизнедеятельности детей и сотрудников ДОУ.  </w:t>
      </w:r>
    </w:p>
    <w:p w:rsidR="00E26935" w:rsidRPr="00A37A0B" w:rsidRDefault="00E26935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Ежеквартально: 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групповых помещений, мебель, состояние игрового материала, ковровые изделия, постельное бельё, полотенца, соблюдение правил ППБ, антитеррористической безопасности, электробезопасности, охране труда.</w:t>
      </w:r>
    </w:p>
    <w:p w:rsidR="00E26935" w:rsidRPr="00A37A0B" w:rsidRDefault="00E26935" w:rsidP="00A37A0B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жегодно: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й контроль, испытания электропроводки, средств СИ, медицинские осмотры детей и сотрудников, вакцин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, проверка счетчиков, и др. </w:t>
      </w:r>
    </w:p>
    <w:p w:rsidR="00E26935" w:rsidRPr="00A37A0B" w:rsidRDefault="00E26935" w:rsidP="00A3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илами сотрудников детского сада проведены частичные косметические ремонты в коридорах, на лестницах,   осуществлен р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 и покраска спортивных построек, проведены работы на участках ДОУ по устранению факторов, угрожающих жизни и здоровью д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отремонтированы постройки, изготовлены костюмы для детей. Нанесена сигнальная разметка на лестницы, ступени, двери.</w:t>
      </w:r>
    </w:p>
    <w:p w:rsidR="00E26935" w:rsidRPr="00A37A0B" w:rsidRDefault="00E26935" w:rsidP="00A37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отработал без чрезвычайных ситуаций, с 01.01.2018 по 31.12.2018 года 245 дней, 2 дня детский сад был закрыт по пр</w:t>
      </w:r>
      <w:r w:rsidR="005B51E3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51E3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 внешнего отключения воды.</w:t>
      </w:r>
    </w:p>
    <w:p w:rsidR="00D932CD" w:rsidRPr="00A37A0B" w:rsidRDefault="00D932CD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2CD" w:rsidRPr="00A37A0B" w:rsidRDefault="00D932CD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932CD" w:rsidRPr="00A37A0B" w:rsidSect="00E172C9">
          <w:footerReference w:type="default" r:id="rId10"/>
          <w:pgSz w:w="16840" w:h="11908" w:orient="landscape"/>
          <w:pgMar w:top="1130" w:right="1116" w:bottom="150" w:left="1420" w:header="0" w:footer="0" w:gutter="0"/>
          <w:pgNumType w:start="1"/>
          <w:cols w:space="0" w:equalWidth="0">
            <w:col w:w="14300"/>
          </w:cols>
          <w:titlePg/>
          <w:docGrid w:linePitch="381"/>
        </w:sectPr>
      </w:pPr>
    </w:p>
    <w:p w:rsidR="000F379B" w:rsidRPr="00A37A0B" w:rsidRDefault="00A37A0B" w:rsidP="00A37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0B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782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1E3" w:rsidRPr="00A37A0B">
        <w:rPr>
          <w:rFonts w:ascii="Times New Roman" w:hAnsi="Times New Roman" w:cs="Times New Roman"/>
          <w:b/>
          <w:bCs/>
          <w:sz w:val="24"/>
          <w:szCs w:val="24"/>
        </w:rPr>
        <w:t>Результаты деятельности МБДОУ № 2 в 2017-2018</w:t>
      </w:r>
      <w:r w:rsidR="000F379B" w:rsidRPr="00A37A0B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1B3A25" w:rsidRPr="00A37A0B" w:rsidRDefault="00A37A0B" w:rsidP="00A37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0B">
        <w:rPr>
          <w:rFonts w:ascii="Times New Roman" w:hAnsi="Times New Roman" w:cs="Times New Roman"/>
          <w:b/>
          <w:bCs/>
          <w:sz w:val="24"/>
          <w:szCs w:val="24"/>
        </w:rPr>
        <w:t>7.1</w:t>
      </w:r>
      <w:r w:rsidR="00FD5D10" w:rsidRPr="00A37A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3A25" w:rsidRPr="00A37A0B">
        <w:rPr>
          <w:rFonts w:ascii="Times New Roman" w:hAnsi="Times New Roman" w:cs="Times New Roman"/>
          <w:b/>
          <w:bCs/>
          <w:sz w:val="24"/>
          <w:szCs w:val="24"/>
        </w:rPr>
        <w:t>Сведения по заболеваемости воспитанников</w:t>
      </w:r>
    </w:p>
    <w:p w:rsidR="00E918C5" w:rsidRPr="00A37A0B" w:rsidRDefault="003A06AD" w:rsidP="00A37A0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н</w:t>
      </w:r>
      <w:r w:rsidR="00E918C5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ается 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E918C5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по сравнению с прошлым учебным годом (около 300 д/д)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8C5" w:rsidRPr="00A37A0B" w:rsidRDefault="00E918C5" w:rsidP="00A37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посещаемость за   год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13582 детодня; 1132 детодня в месяц или  55 детей в день. Наблюдается снижение количества пропусков по сравнению с прошлым годом на 1191 д/день или повышение средней посещаемости детей в день на 3 ребенка.</w:t>
      </w:r>
    </w:p>
    <w:p w:rsidR="00E918C5" w:rsidRPr="00A37A0B" w:rsidRDefault="00E918C5" w:rsidP="00A3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  1 (всего 15 детей) –  посещаемость – 2839 д/д или 12 детей в день.</w:t>
      </w:r>
    </w:p>
    <w:p w:rsidR="00E918C5" w:rsidRPr="00A37A0B" w:rsidRDefault="00E918C5" w:rsidP="00A3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  2 (всего 14 детей) –  посещаемость – 2656 д/д или 11 детей в день.</w:t>
      </w:r>
    </w:p>
    <w:p w:rsidR="00E918C5" w:rsidRPr="00A37A0B" w:rsidRDefault="00E918C5" w:rsidP="00A3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  3 (всего 15 детей)  – посещаемость – 2418 д/д или 10 детей в день.</w:t>
      </w:r>
    </w:p>
    <w:p w:rsidR="00E918C5" w:rsidRPr="00A37A0B" w:rsidRDefault="00E918C5" w:rsidP="00A3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  4 (всего 15 детей) – посещаемость – 2731 д/д или 11 детей в день.</w:t>
      </w:r>
    </w:p>
    <w:p w:rsidR="00E918C5" w:rsidRPr="00A37A0B" w:rsidRDefault="00E918C5" w:rsidP="00A3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  5 (всего 15 детей) – посещаемость – 2972 д/д или 12 детей в день.</w:t>
      </w:r>
    </w:p>
    <w:p w:rsidR="00E918C5" w:rsidRPr="00A37A0B" w:rsidRDefault="00E918C5" w:rsidP="00A37A0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высокий уровень заболеваемости, наиболее проблемными являются конец  февраля - апрель, период,  когда повышается уровень вирусных инфекционных заболеваний, в т.ч. в мае 2018 года  в связи со вспышкой ветряной оспы в группе № 3. 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одители в связи с отсутствием денежных средств на оплату содержания ребенка в ДОУ высаживают его на длительный период или чтобы, потом не идти за справками в СЭС в Ирбитской ЦГБ говорят фельдшеру, что ребенок болел, таким образом, накапливается количество дней, проп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ных ребенком и повышается уровень заболеваемости.   </w:t>
      </w:r>
    </w:p>
    <w:p w:rsidR="00E918C5" w:rsidRPr="00A37A0B" w:rsidRDefault="00E918C5" w:rsidP="00A3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зм за год 1 случай: группа № 5.  </w:t>
      </w:r>
    </w:p>
    <w:p w:rsidR="00E918C5" w:rsidRPr="00A37A0B" w:rsidRDefault="00E918C5" w:rsidP="00A3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опрофилактика осуществлялась на основании календаря прививок в полном объеме с 01.01.2018  по 31.12.2018 года. Отказ от план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прививок 2 ребенка (против клещевого энцефалита). Против гриппа привиты 62 ребенка, отказ 8 детей.   </w:t>
      </w:r>
    </w:p>
    <w:p w:rsidR="00E918C5" w:rsidRPr="00A37A0B" w:rsidRDefault="00E918C5" w:rsidP="00A3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итания выполнены – на 96 % .</w:t>
      </w:r>
    </w:p>
    <w:p w:rsidR="003A06AD" w:rsidRPr="00A37A0B" w:rsidRDefault="003A06AD" w:rsidP="00A37A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EAF" w:rsidRPr="00A37A0B" w:rsidRDefault="00344138" w:rsidP="00A37A0B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150434" w:rsidRPr="00A37A0B">
        <w:rPr>
          <w:rFonts w:ascii="Times New Roman" w:eastAsia="Times New Roman" w:hAnsi="Times New Roman" w:cs="Times New Roman"/>
          <w:b/>
          <w:sz w:val="24"/>
          <w:szCs w:val="24"/>
        </w:rPr>
        <w:t>остижения выпускниками планируемых результатов освоения образовательной программы ДОУ</w:t>
      </w:r>
    </w:p>
    <w:p w:rsidR="00612942" w:rsidRPr="00A37A0B" w:rsidRDefault="00612942" w:rsidP="00A37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55F" w:rsidRPr="00A37A0B" w:rsidRDefault="0021155F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едагогами совместно с родителями п</w:t>
      </w:r>
      <w:r w:rsidR="00612942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ы: </w:t>
      </w:r>
    </w:p>
    <w:p w:rsidR="00612942" w:rsidRPr="00A37A0B" w:rsidRDefault="0021155F" w:rsidP="00A37A0B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азвлекательные праздники: «Прощай</w:t>
      </w:r>
      <w:r w:rsidR="00612942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то!», «День знаний»,  «День пожилого человека», «День матери», «День рождения деда Мороза», «Вечер встречи выпускников», «Колядки»,  «Масленица», «День защитников Отечества»,  «День Победы», «Выпускной в</w:t>
      </w:r>
      <w:r w:rsidR="00612942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2942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», «Здравствуй, лето», «Ах, какое блаженство – знать, что я совершенство». </w:t>
      </w:r>
    </w:p>
    <w:p w:rsidR="00612942" w:rsidRPr="00A37A0B" w:rsidRDefault="00612942" w:rsidP="00A37A0B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праздники и развлечения: «Колобок – пожарных дружок», «Космические просторы», «Воинские учения», «Шутить с огнем опасно». </w:t>
      </w:r>
    </w:p>
    <w:p w:rsidR="00612942" w:rsidRPr="00A37A0B" w:rsidRDefault="00612942" w:rsidP="00A37A0B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ест-игры для старших дошкольников на темы: «Наша армия сильна», «Пожарная безопасность»,  «День Победы». </w:t>
      </w:r>
    </w:p>
    <w:p w:rsidR="00612942" w:rsidRPr="00A37A0B" w:rsidRDefault="00612942" w:rsidP="00A37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лета с детьми проведена опытно-экспериментальная деятельность: выращивание лука, редиски, петрушки, моркови, све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, капусты, кабачков для салатов и питания детей. </w:t>
      </w:r>
    </w:p>
    <w:p w:rsidR="00612942" w:rsidRPr="00A37A0B" w:rsidRDefault="00612942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етнему периоду педагогами изготовлены тематические поделки, на цветниках выращены цветы: агератум, петунья, георгины, нарциссы, тюльпаны, пионы, портулак, бархатцы, ирисы, анютины глазки, настурция, и др., которые создавали эстетический вид террит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ДОУ, хорошее настроение.</w:t>
      </w:r>
    </w:p>
    <w:p w:rsidR="00612942" w:rsidRPr="00A37A0B" w:rsidRDefault="00612942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наблюдения за деревьями и кустарниками: березами, сиренью, елью, вишней и т.д., расположенными по территории ДОУ в разное время года.</w:t>
      </w:r>
    </w:p>
    <w:p w:rsidR="00612942" w:rsidRPr="00A37A0B" w:rsidRDefault="00612942" w:rsidP="00A3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ы и оформлены творческие проекты на темы: «Дети и дорога», «Огород на окне», «Вот какие наши мамы» и т.д.</w:t>
      </w:r>
    </w:p>
    <w:p w:rsidR="0021155F" w:rsidRDefault="00612942" w:rsidP="00782B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ли участие в городских месячниках и декадниках: «Осторожно, гололёд!», «Горка», «Внимание, дети!», «Осторожно, ребенок в автомобиле», ГО и ЧС, ППБ, «Весенняя неделя добра», «Мы</w:t>
      </w:r>
      <w:r w:rsidR="0078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доровый образ жизни» и др.</w:t>
      </w:r>
    </w:p>
    <w:p w:rsidR="00D87A82" w:rsidRPr="00782B9F" w:rsidRDefault="00D87A82" w:rsidP="00782B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5F" w:rsidRPr="00A37A0B" w:rsidRDefault="003E298E" w:rsidP="00A37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0B">
        <w:rPr>
          <w:rFonts w:ascii="Times New Roman" w:hAnsi="Times New Roman" w:cs="Times New Roman"/>
          <w:b/>
          <w:bCs/>
          <w:sz w:val="24"/>
          <w:szCs w:val="24"/>
        </w:rPr>
        <w:t>7.2.1.</w:t>
      </w:r>
      <w:r w:rsidR="0021155F" w:rsidRPr="00A37A0B">
        <w:rPr>
          <w:rFonts w:ascii="Times New Roman" w:hAnsi="Times New Roman" w:cs="Times New Roman"/>
          <w:b/>
          <w:bCs/>
          <w:sz w:val="24"/>
          <w:szCs w:val="24"/>
        </w:rPr>
        <w:t>Уровень готовности выпускников к освоению основной образовательной программы начального общего образования в соо</w:t>
      </w:r>
      <w:r w:rsidR="0021155F" w:rsidRPr="00A37A0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1155F" w:rsidRPr="00A37A0B">
        <w:rPr>
          <w:rFonts w:ascii="Times New Roman" w:hAnsi="Times New Roman" w:cs="Times New Roman"/>
          <w:b/>
          <w:bCs/>
          <w:sz w:val="24"/>
          <w:szCs w:val="24"/>
        </w:rPr>
        <w:t>ветствии с требованиями ФГОС НОО второго поколения</w:t>
      </w:r>
    </w:p>
    <w:p w:rsidR="007E0AE9" w:rsidRPr="00A37A0B" w:rsidRDefault="007E0AE9" w:rsidP="00A37A0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сихологической гот</w:t>
      </w:r>
      <w:r w:rsidR="005B51E3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сти школы осуществлялась пе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B51E3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м - психологом Бессоновой Е.С.</w:t>
      </w:r>
    </w:p>
    <w:p w:rsidR="00AF2263" w:rsidRPr="00A37A0B" w:rsidRDefault="00AF2263" w:rsidP="00A37A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ускников – 17 человек, обследовано 17 чел.</w:t>
      </w:r>
    </w:p>
    <w:p w:rsidR="00463142" w:rsidRPr="00A37A0B" w:rsidRDefault="00463142" w:rsidP="00A37A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3544"/>
        <w:gridCol w:w="3402"/>
        <w:gridCol w:w="3146"/>
      </w:tblGrid>
      <w:tr w:rsidR="00463142" w:rsidRPr="00A37A0B" w:rsidTr="00920C7C">
        <w:tc>
          <w:tcPr>
            <w:tcW w:w="4644" w:type="dxa"/>
          </w:tcPr>
          <w:p w:rsidR="00463142" w:rsidRPr="00A37A0B" w:rsidRDefault="0046314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  <w:r w:rsidR="004A2884"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уровень</w:t>
            </w:r>
          </w:p>
        </w:tc>
        <w:tc>
          <w:tcPr>
            <w:tcW w:w="3544" w:type="dxa"/>
          </w:tcPr>
          <w:p w:rsidR="00463142" w:rsidRPr="00A37A0B" w:rsidRDefault="004A288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402" w:type="dxa"/>
          </w:tcPr>
          <w:p w:rsidR="00463142" w:rsidRPr="00A37A0B" w:rsidRDefault="004A288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146" w:type="dxa"/>
          </w:tcPr>
          <w:p w:rsidR="00463142" w:rsidRPr="00A37A0B" w:rsidRDefault="004A288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</w:tr>
      <w:tr w:rsidR="00463142" w:rsidRPr="00A37A0B" w:rsidTr="00920C7C">
        <w:tc>
          <w:tcPr>
            <w:tcW w:w="4644" w:type="dxa"/>
          </w:tcPr>
          <w:p w:rsidR="0060354F" w:rsidRPr="00A37A0B" w:rsidRDefault="00463142" w:rsidP="00A37A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</w:p>
          <w:p w:rsidR="00463142" w:rsidRPr="00A37A0B" w:rsidRDefault="0060354F" w:rsidP="00A37A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т. Т.А. Нежновой)</w:t>
            </w:r>
          </w:p>
        </w:tc>
        <w:tc>
          <w:tcPr>
            <w:tcW w:w="3544" w:type="dxa"/>
          </w:tcPr>
          <w:p w:rsidR="00463142" w:rsidRPr="00A37A0B" w:rsidRDefault="0044514A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03E9D" w:rsidRPr="00A37A0B" w:rsidRDefault="00003E9D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ая)</w:t>
            </w:r>
          </w:p>
        </w:tc>
        <w:tc>
          <w:tcPr>
            <w:tcW w:w="3402" w:type="dxa"/>
          </w:tcPr>
          <w:p w:rsidR="00463142" w:rsidRPr="00A37A0B" w:rsidRDefault="0044514A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03E9D" w:rsidRPr="00A37A0B" w:rsidRDefault="00003E9D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о-игровая)</w:t>
            </w:r>
          </w:p>
        </w:tc>
        <w:tc>
          <w:tcPr>
            <w:tcW w:w="3146" w:type="dxa"/>
          </w:tcPr>
          <w:p w:rsidR="00463142" w:rsidRPr="00A37A0B" w:rsidRDefault="0044514A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3E9D" w:rsidRPr="00A37A0B" w:rsidRDefault="00003E9D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овая)</w:t>
            </w:r>
          </w:p>
        </w:tc>
      </w:tr>
      <w:tr w:rsidR="00463142" w:rsidRPr="00A37A0B" w:rsidTr="00920C7C">
        <w:tc>
          <w:tcPr>
            <w:tcW w:w="4644" w:type="dxa"/>
          </w:tcPr>
          <w:p w:rsidR="0060354F" w:rsidRPr="00A37A0B" w:rsidRDefault="0060354F" w:rsidP="00A37A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ДИС </w:t>
            </w:r>
          </w:p>
          <w:p w:rsidR="00463142" w:rsidRPr="00A37A0B" w:rsidRDefault="0060354F" w:rsidP="00A37A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т. Т.А. Нежновой)</w:t>
            </w:r>
          </w:p>
        </w:tc>
        <w:tc>
          <w:tcPr>
            <w:tcW w:w="3544" w:type="dxa"/>
          </w:tcPr>
          <w:p w:rsidR="00463142" w:rsidRPr="00A37A0B" w:rsidRDefault="005B1C3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463142" w:rsidRPr="00A37A0B" w:rsidRDefault="005B1C3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6" w:type="dxa"/>
          </w:tcPr>
          <w:p w:rsidR="00463142" w:rsidRPr="00A37A0B" w:rsidRDefault="005B1C3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63142" w:rsidRPr="00A37A0B" w:rsidTr="00920C7C">
        <w:tc>
          <w:tcPr>
            <w:tcW w:w="4644" w:type="dxa"/>
          </w:tcPr>
          <w:p w:rsidR="0060354F" w:rsidRPr="00A37A0B" w:rsidRDefault="0060354F" w:rsidP="00A37A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ая память</w:t>
            </w:r>
          </w:p>
          <w:p w:rsidR="00463142" w:rsidRPr="00A37A0B" w:rsidRDefault="0060354F" w:rsidP="00A37A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т. Т.А. Нежновой)</w:t>
            </w:r>
          </w:p>
        </w:tc>
        <w:tc>
          <w:tcPr>
            <w:tcW w:w="3544" w:type="dxa"/>
          </w:tcPr>
          <w:p w:rsidR="00463142" w:rsidRPr="00A37A0B" w:rsidRDefault="00034C58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463142" w:rsidRPr="00A37A0B" w:rsidRDefault="00034C58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6" w:type="dxa"/>
          </w:tcPr>
          <w:p w:rsidR="00463142" w:rsidRPr="00A37A0B" w:rsidRDefault="00034C58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3142" w:rsidRPr="00A37A0B" w:rsidTr="00920C7C">
        <w:tc>
          <w:tcPr>
            <w:tcW w:w="4644" w:type="dxa"/>
          </w:tcPr>
          <w:p w:rsidR="00463142" w:rsidRPr="00A37A0B" w:rsidRDefault="00996194" w:rsidP="00A37A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и переключение внимания (методика «Шифровка»):</w:t>
            </w:r>
          </w:p>
        </w:tc>
        <w:tc>
          <w:tcPr>
            <w:tcW w:w="3544" w:type="dxa"/>
          </w:tcPr>
          <w:p w:rsidR="00463142" w:rsidRPr="00A37A0B" w:rsidRDefault="0099619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463142" w:rsidRPr="00A37A0B" w:rsidRDefault="0099619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6" w:type="dxa"/>
          </w:tcPr>
          <w:p w:rsidR="00463142" w:rsidRPr="00A37A0B" w:rsidRDefault="0099619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0C7C" w:rsidRPr="00A37A0B" w:rsidTr="00920C7C">
        <w:tc>
          <w:tcPr>
            <w:tcW w:w="4644" w:type="dxa"/>
          </w:tcPr>
          <w:p w:rsidR="00920C7C" w:rsidRPr="00A37A0B" w:rsidRDefault="00920C7C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Учебная деятельность» (ста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изированная методика Л.И.Цеханская)</w:t>
            </w:r>
          </w:p>
        </w:tc>
        <w:tc>
          <w:tcPr>
            <w:tcW w:w="3544" w:type="dxa"/>
          </w:tcPr>
          <w:p w:rsidR="00920C7C" w:rsidRPr="00A37A0B" w:rsidRDefault="00920C7C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920C7C" w:rsidRPr="00A37A0B" w:rsidRDefault="00920C7C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6" w:type="dxa"/>
          </w:tcPr>
          <w:p w:rsidR="00920C7C" w:rsidRPr="00A37A0B" w:rsidRDefault="00920C7C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63142" w:rsidRPr="00A37A0B" w:rsidRDefault="00463142" w:rsidP="00A3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DAD" w:rsidRPr="00782B9F" w:rsidRDefault="00920C7C" w:rsidP="00782B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</w:t>
      </w:r>
      <w:r w:rsidR="00B52153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бучению готовы  - 7 детей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достаточно готовы -7 </w:t>
      </w:r>
      <w:r w:rsidR="00B52153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 не готовы – 3 ребенка</w:t>
      </w:r>
      <w:r w:rsidR="005B51E3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детям рекомендован дубляж подготовительной группы, 1 ребенку ОТПМПК реко</w:t>
      </w:r>
      <w:r w:rsidR="0078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овано обучение в ОУ </w:t>
      </w:r>
      <w:r w:rsidR="00782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78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</w:t>
      </w:r>
    </w:p>
    <w:p w:rsidR="007F2DAD" w:rsidRPr="00A37A0B" w:rsidRDefault="007F2DAD" w:rsidP="00A37A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5AB4" w:rsidRPr="00A37A0B" w:rsidRDefault="003E298E" w:rsidP="00A37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0B">
        <w:rPr>
          <w:rFonts w:ascii="Times New Roman" w:hAnsi="Times New Roman" w:cs="Times New Roman"/>
          <w:b/>
          <w:bCs/>
          <w:sz w:val="24"/>
          <w:szCs w:val="24"/>
        </w:rPr>
        <w:t>7.2.2.</w:t>
      </w:r>
      <w:r w:rsidR="00FB30E2" w:rsidRPr="00A37A0B">
        <w:rPr>
          <w:rFonts w:ascii="Times New Roman" w:hAnsi="Times New Roman" w:cs="Times New Roman"/>
          <w:b/>
          <w:bCs/>
          <w:sz w:val="24"/>
          <w:szCs w:val="24"/>
        </w:rPr>
        <w:t>Динамика результатов работы по коррекции речевого развития.</w:t>
      </w:r>
    </w:p>
    <w:tbl>
      <w:tblPr>
        <w:tblStyle w:val="12"/>
        <w:tblW w:w="14709" w:type="dxa"/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134"/>
        <w:gridCol w:w="850"/>
        <w:gridCol w:w="851"/>
        <w:gridCol w:w="2409"/>
        <w:gridCol w:w="1843"/>
        <w:gridCol w:w="1985"/>
        <w:gridCol w:w="1890"/>
        <w:gridCol w:w="1512"/>
      </w:tblGrid>
      <w:tr w:rsidR="007C5AB4" w:rsidRPr="00A37A0B" w:rsidTr="006F52E2">
        <w:trPr>
          <w:cantSplit/>
          <w:trHeight w:val="984"/>
        </w:trPr>
        <w:tc>
          <w:tcPr>
            <w:tcW w:w="1242" w:type="dxa"/>
            <w:vMerge w:val="restart"/>
            <w:textDirection w:val="btLr"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Речевое заключение</w:t>
            </w:r>
          </w:p>
        </w:tc>
        <w:tc>
          <w:tcPr>
            <w:tcW w:w="993" w:type="dxa"/>
            <w:vMerge w:val="restart"/>
            <w:textDirection w:val="btLr"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Кол-во детей на начало уч. г</w:t>
            </w:r>
            <w:r w:rsidRPr="00A37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A0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Выбыло в течении уч. года</w:t>
            </w:r>
          </w:p>
        </w:tc>
        <w:tc>
          <w:tcPr>
            <w:tcW w:w="850" w:type="dxa"/>
            <w:vMerge w:val="restart"/>
            <w:textDirection w:val="btLr"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 xml:space="preserve">Прибыло  в течении уч. года    </w:t>
            </w:r>
          </w:p>
        </w:tc>
        <w:tc>
          <w:tcPr>
            <w:tcW w:w="851" w:type="dxa"/>
            <w:vMerge w:val="restart"/>
            <w:textDirection w:val="btLr"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Кол-во детей на конец уч. года</w:t>
            </w:r>
          </w:p>
        </w:tc>
        <w:tc>
          <w:tcPr>
            <w:tcW w:w="2409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Количество вып</w:t>
            </w:r>
            <w:r w:rsidRPr="00A37A0B">
              <w:rPr>
                <w:rFonts w:ascii="Times New Roman" w:hAnsi="Times New Roman"/>
                <w:sz w:val="24"/>
                <w:szCs w:val="24"/>
              </w:rPr>
              <w:t>у</w:t>
            </w:r>
            <w:r w:rsidRPr="00A37A0B">
              <w:rPr>
                <w:rFonts w:ascii="Times New Roman" w:hAnsi="Times New Roman"/>
                <w:sz w:val="24"/>
                <w:szCs w:val="24"/>
              </w:rPr>
              <w:t>щенных детей</w:t>
            </w:r>
          </w:p>
        </w:tc>
        <w:tc>
          <w:tcPr>
            <w:tcW w:w="1843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Рекомендовано направить</w:t>
            </w:r>
          </w:p>
        </w:tc>
        <w:tc>
          <w:tcPr>
            <w:tcW w:w="5387" w:type="dxa"/>
            <w:gridSpan w:val="3"/>
          </w:tcPr>
          <w:p w:rsidR="006F52E2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 xml:space="preserve">Кол-во детей, оставленных для 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продолжения обучения</w:t>
            </w:r>
          </w:p>
        </w:tc>
      </w:tr>
      <w:tr w:rsidR="007C5AB4" w:rsidRPr="00A37A0B" w:rsidTr="006F52E2">
        <w:trPr>
          <w:cantSplit/>
          <w:trHeight w:val="2198"/>
        </w:trPr>
        <w:tc>
          <w:tcPr>
            <w:tcW w:w="1242" w:type="dxa"/>
            <w:vMerge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615B" w:rsidRPr="00A37A0B" w:rsidRDefault="00EA615B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15B" w:rsidRPr="00A37A0B" w:rsidRDefault="00EA615B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С хорошей речью</w:t>
            </w:r>
          </w:p>
        </w:tc>
        <w:tc>
          <w:tcPr>
            <w:tcW w:w="1843" w:type="dxa"/>
          </w:tcPr>
          <w:p w:rsidR="00EA615B" w:rsidRPr="00A37A0B" w:rsidRDefault="00EA615B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Со значит. улучшением</w:t>
            </w:r>
          </w:p>
        </w:tc>
        <w:tc>
          <w:tcPr>
            <w:tcW w:w="1985" w:type="dxa"/>
          </w:tcPr>
          <w:p w:rsidR="00EA615B" w:rsidRPr="00A37A0B" w:rsidRDefault="00EA615B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A37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/>
                <w:sz w:val="24"/>
                <w:szCs w:val="24"/>
              </w:rPr>
              <w:t>тельная школа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5B" w:rsidRPr="00A37A0B" w:rsidRDefault="00EA615B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512" w:type="dxa"/>
          </w:tcPr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AB4" w:rsidRPr="00A37A0B" w:rsidTr="006F52E2">
        <w:trPr>
          <w:trHeight w:val="557"/>
        </w:trPr>
        <w:tc>
          <w:tcPr>
            <w:tcW w:w="1242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lastRenderedPageBreak/>
              <w:t>ФФНР</w:t>
            </w:r>
          </w:p>
        </w:tc>
        <w:tc>
          <w:tcPr>
            <w:tcW w:w="993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5AB4" w:rsidRPr="00A37A0B" w:rsidTr="006F52E2">
        <w:trPr>
          <w:trHeight w:val="834"/>
        </w:trPr>
        <w:tc>
          <w:tcPr>
            <w:tcW w:w="1242" w:type="dxa"/>
          </w:tcPr>
          <w:p w:rsidR="00D26A3C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3 ур.</w:t>
            </w:r>
          </w:p>
        </w:tc>
        <w:tc>
          <w:tcPr>
            <w:tcW w:w="993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AB4" w:rsidRPr="00A37A0B" w:rsidTr="006F52E2">
        <w:trPr>
          <w:trHeight w:val="649"/>
        </w:trPr>
        <w:tc>
          <w:tcPr>
            <w:tcW w:w="1242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5AB4" w:rsidRPr="00A37A0B" w:rsidRDefault="007C5AB4" w:rsidP="00A3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3421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Выпущено из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логопункта: 18</w:t>
            </w:r>
          </w:p>
        </w:tc>
        <w:tc>
          <w:tcPr>
            <w:tcW w:w="1843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A0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C5AB4" w:rsidRPr="00A37A0B" w:rsidRDefault="007C5AB4" w:rsidP="00A3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DAD" w:rsidRPr="00A37A0B" w:rsidRDefault="007F2DAD" w:rsidP="00A37A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B4" w:rsidRPr="00A37A0B" w:rsidRDefault="00CC3421" w:rsidP="00A37A0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</w:t>
      </w:r>
      <w:r w:rsidR="007C5AB4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огопункт было зачислено по заключению территориальной ПМПК 31 ребенок, выпущено из логопункта 18 детей.       </w:t>
      </w:r>
    </w:p>
    <w:p w:rsidR="00A47D67" w:rsidRPr="00A37A0B" w:rsidRDefault="007C5AB4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ррекционной работы по развитию речи: </w:t>
      </w:r>
    </w:p>
    <w:p w:rsidR="00A47D67" w:rsidRPr="00A37A0B" w:rsidRDefault="007C5AB4" w:rsidP="00A37A0B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тся в школу с чистой речью – 14 детей, </w:t>
      </w:r>
    </w:p>
    <w:p w:rsidR="00A47D67" w:rsidRPr="00A37A0B" w:rsidRDefault="007C5AB4" w:rsidP="00A37A0B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значительными улучшениями – 4 ребенка.   </w:t>
      </w:r>
    </w:p>
    <w:p w:rsidR="007C5AB4" w:rsidRPr="00A37A0B" w:rsidRDefault="007C5AB4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ебенок обучался в течение года по специальной индивидуальной программой развития. </w:t>
      </w:r>
    </w:p>
    <w:p w:rsidR="00A47D67" w:rsidRPr="00A37A0B" w:rsidRDefault="00A47D67" w:rsidP="00A37A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67" w:rsidRPr="00A37A0B" w:rsidRDefault="00A37A0B" w:rsidP="00A37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0B">
        <w:rPr>
          <w:rFonts w:ascii="Times New Roman" w:hAnsi="Times New Roman" w:cs="Times New Roman"/>
          <w:b/>
          <w:bCs/>
          <w:sz w:val="24"/>
          <w:szCs w:val="24"/>
        </w:rPr>
        <w:t>7.2.3.</w:t>
      </w:r>
      <w:r w:rsidR="00782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D10" w:rsidRPr="00A37A0B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A47D67" w:rsidRPr="00A37A0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работы по </w:t>
      </w:r>
      <w:r w:rsidRPr="00A37A0B">
        <w:rPr>
          <w:rFonts w:ascii="Times New Roman" w:hAnsi="Times New Roman" w:cs="Times New Roman"/>
          <w:b/>
          <w:bCs/>
          <w:sz w:val="24"/>
          <w:szCs w:val="24"/>
        </w:rPr>
        <w:t>восстановлению зрительных функций</w:t>
      </w:r>
      <w:r w:rsidR="00A47D67" w:rsidRPr="00A37A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5AB4" w:rsidRPr="00A37A0B" w:rsidRDefault="007C5AB4" w:rsidP="00A37A0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осуществлялась  коррекционная работа с детьми, имеющими функциональные расстройства зрения. 74 ребенка им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клинические формы зрительных нарушений </w:t>
      </w:r>
      <w:r w:rsidR="00213C5C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мблиопия, косоглазие и др.), </w:t>
      </w:r>
      <w:r w:rsidR="00A47D67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с данными детьми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 2 раза в неделю </w:t>
      </w:r>
      <w:r w:rsidR="00A47D67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A47D67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7D67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ись индивидуальные занятия </w:t>
      </w:r>
      <w:r w:rsidR="00213C5C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льдшером 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от 10 до 15 минут (в зависимости от возраста детей)</w:t>
      </w:r>
      <w:r w:rsidR="00A47D67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C5AB4" w:rsidRPr="00A37A0B" w:rsidRDefault="007C5AB4" w:rsidP="00A37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985"/>
        <w:gridCol w:w="2126"/>
        <w:gridCol w:w="2126"/>
        <w:gridCol w:w="2158"/>
        <w:gridCol w:w="2236"/>
        <w:gridCol w:w="1701"/>
      </w:tblGrid>
      <w:tr w:rsidR="007C5AB4" w:rsidRPr="00A37A0B" w:rsidTr="00F9176B">
        <w:trPr>
          <w:cantSplit/>
          <w:trHeight w:val="1709"/>
          <w:jc w:val="center"/>
        </w:trPr>
        <w:tc>
          <w:tcPr>
            <w:tcW w:w="1813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985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Кол-во детей с нарушением зрения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Повысилась острота зрения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Кол-во детей с косоглазием</w:t>
            </w:r>
          </w:p>
        </w:tc>
        <w:tc>
          <w:tcPr>
            <w:tcW w:w="2158" w:type="dxa"/>
          </w:tcPr>
          <w:p w:rsidR="00F9176B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меньшился угол косоглазия (с оп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рац. </w:t>
            </w:r>
          </w:p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лечением)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меньшился угол косоглазия (без операц. ле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е подлежат аппаратному лечению</w:t>
            </w:r>
          </w:p>
        </w:tc>
      </w:tr>
      <w:tr w:rsidR="007C5AB4" w:rsidRPr="00A37A0B" w:rsidTr="00F9176B">
        <w:trPr>
          <w:jc w:val="center"/>
        </w:trPr>
        <w:tc>
          <w:tcPr>
            <w:tcW w:w="1813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1985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B4" w:rsidRPr="00A37A0B" w:rsidTr="00F9176B">
        <w:trPr>
          <w:jc w:val="center"/>
        </w:trPr>
        <w:tc>
          <w:tcPr>
            <w:tcW w:w="1813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1985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B4" w:rsidRPr="00A37A0B" w:rsidTr="00F9176B">
        <w:trPr>
          <w:jc w:val="center"/>
        </w:trPr>
        <w:tc>
          <w:tcPr>
            <w:tcW w:w="1813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</w:tc>
        <w:tc>
          <w:tcPr>
            <w:tcW w:w="1985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B4" w:rsidRPr="00A37A0B" w:rsidTr="00F9176B">
        <w:trPr>
          <w:jc w:val="center"/>
        </w:trPr>
        <w:tc>
          <w:tcPr>
            <w:tcW w:w="1813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</w:p>
        </w:tc>
        <w:tc>
          <w:tcPr>
            <w:tcW w:w="1985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AB4" w:rsidRPr="00A37A0B" w:rsidTr="00F9176B">
        <w:trPr>
          <w:jc w:val="center"/>
        </w:trPr>
        <w:tc>
          <w:tcPr>
            <w:tcW w:w="1813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</w:tc>
        <w:tc>
          <w:tcPr>
            <w:tcW w:w="1985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AB4" w:rsidRPr="00A37A0B" w:rsidTr="00F9176B">
        <w:trPr>
          <w:jc w:val="center"/>
        </w:trPr>
        <w:tc>
          <w:tcPr>
            <w:tcW w:w="1813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8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5AB4" w:rsidRPr="00A37A0B" w:rsidRDefault="007C5AB4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1C07" w:rsidRPr="00A37A0B" w:rsidRDefault="001C1C07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C43" w:rsidRPr="00A37A0B" w:rsidRDefault="00A37A0B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7.2.4.</w:t>
      </w:r>
      <w:r w:rsidR="00782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4C43" w:rsidRPr="00A37A0B">
        <w:rPr>
          <w:rFonts w:ascii="Times New Roman" w:eastAsia="Times New Roman" w:hAnsi="Times New Roman" w:cs="Times New Roman"/>
          <w:b/>
          <w:sz w:val="24"/>
          <w:szCs w:val="24"/>
        </w:rPr>
        <w:t>Результаты участия детей в различных соревнованиях и конкурсах</w:t>
      </w:r>
    </w:p>
    <w:p w:rsidR="005F4C43" w:rsidRPr="00A37A0B" w:rsidRDefault="005F4C43" w:rsidP="00A37A0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989"/>
        <w:gridCol w:w="1988"/>
        <w:gridCol w:w="4111"/>
        <w:gridCol w:w="2945"/>
        <w:gridCol w:w="2441"/>
        <w:gridCol w:w="2268"/>
      </w:tblGrid>
      <w:tr w:rsidR="005F4C43" w:rsidRPr="00A37A0B" w:rsidTr="00615A48">
        <w:tc>
          <w:tcPr>
            <w:tcW w:w="989" w:type="dxa"/>
          </w:tcPr>
          <w:p w:rsidR="005F4C43" w:rsidRPr="00A37A0B" w:rsidRDefault="005F4C43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88" w:type="dxa"/>
          </w:tcPr>
          <w:p w:rsidR="005F4C43" w:rsidRPr="00A37A0B" w:rsidRDefault="005F4C43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111" w:type="dxa"/>
          </w:tcPr>
          <w:p w:rsidR="005F4C43" w:rsidRPr="00A37A0B" w:rsidRDefault="005F4C43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е мероприятие</w:t>
            </w:r>
          </w:p>
        </w:tc>
        <w:tc>
          <w:tcPr>
            <w:tcW w:w="2945" w:type="dxa"/>
          </w:tcPr>
          <w:p w:rsidR="005F4C43" w:rsidRPr="00A37A0B" w:rsidRDefault="005F4C43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441" w:type="dxa"/>
          </w:tcPr>
          <w:p w:rsidR="005F4C43" w:rsidRPr="00A37A0B" w:rsidRDefault="005F4C43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213C5C"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4C43" w:rsidRPr="00A37A0B" w:rsidRDefault="005F4C43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</w:t>
            </w:r>
            <w:r w:rsidR="00213C5C"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уратор</w:t>
            </w:r>
            <w:r w:rsidR="00213C5C"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5F4C43" w:rsidRPr="00A37A0B" w:rsidRDefault="00CD3DB7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</w:tr>
      <w:tr w:rsidR="00213787" w:rsidRPr="00A37A0B" w:rsidTr="00615A48">
        <w:tc>
          <w:tcPr>
            <w:tcW w:w="989" w:type="dxa"/>
          </w:tcPr>
          <w:p w:rsidR="00635035" w:rsidRPr="00A37A0B" w:rsidRDefault="00615A48" w:rsidP="00A37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8" w:type="dxa"/>
          </w:tcPr>
          <w:p w:rsidR="00213787" w:rsidRPr="00A37A0B" w:rsidRDefault="0021378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C94605" w:rsidRPr="00A37A0B" w:rsidRDefault="0021378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Юных интеллектуалов города Ирбита». </w:t>
            </w:r>
          </w:p>
          <w:p w:rsidR="00213787" w:rsidRPr="00A37A0B" w:rsidRDefault="0021378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аправление «Интеллект»</w:t>
            </w:r>
          </w:p>
        </w:tc>
        <w:tc>
          <w:tcPr>
            <w:tcW w:w="2945" w:type="dxa"/>
          </w:tcPr>
          <w:p w:rsidR="00213787" w:rsidRPr="00A37A0B" w:rsidRDefault="00213C5C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3787" w:rsidRPr="00A37A0B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</w:tcPr>
          <w:p w:rsidR="00213787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а С.А.</w:t>
            </w:r>
          </w:p>
        </w:tc>
        <w:tc>
          <w:tcPr>
            <w:tcW w:w="2268" w:type="dxa"/>
          </w:tcPr>
          <w:p w:rsidR="00213C5C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213787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а М.</w:t>
            </w:r>
          </w:p>
        </w:tc>
      </w:tr>
      <w:tr w:rsidR="00213787" w:rsidRPr="00A37A0B" w:rsidTr="00615A48">
        <w:tc>
          <w:tcPr>
            <w:tcW w:w="989" w:type="dxa"/>
          </w:tcPr>
          <w:p w:rsidR="00213787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8" w:type="dxa"/>
          </w:tcPr>
          <w:p w:rsidR="00213787" w:rsidRPr="00A37A0B" w:rsidRDefault="0021378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C94605" w:rsidRPr="00A37A0B" w:rsidRDefault="0021378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Юных интеллектуалов города Ирбита». </w:t>
            </w:r>
          </w:p>
          <w:p w:rsidR="00213787" w:rsidRPr="00A37A0B" w:rsidRDefault="00213787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аправление «Интеллект»</w:t>
            </w:r>
          </w:p>
        </w:tc>
        <w:tc>
          <w:tcPr>
            <w:tcW w:w="2945" w:type="dxa"/>
          </w:tcPr>
          <w:p w:rsidR="00213787" w:rsidRPr="00A37A0B" w:rsidRDefault="00213C5C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3787" w:rsidRPr="00A37A0B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3787"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213787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а С.А.</w:t>
            </w:r>
          </w:p>
        </w:tc>
        <w:tc>
          <w:tcPr>
            <w:tcW w:w="2268" w:type="dxa"/>
          </w:tcPr>
          <w:p w:rsidR="00213787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C94605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Юных интеллектуалов города Ирбита». </w:t>
            </w:r>
          </w:p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аправление «Интеллект»</w:t>
            </w:r>
          </w:p>
        </w:tc>
        <w:tc>
          <w:tcPr>
            <w:tcW w:w="2945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«Вундеркинд»</w:t>
            </w:r>
          </w:p>
        </w:tc>
        <w:tc>
          <w:tcPr>
            <w:tcW w:w="2441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 О.Ю.</w:t>
            </w:r>
          </w:p>
        </w:tc>
        <w:tc>
          <w:tcPr>
            <w:tcW w:w="2268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C94605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Фестиваль «Юных интеллектуалов города Ирбита».</w:t>
            </w:r>
          </w:p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«Интеллект»</w:t>
            </w:r>
          </w:p>
        </w:tc>
        <w:tc>
          <w:tcPr>
            <w:tcW w:w="2945" w:type="dxa"/>
          </w:tcPr>
          <w:p w:rsidR="0061171F" w:rsidRPr="00A37A0B" w:rsidRDefault="00635035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Листочек в клетку</w:t>
            </w:r>
          </w:p>
        </w:tc>
        <w:tc>
          <w:tcPr>
            <w:tcW w:w="2441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гина Н.В.</w:t>
            </w:r>
          </w:p>
        </w:tc>
        <w:tc>
          <w:tcPr>
            <w:tcW w:w="2268" w:type="dxa"/>
          </w:tcPr>
          <w:p w:rsidR="0061171F" w:rsidRPr="00A37A0B" w:rsidRDefault="00BA3DD6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13C5C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ина С.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C94605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Юных интеллектуалов города Ирбита». </w:t>
            </w:r>
          </w:p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аправление «Творчество»</w:t>
            </w:r>
          </w:p>
        </w:tc>
        <w:tc>
          <w:tcPr>
            <w:tcW w:w="2945" w:type="dxa"/>
          </w:tcPr>
          <w:p w:rsidR="0061171F" w:rsidRPr="00A37A0B" w:rsidRDefault="00213C5C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441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а С.А.</w:t>
            </w:r>
          </w:p>
        </w:tc>
        <w:tc>
          <w:tcPr>
            <w:tcW w:w="2268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13C5C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Лачимова В.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615A48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Юных интеллектуалов города Ирбита» направление </w:t>
            </w:r>
          </w:p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»               </w:t>
            </w:r>
          </w:p>
        </w:tc>
        <w:tc>
          <w:tcPr>
            <w:tcW w:w="2945" w:type="dxa"/>
          </w:tcPr>
          <w:p w:rsidR="0061171F" w:rsidRPr="00D87A82" w:rsidRDefault="00D87A82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82">
              <w:rPr>
                <w:rFonts w:ascii="Times New Roman" w:hAnsi="Times New Roman" w:cs="Times New Roman"/>
                <w:sz w:val="24"/>
                <w:szCs w:val="24"/>
              </w:rPr>
              <w:t>«Экологический автобус»</w:t>
            </w:r>
          </w:p>
        </w:tc>
        <w:tc>
          <w:tcPr>
            <w:tcW w:w="2441" w:type="dxa"/>
          </w:tcPr>
          <w:p w:rsidR="0061171F" w:rsidRPr="00D87A82" w:rsidRDefault="00615A48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В.В.</w:t>
            </w:r>
          </w:p>
        </w:tc>
        <w:tc>
          <w:tcPr>
            <w:tcW w:w="2268" w:type="dxa"/>
          </w:tcPr>
          <w:p w:rsidR="0061171F" w:rsidRPr="00D87A82" w:rsidRDefault="00615A48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9B40D6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Фестиваль «Юных интеллектуалов города Ирбита»</w:t>
            </w:r>
          </w:p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аправление «Краеведение»</w:t>
            </w:r>
          </w:p>
        </w:tc>
        <w:tc>
          <w:tcPr>
            <w:tcW w:w="2945" w:type="dxa"/>
          </w:tcPr>
          <w:p w:rsidR="00C16763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Игра-опрос «Путеш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твие в историю</w:t>
            </w:r>
            <w:r w:rsidR="00C16763"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71F" w:rsidRPr="00A37A0B" w:rsidRDefault="00C16763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61171F" w:rsidRPr="00A37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 Т.В.</w:t>
            </w:r>
          </w:p>
        </w:tc>
        <w:tc>
          <w:tcPr>
            <w:tcW w:w="2268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2615F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и</w:t>
            </w:r>
          </w:p>
          <w:p w:rsidR="00213C5C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Кашпоров Ф. и Прокопьева М.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9B40D6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Фестиваль «Юных интеллектуалов города Ирбита»</w:t>
            </w:r>
          </w:p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«Краеведение»                                                                        </w:t>
            </w:r>
          </w:p>
        </w:tc>
        <w:tc>
          <w:tcPr>
            <w:tcW w:w="2945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Театральные подмостки</w:t>
            </w:r>
          </w:p>
        </w:tc>
        <w:tc>
          <w:tcPr>
            <w:tcW w:w="2441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 Т.В.</w:t>
            </w:r>
          </w:p>
        </w:tc>
        <w:tc>
          <w:tcPr>
            <w:tcW w:w="2268" w:type="dxa"/>
          </w:tcPr>
          <w:p w:rsidR="00213C5C" w:rsidRPr="00A37A0B" w:rsidRDefault="00213C5C" w:rsidP="00A37A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113F2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  <w:r w:rsidRPr="00A37A0B">
              <w:rPr>
                <w:sz w:val="24"/>
                <w:szCs w:val="24"/>
              </w:rPr>
              <w:t xml:space="preserve"> </w:t>
            </w:r>
          </w:p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ородова К.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9B40D6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Юных интеллектуалов города Ирбита» </w:t>
            </w:r>
          </w:p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«Физическая культура»                                                                        </w:t>
            </w:r>
          </w:p>
        </w:tc>
        <w:tc>
          <w:tcPr>
            <w:tcW w:w="2945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Малые олимпийские и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ры среди воспитанников ДОУ </w:t>
            </w:r>
          </w:p>
        </w:tc>
        <w:tc>
          <w:tcPr>
            <w:tcW w:w="2441" w:type="dxa"/>
          </w:tcPr>
          <w:p w:rsidR="0061171F" w:rsidRPr="00A37A0B" w:rsidRDefault="00213C5C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а Е.А.</w:t>
            </w:r>
          </w:p>
        </w:tc>
        <w:tc>
          <w:tcPr>
            <w:tcW w:w="2268" w:type="dxa"/>
          </w:tcPr>
          <w:p w:rsidR="0061171F" w:rsidRPr="00A37A0B" w:rsidRDefault="00E05897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213C5C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бородова К.  </w:t>
            </w:r>
          </w:p>
          <w:p w:rsidR="00213C5C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(метании мешо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ков)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615A48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  <w:r w:rsidR="009736FB"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945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оревнования среди во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питанников ДОУ</w:t>
            </w:r>
          </w:p>
        </w:tc>
        <w:tc>
          <w:tcPr>
            <w:tcW w:w="2441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а Е.А.</w:t>
            </w:r>
          </w:p>
        </w:tc>
        <w:tc>
          <w:tcPr>
            <w:tcW w:w="2268" w:type="dxa"/>
          </w:tcPr>
          <w:p w:rsidR="00615A48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05897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</w:p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</w:t>
            </w:r>
          </w:p>
        </w:tc>
        <w:tc>
          <w:tcPr>
            <w:tcW w:w="2945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2441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акина Е.А.</w:t>
            </w:r>
          </w:p>
        </w:tc>
        <w:tc>
          <w:tcPr>
            <w:tcW w:w="2268" w:type="dxa"/>
          </w:tcPr>
          <w:p w:rsidR="00615A48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56A05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</w:p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61171F" w:rsidRPr="00A37A0B" w:rsidTr="00615A48">
        <w:tc>
          <w:tcPr>
            <w:tcW w:w="989" w:type="dxa"/>
          </w:tcPr>
          <w:p w:rsidR="0061171F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8" w:type="dxa"/>
          </w:tcPr>
          <w:p w:rsidR="0061171F" w:rsidRPr="00A37A0B" w:rsidRDefault="0061171F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61171F" w:rsidRPr="00A37A0B" w:rsidRDefault="0061171F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</w:t>
            </w:r>
            <w:r w:rsidR="00F67637"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посвященный 70-летию Победы в Великой Отечественной войне</w:t>
            </w:r>
          </w:p>
        </w:tc>
        <w:tc>
          <w:tcPr>
            <w:tcW w:w="2945" w:type="dxa"/>
          </w:tcPr>
          <w:p w:rsidR="0061171F" w:rsidRPr="00A37A0B" w:rsidRDefault="00B007DA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«Малыши о Родине поют»</w:t>
            </w:r>
          </w:p>
        </w:tc>
        <w:tc>
          <w:tcPr>
            <w:tcW w:w="2441" w:type="dxa"/>
          </w:tcPr>
          <w:p w:rsidR="0061171F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ских Е.Л. </w:t>
            </w:r>
          </w:p>
        </w:tc>
        <w:tc>
          <w:tcPr>
            <w:tcW w:w="2268" w:type="dxa"/>
          </w:tcPr>
          <w:p w:rsidR="00F577F5" w:rsidRPr="00A37A0B" w:rsidRDefault="00F577F5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61171F" w:rsidRPr="00A37A0B" w:rsidRDefault="00F577F5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  <w:p w:rsidR="00213C5C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Кашпоров Федя</w:t>
            </w:r>
          </w:p>
        </w:tc>
      </w:tr>
      <w:tr w:rsidR="008F283B" w:rsidRPr="00A37A0B" w:rsidTr="00615A48">
        <w:tc>
          <w:tcPr>
            <w:tcW w:w="989" w:type="dxa"/>
          </w:tcPr>
          <w:p w:rsidR="008F283B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8" w:type="dxa"/>
          </w:tcPr>
          <w:p w:rsidR="008F283B" w:rsidRPr="00A37A0B" w:rsidRDefault="008F283B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рода 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бита</w:t>
            </w:r>
          </w:p>
        </w:tc>
        <w:tc>
          <w:tcPr>
            <w:tcW w:w="4111" w:type="dxa"/>
          </w:tcPr>
          <w:p w:rsidR="00615A48" w:rsidRPr="00A37A0B" w:rsidRDefault="008F283B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ция «Спорт равных </w:t>
            </w:r>
          </w:p>
          <w:p w:rsidR="008F283B" w:rsidRPr="00A37A0B" w:rsidRDefault="008F283B" w:rsidP="00A37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ей» </w:t>
            </w:r>
          </w:p>
        </w:tc>
        <w:tc>
          <w:tcPr>
            <w:tcW w:w="2945" w:type="dxa"/>
          </w:tcPr>
          <w:p w:rsidR="008F283B" w:rsidRPr="00A37A0B" w:rsidRDefault="008F283B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ревнования на </w:t>
            </w:r>
          </w:p>
          <w:p w:rsidR="008F283B" w:rsidRPr="00A37A0B" w:rsidRDefault="008F283B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овелах</w:t>
            </w:r>
          </w:p>
        </w:tc>
        <w:tc>
          <w:tcPr>
            <w:tcW w:w="2441" w:type="dxa"/>
          </w:tcPr>
          <w:p w:rsidR="008F283B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акина Е.А.</w:t>
            </w:r>
          </w:p>
        </w:tc>
        <w:tc>
          <w:tcPr>
            <w:tcW w:w="2268" w:type="dxa"/>
          </w:tcPr>
          <w:p w:rsidR="00615A48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F283B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  <w:p w:rsidR="008F283B" w:rsidRPr="00A37A0B" w:rsidRDefault="00213C5C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FE4356" w:rsidRPr="00A37A0B" w:rsidTr="00615A48">
        <w:tc>
          <w:tcPr>
            <w:tcW w:w="989" w:type="dxa"/>
          </w:tcPr>
          <w:p w:rsidR="00FE4356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8" w:type="dxa"/>
          </w:tcPr>
          <w:p w:rsidR="00FE4356" w:rsidRPr="00A37A0B" w:rsidRDefault="00615A48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ровень города Ирбита</w:t>
            </w:r>
          </w:p>
        </w:tc>
        <w:tc>
          <w:tcPr>
            <w:tcW w:w="4111" w:type="dxa"/>
          </w:tcPr>
          <w:p w:rsidR="00FE4356" w:rsidRPr="00A37A0B" w:rsidRDefault="00FE435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детям радость»</w:t>
            </w:r>
          </w:p>
        </w:tc>
        <w:tc>
          <w:tcPr>
            <w:tcW w:w="2945" w:type="dxa"/>
          </w:tcPr>
          <w:p w:rsidR="00FE4356" w:rsidRPr="00A37A0B" w:rsidRDefault="00FE4356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FE4356" w:rsidRPr="00A37A0B" w:rsidRDefault="00615A48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ских Е.Л.</w:t>
            </w:r>
          </w:p>
        </w:tc>
        <w:tc>
          <w:tcPr>
            <w:tcW w:w="2268" w:type="dxa"/>
          </w:tcPr>
          <w:p w:rsidR="00615A48" w:rsidRPr="00A37A0B" w:rsidRDefault="00615A48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 </w:t>
            </w:r>
          </w:p>
          <w:p w:rsidR="00FE4356" w:rsidRPr="00A37A0B" w:rsidRDefault="00615A48" w:rsidP="00A37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</w:tbl>
    <w:p w:rsidR="00A37A0B" w:rsidRPr="00A37A0B" w:rsidRDefault="00A37A0B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E6E" w:rsidRPr="00A37A0B" w:rsidRDefault="00A37A0B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="00782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5E6E" w:rsidRPr="00A37A0B">
        <w:rPr>
          <w:rFonts w:ascii="Times New Roman" w:eastAsia="Times New Roman" w:hAnsi="Times New Roman" w:cs="Times New Roman"/>
          <w:b/>
          <w:sz w:val="24"/>
          <w:szCs w:val="24"/>
        </w:rPr>
        <w:t>Результаты взаимодействия детского сада с родителями</w:t>
      </w:r>
    </w:p>
    <w:p w:rsidR="00995E6E" w:rsidRPr="00A37A0B" w:rsidRDefault="00CC0010" w:rsidP="00A37A0B">
      <w:pPr>
        <w:tabs>
          <w:tab w:val="left" w:pos="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ab/>
      </w:r>
      <w:r w:rsidR="001C1C07" w:rsidRPr="00A37A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5E6E" w:rsidRPr="00A37A0B">
        <w:rPr>
          <w:rFonts w:ascii="Times New Roman" w:eastAsia="Times New Roman" w:hAnsi="Times New Roman" w:cs="Times New Roman"/>
          <w:sz w:val="24"/>
          <w:szCs w:val="24"/>
        </w:rPr>
        <w:t>соответствии с ФГОС ДО дошкольная организация должна обеспечивать психолого-педаго</w:t>
      </w:r>
      <w:r w:rsidR="004E2FCF" w:rsidRPr="00A37A0B">
        <w:rPr>
          <w:rFonts w:ascii="Times New Roman" w:eastAsia="Times New Roman" w:hAnsi="Times New Roman" w:cs="Times New Roman"/>
          <w:sz w:val="24"/>
          <w:szCs w:val="24"/>
        </w:rPr>
        <w:t>гическую поддержку семьи и пов</w:t>
      </w:r>
      <w:r w:rsidR="004E2FCF" w:rsidRPr="00A37A0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95E6E" w:rsidRPr="00A37A0B">
        <w:rPr>
          <w:rFonts w:ascii="Times New Roman" w:eastAsia="Times New Roman" w:hAnsi="Times New Roman" w:cs="Times New Roman"/>
          <w:sz w:val="24"/>
          <w:szCs w:val="24"/>
        </w:rPr>
        <w:t xml:space="preserve">шать компетентность родителей (законных представителей) в вопросах развития и образования, охраны </w:t>
      </w:r>
      <w:r w:rsidR="004E2FCF" w:rsidRPr="00A37A0B">
        <w:rPr>
          <w:rFonts w:ascii="Times New Roman" w:eastAsia="Times New Roman" w:hAnsi="Times New Roman" w:cs="Times New Roman"/>
          <w:sz w:val="24"/>
          <w:szCs w:val="24"/>
        </w:rPr>
        <w:t>и укрепления здоровья детей, п</w:t>
      </w:r>
      <w:r w:rsidR="004E2FCF" w:rsidRPr="00A37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95E6E" w:rsidRPr="00A37A0B">
        <w:rPr>
          <w:rFonts w:ascii="Times New Roman" w:eastAsia="Times New Roman" w:hAnsi="Times New Roman" w:cs="Times New Roman"/>
          <w:sz w:val="24"/>
          <w:szCs w:val="24"/>
        </w:rPr>
        <w:t>этому в течение всего учебного года реализовывалась целостная система работы с родителями с использованием различных форм работы, что способствовало повышению эффективности образовательного процесса.</w:t>
      </w:r>
    </w:p>
    <w:p w:rsidR="00995E6E" w:rsidRPr="00A37A0B" w:rsidRDefault="00995E6E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2E9" w:rsidRPr="00A37A0B" w:rsidRDefault="003462E9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В работе с родителями п</w:t>
      </w:r>
      <w:r w:rsidR="00995E6E" w:rsidRPr="00A37A0B">
        <w:rPr>
          <w:rFonts w:ascii="Times New Roman" w:eastAsia="Times New Roman" w:hAnsi="Times New Roman" w:cs="Times New Roman"/>
          <w:sz w:val="24"/>
          <w:szCs w:val="24"/>
        </w:rPr>
        <w:t>рименялись следующие формы работы:</w:t>
      </w:r>
    </w:p>
    <w:p w:rsidR="001B158E" w:rsidRPr="00A37A0B" w:rsidRDefault="001B158E" w:rsidP="00A37A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ни открытых дверей.</w:t>
      </w:r>
    </w:p>
    <w:p w:rsidR="003462E9" w:rsidRPr="00A37A0B" w:rsidRDefault="003462E9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одительские собрания в группах по темам: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растные особенности детей», «Учим правила дорожного движения», «Спички детям не игрушка», «Моя семья за здоровье», «Азбука безопасности», «Безопасность детей – превыше всего», «Дорога не терпит шалостей», «К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чные инфекции», «Детские удерживающие средства»,  «Воспитание ребенка начинается в семье», «Безопасный Новый год», «Особенн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ечевого развития детей дошкольно</w:t>
      </w:r>
      <w:r w:rsidR="00B906FD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озраста»,  </w:t>
      </w:r>
      <w:r w:rsidR="00B906FD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к адаптации детей к условиям ДОУ», «Речевое развитие дошкольников», «Подготовка детей к поступлению в школу».</w:t>
      </w:r>
    </w:p>
    <w:p w:rsidR="00EC1003" w:rsidRPr="00782B9F" w:rsidRDefault="003462E9" w:rsidP="00A3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нсультации </w:t>
      </w:r>
      <w:r w:rsidR="006064AD"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темам</w:t>
      </w:r>
      <w:r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бы дети не скучали», «Лаборатория Любознайки», «Чем занять ребенка летом», «Прививки – залог здор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», «Азбука безопасности на дороге», «Значение режима дня в жизни ребенка», «Палочки Кюизенера в развитии детей», «Автокресло – это безопасно!», «Привитие трудолюбия с помощью домашних обязанностей», «Развиваемся играя», «Грипп и ОРВИ», «Двигательная а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ь и здоровье ребенка», «Приучаем ребенка к самостоя</w:t>
      </w:r>
      <w:r w:rsidR="0078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» и т.д.</w:t>
      </w:r>
    </w:p>
    <w:p w:rsidR="00FB5F1D" w:rsidRPr="00A37A0B" w:rsidRDefault="003462E9" w:rsidP="00A3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ведены совместные мероприятия ДОУ и семьи: </w:t>
      </w:r>
    </w:p>
    <w:p w:rsidR="003462E9" w:rsidRPr="00A37A0B" w:rsidRDefault="003462E9" w:rsidP="00A37A0B">
      <w:pPr>
        <w:pStyle w:val="a3"/>
        <w:numPr>
          <w:ilvl w:val="1"/>
          <w:numId w:val="11"/>
        </w:numPr>
        <w:spacing w:after="0" w:line="240" w:lineRule="auto"/>
        <w:ind w:left="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: «День семьи, любви и верности», «День независимости России»</w:t>
      </w:r>
      <w:r w:rsidR="00671D09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ень здоровья»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т.д.;</w:t>
      </w:r>
    </w:p>
    <w:p w:rsidR="003462E9" w:rsidRPr="00A37A0B" w:rsidRDefault="003462E9" w:rsidP="00A37A0B">
      <w:pPr>
        <w:pStyle w:val="a3"/>
        <w:numPr>
          <w:ilvl w:val="1"/>
          <w:numId w:val="11"/>
        </w:numPr>
        <w:spacing w:after="0" w:line="240" w:lineRule="auto"/>
        <w:ind w:left="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: в музей быта М.И.Смердова, в музей мотоциклов, в мотодом, музей изобразительных искусств;</w:t>
      </w:r>
    </w:p>
    <w:p w:rsidR="003462E9" w:rsidRPr="00A37A0B" w:rsidRDefault="003462E9" w:rsidP="00A3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 для родителей «Права и обязанности»;</w:t>
      </w:r>
    </w:p>
    <w:p w:rsidR="003462E9" w:rsidRPr="00A37A0B" w:rsidRDefault="003462E9" w:rsidP="00A37A0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и: «Зимние забавы», «Во саду ли, в огороде», «Вот какие мамы», «Вот какие папы», «Наш цветник», «Мой любимый город», «Золотая осень» и др;</w:t>
      </w:r>
    </w:p>
    <w:p w:rsidR="003462E9" w:rsidRPr="00A37A0B" w:rsidRDefault="003462E9" w:rsidP="00A37A0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кукольных театров родителями: «Лесные приключения», «Кошкин дом» и т.д.</w:t>
      </w:r>
    </w:p>
    <w:p w:rsidR="003462E9" w:rsidRPr="00A37A0B" w:rsidRDefault="003462E9" w:rsidP="00A37A0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детского и семейного творчества: «Подарок для папы», газет к 8 марта, «Дары осени», «Символ года», «Ирбит исторический» к Ирбитской ярмарке, «Военная техника», «Пожарная техника».</w:t>
      </w:r>
    </w:p>
    <w:p w:rsidR="003462E9" w:rsidRPr="00A37A0B" w:rsidRDefault="003462E9" w:rsidP="00A37A0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праздники, в которых родителя исполнили роли: «Осенний бал», «Новый год», «Праздник весны», «Праздник мам», «Выпус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ечер».</w:t>
      </w:r>
    </w:p>
    <w:p w:rsidR="005F0AB0" w:rsidRPr="00782B9F" w:rsidRDefault="003462E9" w:rsidP="00A37A0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городской акции «Родительский патруль».</w:t>
      </w:r>
    </w:p>
    <w:p w:rsidR="005F0AB0" w:rsidRPr="00A37A0B" w:rsidRDefault="005F0AB0" w:rsidP="00A37A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мещение актуальной информации на сайте ДОУ</w:t>
      </w:r>
      <w:r w:rsidR="00677EF6" w:rsidRPr="00A37A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677EF6" w:rsidRPr="00A37A0B" w:rsidRDefault="00677EF6" w:rsidP="00A37A0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ытиях, проходивших в детском саду;</w:t>
      </w:r>
    </w:p>
    <w:p w:rsidR="00677EF6" w:rsidRPr="00A37A0B" w:rsidRDefault="00677EF6" w:rsidP="00A37A0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рожной безопасности;</w:t>
      </w:r>
    </w:p>
    <w:p w:rsidR="001C77FD" w:rsidRPr="00782B9F" w:rsidRDefault="001C77FD" w:rsidP="00A37A0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специалистов.</w:t>
      </w:r>
    </w:p>
    <w:p w:rsidR="003D6EEF" w:rsidRPr="00A37A0B" w:rsidRDefault="003D6EEF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ьшую помощь оказали родители в </w:t>
      </w:r>
      <w:r w:rsidR="005F0AB0" w:rsidRPr="00A37A0B">
        <w:rPr>
          <w:rFonts w:ascii="Times New Roman" w:eastAsia="Times New Roman" w:hAnsi="Times New Roman" w:cs="Times New Roman"/>
          <w:sz w:val="24"/>
          <w:szCs w:val="24"/>
        </w:rPr>
        <w:t>благоустройстве учас</w:t>
      </w:r>
      <w:r w:rsidR="001C77FD" w:rsidRPr="00A37A0B">
        <w:rPr>
          <w:rFonts w:ascii="Times New Roman" w:eastAsia="Times New Roman" w:hAnsi="Times New Roman" w:cs="Times New Roman"/>
          <w:sz w:val="24"/>
          <w:szCs w:val="24"/>
        </w:rPr>
        <w:t>тков к новому учебному году.</w:t>
      </w:r>
    </w:p>
    <w:p w:rsidR="00656303" w:rsidRPr="00A37A0B" w:rsidRDefault="00656303" w:rsidP="00A37A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года родителям представлен творческий отчет работы за год.</w:t>
      </w:r>
    </w:p>
    <w:p w:rsidR="00B906FD" w:rsidRPr="00A37A0B" w:rsidRDefault="00656303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Для выявления удовлетворенности родителей качеством предоставляемых услуг было проведено анкетирование, в котором приняло участие 37 человек.</w:t>
      </w:r>
    </w:p>
    <w:p w:rsidR="00656303" w:rsidRPr="00A37A0B" w:rsidRDefault="00656303" w:rsidP="00A37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кетирования родителей удовлетворенностью деятельности детского сада в течение года</w:t>
      </w:r>
    </w:p>
    <w:p w:rsidR="003A19A8" w:rsidRPr="00A37A0B" w:rsidRDefault="003A19A8" w:rsidP="00A37A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061"/>
        <w:gridCol w:w="1473"/>
        <w:gridCol w:w="1480"/>
        <w:gridCol w:w="1473"/>
        <w:gridCol w:w="1480"/>
        <w:gridCol w:w="1474"/>
        <w:gridCol w:w="1478"/>
      </w:tblGrid>
      <w:tr w:rsidR="003A19A8" w:rsidRPr="00A37A0B" w:rsidTr="008A0D86">
        <w:tc>
          <w:tcPr>
            <w:tcW w:w="817" w:type="dxa"/>
          </w:tcPr>
          <w:p w:rsidR="003A19A8" w:rsidRPr="00A37A0B" w:rsidRDefault="003A19A8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3A19A8" w:rsidRPr="00A37A0B" w:rsidRDefault="003035AA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9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233C2" w:rsidRPr="00A37A0B" w:rsidRDefault="004233C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овлетворен </w:t>
            </w:r>
          </w:p>
          <w:p w:rsidR="003A19A8" w:rsidRPr="00A37A0B" w:rsidRDefault="003035AA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4233C2"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ностью</w:t>
            </w:r>
          </w:p>
          <w:p w:rsidR="003035AA" w:rsidRPr="00A37A0B" w:rsidRDefault="003035AA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)</w:t>
            </w:r>
          </w:p>
        </w:tc>
        <w:tc>
          <w:tcPr>
            <w:tcW w:w="29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19A8" w:rsidRPr="00A37A0B" w:rsidRDefault="004233C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</w:t>
            </w:r>
          </w:p>
          <w:p w:rsidR="004233C2" w:rsidRPr="00A37A0B" w:rsidRDefault="004233C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9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19A8" w:rsidRPr="00A37A0B" w:rsidRDefault="004233C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удовлетворен </w:t>
            </w:r>
          </w:p>
          <w:p w:rsidR="003035AA" w:rsidRPr="00A37A0B" w:rsidRDefault="003035AA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ED2" w:rsidRPr="00A37A0B" w:rsidRDefault="009B1ED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т)</w:t>
            </w:r>
          </w:p>
        </w:tc>
      </w:tr>
      <w:tr w:rsidR="009E540E" w:rsidRPr="00A37A0B" w:rsidTr="008A0D86">
        <w:tc>
          <w:tcPr>
            <w:tcW w:w="817" w:type="dxa"/>
          </w:tcPr>
          <w:p w:rsidR="009E540E" w:rsidRPr="00A37A0B" w:rsidRDefault="009E540E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9E540E" w:rsidRPr="00A37A0B" w:rsidRDefault="009E540E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9E540E" w:rsidRPr="00A37A0B" w:rsidRDefault="009E540E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9E540E" w:rsidRPr="00A37A0B" w:rsidRDefault="009E540E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9E540E" w:rsidRPr="00A37A0B" w:rsidRDefault="009E540E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9E540E" w:rsidRPr="00A37A0B" w:rsidRDefault="009E540E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4" w:type="dxa"/>
            <w:tcBorders>
              <w:left w:val="single" w:sz="18" w:space="0" w:color="auto"/>
            </w:tcBorders>
          </w:tcPr>
          <w:p w:rsidR="009E540E" w:rsidRPr="00A37A0B" w:rsidRDefault="009E540E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78" w:type="dxa"/>
            <w:tcBorders>
              <w:right w:val="single" w:sz="18" w:space="0" w:color="auto"/>
            </w:tcBorders>
          </w:tcPr>
          <w:p w:rsidR="009E540E" w:rsidRPr="00A37A0B" w:rsidRDefault="009E540E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7514" w:rsidRPr="00A37A0B" w:rsidTr="008A0D86">
        <w:tc>
          <w:tcPr>
            <w:tcW w:w="817" w:type="dxa"/>
          </w:tcPr>
          <w:p w:rsidR="003C7514" w:rsidRPr="00A37A0B" w:rsidRDefault="003C7514" w:rsidP="00A37A0B">
            <w:pPr>
              <w:pStyle w:val="a3"/>
              <w:numPr>
                <w:ilvl w:val="0"/>
                <w:numId w:val="17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3C7514" w:rsidRPr="00A37A0B" w:rsidRDefault="003C7514" w:rsidP="00A37A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детским садом, кот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 посещает ваш ребенок?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3C7514" w:rsidRPr="00A37A0B" w:rsidRDefault="003C751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C7514" w:rsidRPr="00A37A0B" w:rsidRDefault="003C751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3C7514" w:rsidRPr="00A37A0B" w:rsidRDefault="003C751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C7514" w:rsidRPr="00A37A0B" w:rsidRDefault="003C751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4" w:type="dxa"/>
            <w:tcBorders>
              <w:left w:val="single" w:sz="18" w:space="0" w:color="auto"/>
            </w:tcBorders>
          </w:tcPr>
          <w:p w:rsidR="003C7514" w:rsidRPr="00A37A0B" w:rsidRDefault="003C751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8" w:type="dxa"/>
            <w:tcBorders>
              <w:right w:val="single" w:sz="18" w:space="0" w:color="auto"/>
            </w:tcBorders>
          </w:tcPr>
          <w:p w:rsidR="003C7514" w:rsidRPr="00A37A0B" w:rsidRDefault="003C751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7514" w:rsidRPr="00A37A0B" w:rsidTr="008A0D86">
        <w:tc>
          <w:tcPr>
            <w:tcW w:w="817" w:type="dxa"/>
          </w:tcPr>
          <w:p w:rsidR="003C7514" w:rsidRPr="00A37A0B" w:rsidRDefault="003C7514" w:rsidP="00A37A0B">
            <w:pPr>
              <w:pStyle w:val="a3"/>
              <w:numPr>
                <w:ilvl w:val="0"/>
                <w:numId w:val="17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3C7514" w:rsidRPr="00A37A0B" w:rsidRDefault="002A1066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ивает ли Вас работа педагогов в группе?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3C7514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C7514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3C7514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C7514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4" w:type="dxa"/>
            <w:tcBorders>
              <w:left w:val="single" w:sz="18" w:space="0" w:color="auto"/>
            </w:tcBorders>
          </w:tcPr>
          <w:p w:rsidR="003C7514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8" w:type="dxa"/>
            <w:tcBorders>
              <w:right w:val="single" w:sz="18" w:space="0" w:color="auto"/>
            </w:tcBorders>
          </w:tcPr>
          <w:p w:rsidR="003C7514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C74" w:rsidRPr="00A37A0B" w:rsidTr="008A0D86">
        <w:tc>
          <w:tcPr>
            <w:tcW w:w="817" w:type="dxa"/>
          </w:tcPr>
          <w:p w:rsidR="00004C74" w:rsidRPr="00A37A0B" w:rsidRDefault="00004C74" w:rsidP="00A37A0B">
            <w:pPr>
              <w:pStyle w:val="a3"/>
              <w:numPr>
                <w:ilvl w:val="0"/>
                <w:numId w:val="17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004C74" w:rsidRPr="00A37A0B" w:rsidRDefault="00004C74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уровнем осведомленн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 работе детского сада</w:t>
            </w:r>
          </w:p>
          <w:p w:rsidR="00004C74" w:rsidRPr="00A37A0B" w:rsidRDefault="00004C74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004C74" w:rsidRPr="00A37A0B" w:rsidRDefault="00004C7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004C74" w:rsidRPr="00A37A0B" w:rsidRDefault="00004C7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004C74" w:rsidRPr="00A37A0B" w:rsidRDefault="00004C7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004C74" w:rsidRPr="00A37A0B" w:rsidRDefault="00004C7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4" w:type="dxa"/>
            <w:tcBorders>
              <w:left w:val="single" w:sz="18" w:space="0" w:color="auto"/>
            </w:tcBorders>
          </w:tcPr>
          <w:p w:rsidR="00004C74" w:rsidRPr="00A37A0B" w:rsidRDefault="00004C7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8" w:type="dxa"/>
            <w:tcBorders>
              <w:right w:val="single" w:sz="18" w:space="0" w:color="auto"/>
            </w:tcBorders>
          </w:tcPr>
          <w:p w:rsidR="00004C74" w:rsidRPr="00A37A0B" w:rsidRDefault="00004C74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41C" w:rsidRPr="00A37A0B" w:rsidTr="008A0D86">
        <w:tc>
          <w:tcPr>
            <w:tcW w:w="817" w:type="dxa"/>
          </w:tcPr>
          <w:p w:rsidR="007B641C" w:rsidRPr="00A37A0B" w:rsidRDefault="007B641C" w:rsidP="00A37A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7B641C" w:rsidRPr="00A37A0B" w:rsidRDefault="007B641C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41C" w:rsidRPr="00A37A0B" w:rsidRDefault="007B641C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</w:t>
            </w:r>
          </w:p>
        </w:tc>
        <w:tc>
          <w:tcPr>
            <w:tcW w:w="29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41C" w:rsidRPr="00A37A0B" w:rsidRDefault="007B641C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лучают </w:t>
            </w:r>
          </w:p>
        </w:tc>
        <w:tc>
          <w:tcPr>
            <w:tcW w:w="29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41C" w:rsidRPr="00A37A0B" w:rsidRDefault="007B641C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</w:tr>
      <w:tr w:rsidR="003C7514" w:rsidRPr="00A37A0B" w:rsidTr="008A0D86">
        <w:tc>
          <w:tcPr>
            <w:tcW w:w="817" w:type="dxa"/>
          </w:tcPr>
          <w:p w:rsidR="003C7514" w:rsidRPr="00A37A0B" w:rsidRDefault="003C7514" w:rsidP="00A37A0B">
            <w:pPr>
              <w:pStyle w:val="a3"/>
              <w:numPr>
                <w:ilvl w:val="0"/>
                <w:numId w:val="17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3C7514" w:rsidRPr="00A37A0B" w:rsidRDefault="00443163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те ли Вы </w:t>
            </w:r>
            <w:r w:rsidR="000370DE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детском саду пол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т интересные знания и навыки культурн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ведения</w:t>
            </w:r>
            <w:r w:rsidR="004C6F20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3C7514" w:rsidRPr="00A37A0B" w:rsidRDefault="004C6F20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C7514" w:rsidRPr="00A37A0B" w:rsidRDefault="004C6F20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3C7514" w:rsidRPr="00A37A0B" w:rsidRDefault="004C6F20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C7514" w:rsidRPr="00A37A0B" w:rsidRDefault="004C6F20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4" w:type="dxa"/>
            <w:tcBorders>
              <w:left w:val="single" w:sz="18" w:space="0" w:color="auto"/>
            </w:tcBorders>
          </w:tcPr>
          <w:p w:rsidR="003C7514" w:rsidRPr="00A37A0B" w:rsidRDefault="007B641C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right w:val="single" w:sz="18" w:space="0" w:color="auto"/>
            </w:tcBorders>
          </w:tcPr>
          <w:p w:rsidR="003C7514" w:rsidRPr="00A37A0B" w:rsidRDefault="007B641C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D57EC" w:rsidRPr="00A37A0B" w:rsidTr="008A0D86">
        <w:tc>
          <w:tcPr>
            <w:tcW w:w="817" w:type="dxa"/>
          </w:tcPr>
          <w:p w:rsidR="004D57EC" w:rsidRPr="00A37A0B" w:rsidRDefault="004D57EC" w:rsidP="00A37A0B">
            <w:pPr>
              <w:pStyle w:val="a3"/>
              <w:numPr>
                <w:ilvl w:val="0"/>
                <w:numId w:val="17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4D57EC" w:rsidRPr="00A37A0B" w:rsidRDefault="00E7639B" w:rsidP="00A37A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 ли Вы уходите на работу, оставив ребенка в детском саду?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4D57EC" w:rsidRPr="00A37A0B" w:rsidRDefault="009B1ED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4D57EC" w:rsidRPr="00A37A0B" w:rsidRDefault="009B1ED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4D57EC" w:rsidRPr="00A37A0B" w:rsidRDefault="009B1ED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4D57EC" w:rsidRPr="00A37A0B" w:rsidRDefault="009B1ED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4" w:type="dxa"/>
            <w:tcBorders>
              <w:left w:val="single" w:sz="18" w:space="0" w:color="auto"/>
            </w:tcBorders>
          </w:tcPr>
          <w:p w:rsidR="004D57EC" w:rsidRPr="00A37A0B" w:rsidRDefault="009B1ED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8" w:type="dxa"/>
            <w:tcBorders>
              <w:right w:val="single" w:sz="18" w:space="0" w:color="auto"/>
            </w:tcBorders>
          </w:tcPr>
          <w:p w:rsidR="004D57EC" w:rsidRPr="00A37A0B" w:rsidRDefault="009B1ED2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F23EF" w:rsidRPr="00A37A0B" w:rsidTr="008A0D86">
        <w:tc>
          <w:tcPr>
            <w:tcW w:w="817" w:type="dxa"/>
          </w:tcPr>
          <w:p w:rsidR="001F23EF" w:rsidRPr="00A37A0B" w:rsidRDefault="001F23EF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1F23EF" w:rsidRPr="00A37A0B" w:rsidRDefault="001F23EF" w:rsidP="00A37A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F23EF" w:rsidRPr="00A37A0B" w:rsidRDefault="00283788" w:rsidP="00A37A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с удовольствием</w:t>
            </w:r>
          </w:p>
        </w:tc>
        <w:tc>
          <w:tcPr>
            <w:tcW w:w="29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F23EF" w:rsidRPr="00A37A0B" w:rsidRDefault="00283788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через силу</w:t>
            </w:r>
          </w:p>
        </w:tc>
        <w:tc>
          <w:tcPr>
            <w:tcW w:w="29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F23EF" w:rsidRPr="00A37A0B" w:rsidRDefault="00283788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Calibri" w:hAnsi="Times New Roman" w:cs="Times New Roman"/>
                <w:sz w:val="24"/>
                <w:szCs w:val="24"/>
              </w:rPr>
              <w:t>редко с желанием</w:t>
            </w:r>
          </w:p>
        </w:tc>
      </w:tr>
      <w:tr w:rsidR="002A1066" w:rsidRPr="00A37A0B" w:rsidTr="008A0D86">
        <w:tc>
          <w:tcPr>
            <w:tcW w:w="817" w:type="dxa"/>
          </w:tcPr>
          <w:p w:rsidR="002A1066" w:rsidRPr="00A37A0B" w:rsidRDefault="002A1066" w:rsidP="00A37A0B">
            <w:pPr>
              <w:pStyle w:val="a3"/>
              <w:numPr>
                <w:ilvl w:val="0"/>
                <w:numId w:val="17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right w:val="single" w:sz="18" w:space="0" w:color="auto"/>
            </w:tcBorders>
          </w:tcPr>
          <w:p w:rsidR="002A1066" w:rsidRPr="00A37A0B" w:rsidRDefault="004D2AA5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им настроением </w:t>
            </w:r>
            <w:r w:rsidR="002A1066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ребенок ходит в детский сад</w:t>
            </w:r>
            <w:r w:rsidR="001F23EF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A1066" w:rsidRPr="00A37A0B" w:rsidRDefault="002A1066" w:rsidP="00A37A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2A1066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2A1066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:rsidR="002A1066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2A1066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tcBorders>
              <w:left w:val="single" w:sz="18" w:space="0" w:color="auto"/>
            </w:tcBorders>
          </w:tcPr>
          <w:p w:rsidR="002A1066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tcBorders>
              <w:right w:val="single" w:sz="18" w:space="0" w:color="auto"/>
            </w:tcBorders>
          </w:tcPr>
          <w:p w:rsidR="002A1066" w:rsidRPr="00A37A0B" w:rsidRDefault="002A1066" w:rsidP="00A37A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56303" w:rsidRPr="00A37A0B" w:rsidRDefault="00656303" w:rsidP="00A37A0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ю </w:t>
      </w:r>
      <w:r w:rsidR="00CF6ABE"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тском саде Вы приобретаете:</w:t>
      </w:r>
      <w:r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303" w:rsidRPr="00A37A0B" w:rsidRDefault="00656303" w:rsidP="00A37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из наглядной агитации детского сада – 11 / 37 % родителей;</w:t>
      </w:r>
    </w:p>
    <w:p w:rsidR="00656303" w:rsidRPr="00A37A0B" w:rsidRDefault="00656303" w:rsidP="00A37A0B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со слов других родителей –  2 / 6 % родителей;</w:t>
      </w:r>
    </w:p>
    <w:p w:rsidR="00656303" w:rsidRPr="00A37A0B" w:rsidRDefault="00656303" w:rsidP="00A37A0B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от воспитателя – 25 / 83 % родителей;</w:t>
      </w:r>
    </w:p>
    <w:p w:rsidR="00656303" w:rsidRPr="00A37A0B" w:rsidRDefault="00656303" w:rsidP="00A37A0B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на собраниях – 20 / 67 % родителей;</w:t>
      </w:r>
    </w:p>
    <w:p w:rsidR="00656303" w:rsidRPr="00A37A0B" w:rsidRDefault="00656303" w:rsidP="00A37A0B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с сайта детского сада – 7 / 23 % родителей;</w:t>
      </w:r>
    </w:p>
    <w:p w:rsidR="00656303" w:rsidRPr="00A37A0B" w:rsidRDefault="00656303" w:rsidP="00A37A0B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не получаете – 0 родителей.</w:t>
      </w:r>
    </w:p>
    <w:p w:rsidR="00656303" w:rsidRPr="00A37A0B" w:rsidRDefault="00656303" w:rsidP="00A37A0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ите ли Вы, чтобы в детском саду:</w:t>
      </w:r>
    </w:p>
    <w:p w:rsidR="00656303" w:rsidRPr="00A37A0B" w:rsidRDefault="00656303" w:rsidP="00A37A0B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повысилась материальная база –  16 / 53 % родителей;</w:t>
      </w:r>
    </w:p>
    <w:p w:rsidR="00656303" w:rsidRPr="00A37A0B" w:rsidRDefault="00656303" w:rsidP="00A37A0B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повысилась этика быта – 4 / 13 % родителей;</w:t>
      </w:r>
    </w:p>
    <w:p w:rsidR="00656303" w:rsidRPr="00A37A0B" w:rsidRDefault="00656303" w:rsidP="00A37A0B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изменилось отношение к детям – 0 родителей;</w:t>
      </w:r>
    </w:p>
    <w:p w:rsidR="00656303" w:rsidRPr="00A37A0B" w:rsidRDefault="00656303" w:rsidP="00A37A0B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lastRenderedPageBreak/>
        <w:t>возникло уважение к родителям – 0 % родителей;</w:t>
      </w:r>
    </w:p>
    <w:p w:rsidR="00656303" w:rsidRPr="00A37A0B" w:rsidRDefault="00656303" w:rsidP="00A37A0B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повысилось качество воспитательно-образовательной работы – 5 / 17 % родителей;</w:t>
      </w:r>
    </w:p>
    <w:p w:rsidR="00656303" w:rsidRPr="00A37A0B" w:rsidRDefault="00656303" w:rsidP="00A37A0B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проводилась бы интересная работа с родителями –  3 / 10 % родителей;</w:t>
      </w:r>
    </w:p>
    <w:p w:rsidR="00656303" w:rsidRPr="00A37A0B" w:rsidRDefault="00656303" w:rsidP="00A37A0B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чаще устраивалась бы интересная работа с родителями – 2 / 7 % родителей;</w:t>
      </w:r>
    </w:p>
    <w:p w:rsidR="00656303" w:rsidRPr="00A37A0B" w:rsidRDefault="00656303" w:rsidP="00A37A0B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чаще устраивались встречи с психологом, медсестрой, врачом – 6 / 20 % родителей;</w:t>
      </w:r>
    </w:p>
    <w:p w:rsidR="00656303" w:rsidRPr="00A37A0B" w:rsidRDefault="00656303" w:rsidP="00A37A0B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хотелось бы Вам больше знать о своем ребенке, его трудностях, успехах – 18 / 60 %  родителей.</w:t>
      </w:r>
    </w:p>
    <w:p w:rsidR="00656303" w:rsidRPr="00A37A0B" w:rsidRDefault="00656303" w:rsidP="00A37A0B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A37A0B">
        <w:rPr>
          <w:rFonts w:ascii="Times New Roman" w:eastAsia="Calibri" w:hAnsi="Times New Roman" w:cs="Times New Roman"/>
          <w:b/>
          <w:sz w:val="24"/>
          <w:szCs w:val="24"/>
        </w:rPr>
        <w:t>Пожелания и рекомендации родителей детскому саду на будущее:</w:t>
      </w:r>
    </w:p>
    <w:p w:rsidR="00656303" w:rsidRPr="00A37A0B" w:rsidRDefault="00656303" w:rsidP="00A37A0B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Пополнить материальную базу ДОУ.</w:t>
      </w:r>
    </w:p>
    <w:p w:rsidR="00656303" w:rsidRPr="00A37A0B" w:rsidRDefault="00656303" w:rsidP="00A37A0B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Улучшить благосостояние группы и детского сада в целом.</w:t>
      </w:r>
    </w:p>
    <w:p w:rsidR="00656303" w:rsidRPr="00A37A0B" w:rsidRDefault="00656303" w:rsidP="00A37A0B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Нужен подъезд к садику, или подход.</w:t>
      </w:r>
    </w:p>
    <w:p w:rsidR="00656303" w:rsidRPr="00A37A0B" w:rsidRDefault="00656303" w:rsidP="00A37A0B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Организовать парковку.</w:t>
      </w:r>
    </w:p>
    <w:p w:rsidR="00656303" w:rsidRPr="00A37A0B" w:rsidRDefault="00656303" w:rsidP="00A37A0B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Ежемесячно сообщать о результатах лечения (или ежеквартально) – можно на бумажке (такой же как дают оплату за детский сад).</w:t>
      </w:r>
    </w:p>
    <w:p w:rsidR="00656303" w:rsidRPr="00A37A0B" w:rsidRDefault="00656303" w:rsidP="00A37A0B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7A0B">
        <w:rPr>
          <w:rFonts w:ascii="Times New Roman" w:eastAsia="Calibri" w:hAnsi="Times New Roman" w:cs="Times New Roman"/>
          <w:sz w:val="24"/>
          <w:szCs w:val="24"/>
        </w:rPr>
        <w:t>Благоустроить территорию дет</w:t>
      </w:r>
      <w:r w:rsidR="002F7CC5" w:rsidRPr="00A37A0B">
        <w:rPr>
          <w:rFonts w:ascii="Times New Roman" w:eastAsia="Calibri" w:hAnsi="Times New Roman" w:cs="Times New Roman"/>
          <w:sz w:val="24"/>
          <w:szCs w:val="24"/>
        </w:rPr>
        <w:t>ского сада и прилегающую к нему территорию.</w:t>
      </w:r>
    </w:p>
    <w:p w:rsidR="00C13684" w:rsidRPr="00A37A0B" w:rsidRDefault="00C13684" w:rsidP="00782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13684" w:rsidRPr="00A37A0B">
          <w:pgSz w:w="16840" w:h="11908" w:orient="landscape"/>
          <w:pgMar w:top="832" w:right="1016" w:bottom="150" w:left="1300" w:header="0" w:footer="0" w:gutter="0"/>
          <w:cols w:space="0" w:equalWidth="0">
            <w:col w:w="14520"/>
          </w:cols>
          <w:docGrid w:linePitch="360"/>
        </w:sectPr>
      </w:pPr>
    </w:p>
    <w:p w:rsidR="008E6A08" w:rsidRPr="00A37A0B" w:rsidRDefault="00A37A0B" w:rsidP="00782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31"/>
      <w:bookmarkEnd w:id="2"/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4.</w:t>
      </w:r>
      <w:r w:rsidR="00782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1117" w:rsidRPr="00A37A0B">
        <w:rPr>
          <w:rFonts w:ascii="Times New Roman" w:eastAsia="Times New Roman" w:hAnsi="Times New Roman" w:cs="Times New Roman"/>
          <w:b/>
          <w:sz w:val="24"/>
          <w:szCs w:val="24"/>
        </w:rPr>
        <w:t>Результаты взаимодействия детского сада с социальными партнерами</w:t>
      </w:r>
    </w:p>
    <w:p w:rsidR="00D1067A" w:rsidRPr="00A37A0B" w:rsidRDefault="00D1067A" w:rsidP="00A37A0B">
      <w:pPr>
        <w:spacing w:after="0" w:line="240" w:lineRule="auto"/>
        <w:ind w:firstLine="7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При реализации содержания образовательных программ в ДОУ активно использовался  потенциал социальных партнеров.</w:t>
      </w:r>
      <w:r w:rsidR="00926F52" w:rsidRPr="00A37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067A" w:rsidRPr="00A37A0B" w:rsidRDefault="00D1067A" w:rsidP="00A37A0B">
      <w:pPr>
        <w:spacing w:after="0" w:line="240" w:lineRule="auto"/>
        <w:ind w:firstLine="7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Воспитатели широко использовали потенциал детской городской библиотеки</w:t>
      </w:r>
      <w:r w:rsidR="0055176E" w:rsidRPr="00A37A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43E9" w:rsidRPr="00A37A0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108E1" w:rsidRPr="00A37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8E1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</w:t>
      </w:r>
      <w:r w:rsidR="0055176E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643E9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8108E1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ов</w:t>
      </w:r>
      <w:r w:rsidR="00EE70D8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тематич</w:t>
      </w:r>
      <w:r w:rsidR="00EE70D8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70D8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занятия:</w:t>
      </w:r>
      <w:r w:rsidR="008108E1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76E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комство с творчеством писателей» Э.Н. Успенским, П.П.Бажовым, Д.Н.Маминым Сибиряком, «Мир театра», «Ох уж эти сказки», «День защитника Отечества» и т.д.</w:t>
      </w:r>
    </w:p>
    <w:p w:rsidR="002F0A4A" w:rsidRPr="00A37A0B" w:rsidRDefault="00DD7FA4" w:rsidP="00A37A0B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Ежемесячно старшие и подготовительные группы посещали экскурсионные программы и выставки</w:t>
      </w:r>
      <w:r w:rsidR="0080409C" w:rsidRPr="00A37A0B">
        <w:rPr>
          <w:rFonts w:ascii="Times New Roman" w:eastAsia="Times New Roman" w:hAnsi="Times New Roman" w:cs="Times New Roman"/>
          <w:sz w:val="24"/>
          <w:szCs w:val="24"/>
        </w:rPr>
        <w:t xml:space="preserve"> музеев города: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0A4A" w:rsidRPr="00A37A0B" w:rsidRDefault="00EF4E75" w:rsidP="00A37A0B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7FA4" w:rsidRPr="00A37A0B">
        <w:rPr>
          <w:rFonts w:ascii="Times New Roman" w:eastAsia="Times New Roman" w:hAnsi="Times New Roman" w:cs="Times New Roman"/>
          <w:sz w:val="24"/>
          <w:szCs w:val="24"/>
        </w:rPr>
        <w:t>рбитск</w:t>
      </w:r>
      <w:r w:rsidR="002F0A4A" w:rsidRPr="00A37A0B">
        <w:rPr>
          <w:rFonts w:ascii="Times New Roman" w:eastAsia="Times New Roman" w:hAnsi="Times New Roman" w:cs="Times New Roman"/>
          <w:sz w:val="24"/>
          <w:szCs w:val="24"/>
        </w:rPr>
        <w:t>ий историко-этнографический</w:t>
      </w:r>
      <w:r w:rsidR="00DD7FA4" w:rsidRPr="00A37A0B">
        <w:rPr>
          <w:rFonts w:ascii="Times New Roman" w:eastAsia="Times New Roman" w:hAnsi="Times New Roman" w:cs="Times New Roman"/>
          <w:sz w:val="24"/>
          <w:szCs w:val="24"/>
        </w:rPr>
        <w:t xml:space="preserve"> музе</w:t>
      </w:r>
      <w:r w:rsidR="002F0A4A" w:rsidRPr="00A37A0B">
        <w:rPr>
          <w:rFonts w:ascii="Times New Roman" w:eastAsia="Times New Roman" w:hAnsi="Times New Roman" w:cs="Times New Roman"/>
          <w:sz w:val="24"/>
          <w:szCs w:val="24"/>
        </w:rPr>
        <w:t xml:space="preserve">й: </w:t>
      </w:r>
      <w:r w:rsidR="002F0A4A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Урала», «Растительный мир Урала», «Пернатые», «Защитники Отечества», «В гостях у Великого Полоза», «От слободы до града», «Происхождение письменности», «Насе</w:t>
      </w:r>
      <w:r w:rsidR="00C04434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ые», «Женщина, сердце семьи»;</w:t>
      </w:r>
    </w:p>
    <w:p w:rsidR="0080409C" w:rsidRPr="00A37A0B" w:rsidRDefault="00EF4E75" w:rsidP="00A37A0B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музей народного быта: </w:t>
      </w:r>
      <w:r w:rsidR="00F71BFA" w:rsidRPr="00A37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ейные традиции»</w:t>
      </w:r>
      <w:r w:rsidR="00C04434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09C" w:rsidRPr="00A37A0B" w:rsidRDefault="00C04434" w:rsidP="00A37A0B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музей</w:t>
      </w:r>
      <w:r w:rsidR="0007056F" w:rsidRPr="00A37A0B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ых искусств:</w:t>
      </w:r>
      <w:r w:rsidR="00AA730B" w:rsidRPr="00A37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75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йзаж. Портрет», «Натюрморт. Сказы П.П.Бажова», «Гравюра», «»Шутка в музыке», «Эхо войны».</w:t>
      </w:r>
    </w:p>
    <w:p w:rsidR="00F50257" w:rsidRPr="00A37A0B" w:rsidRDefault="008C26D3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сещали те</w:t>
      </w:r>
      <w:r w:rsidR="0092053E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лизованные представления в Ирбитском драматическом театре.</w:t>
      </w:r>
    </w:p>
    <w:p w:rsidR="00DA5ECC" w:rsidRPr="00A37A0B" w:rsidRDefault="00EA2BE6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занятия с участием сотрудников ПО-60 и отдела МВД ОГИБДД</w:t>
      </w:r>
      <w:r w:rsidR="004C63D7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53E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«Ирбитский»</w:t>
      </w:r>
    </w:p>
    <w:p w:rsidR="00D1067A" w:rsidRPr="00A37A0B" w:rsidRDefault="00D1067A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осуществлялось взаимодействие с органами профилактики: социальный работник Ирбитской ЦГБ, специалистами ПДН отдела внутренних дел «Ирбитский», с Центром социальной помощи семье и детям и комиссией по делам несовершеннолетних по решению вопросов с родителями, ведущими асоциальный образ жизни, данные родители взяты под особый контроль.</w:t>
      </w:r>
    </w:p>
    <w:p w:rsidR="005E6CBC" w:rsidRPr="00A37A0B" w:rsidRDefault="005369E8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r w:rsidR="00350E7F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я 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емственности </w:t>
      </w:r>
      <w:r w:rsidR="005E6CBC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и начального общего образова</w:t>
      </w:r>
      <w:r w:rsidR="00350E7F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были организованы экскурсии в школы, проходили </w:t>
      </w:r>
      <w:r w:rsidR="005E6CBC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и с учителями начальных классов, которые приняли выпускников ДОУ, </w:t>
      </w:r>
      <w:r w:rsidR="00350E7F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</w:t>
      </w:r>
      <w:r w:rsidR="005E6CBC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беседы по результатам адаптации – 50 %</w:t>
      </w:r>
      <w:r w:rsidR="00350E7F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дети подготовительных групп посещали  Школу первоклассника; также педагоги ДОУ  приняли участие в </w:t>
      </w:r>
      <w:r w:rsidR="005E6CBC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ей шк</w:t>
      </w:r>
      <w:r w:rsidR="005E6CBC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6CBC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 мастеро</w:t>
      </w:r>
      <w:r w:rsidR="00350E7F"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– 12 % (только администрация).</w:t>
      </w:r>
    </w:p>
    <w:p w:rsidR="009A68C1" w:rsidRPr="00A37A0B" w:rsidRDefault="009A68C1" w:rsidP="00782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1C2" w:rsidRPr="00A37A0B" w:rsidRDefault="00A37A0B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7.5.</w:t>
      </w:r>
      <w:r w:rsidR="00782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1C2" w:rsidRPr="00A37A0B">
        <w:rPr>
          <w:rFonts w:ascii="Times New Roman" w:eastAsia="Times New Roman" w:hAnsi="Times New Roman" w:cs="Times New Roman"/>
          <w:b/>
          <w:sz w:val="24"/>
          <w:szCs w:val="24"/>
        </w:rPr>
        <w:t>Результаты развития кадрового потенциала ДОУ</w:t>
      </w:r>
    </w:p>
    <w:p w:rsidR="000B0B9D" w:rsidRPr="00A37A0B" w:rsidRDefault="000B0B9D" w:rsidP="00A37A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11C2" w:rsidRPr="00A37A0B" w:rsidRDefault="000311C2" w:rsidP="00A37A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0B">
        <w:rPr>
          <w:rFonts w:ascii="Times New Roman" w:hAnsi="Times New Roman" w:cs="Times New Roman"/>
          <w:b/>
          <w:sz w:val="24"/>
          <w:szCs w:val="24"/>
        </w:rPr>
        <w:t>Прохождение педагогами процедуры аттестации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4001"/>
        <w:gridCol w:w="3385"/>
        <w:gridCol w:w="3246"/>
        <w:gridCol w:w="3040"/>
      </w:tblGrid>
      <w:tr w:rsidR="000311C2" w:rsidRPr="00A37A0B" w:rsidTr="00807659">
        <w:tc>
          <w:tcPr>
            <w:tcW w:w="291" w:type="pct"/>
            <w:shd w:val="clear" w:color="auto" w:fill="auto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378" w:type="pct"/>
            <w:shd w:val="clear" w:color="auto" w:fill="auto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Ф.И.О. педагога, должность</w:t>
            </w:r>
          </w:p>
        </w:tc>
        <w:tc>
          <w:tcPr>
            <w:tcW w:w="1166" w:type="pct"/>
            <w:shd w:val="clear" w:color="auto" w:fill="auto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Дата прохождения аттестации </w:t>
            </w:r>
          </w:p>
        </w:tc>
        <w:tc>
          <w:tcPr>
            <w:tcW w:w="1118" w:type="pct"/>
            <w:shd w:val="clear" w:color="auto" w:fill="auto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Присвоенная кв.категория</w:t>
            </w:r>
          </w:p>
        </w:tc>
        <w:tc>
          <w:tcPr>
            <w:tcW w:w="1047" w:type="pct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Предыдущая кв. категория</w:t>
            </w:r>
          </w:p>
        </w:tc>
      </w:tr>
      <w:tr w:rsidR="000311C2" w:rsidRPr="00A37A0B" w:rsidTr="00807659">
        <w:tc>
          <w:tcPr>
            <w:tcW w:w="291" w:type="pct"/>
            <w:shd w:val="clear" w:color="auto" w:fill="auto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shd w:val="clear" w:color="auto" w:fill="auto"/>
          </w:tcPr>
          <w:p w:rsidR="000311C2" w:rsidRPr="00A37A0B" w:rsidRDefault="000311C2" w:rsidP="00A3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Бессонова Евгения Сергеевна, пед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гог-психолог</w:t>
            </w:r>
          </w:p>
        </w:tc>
        <w:tc>
          <w:tcPr>
            <w:tcW w:w="1166" w:type="pct"/>
            <w:shd w:val="clear" w:color="auto" w:fill="auto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18 г.</w:t>
            </w:r>
          </w:p>
        </w:tc>
        <w:tc>
          <w:tcPr>
            <w:tcW w:w="1118" w:type="pct"/>
            <w:shd w:val="clear" w:color="auto" w:fill="auto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47" w:type="pct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</w:tr>
    </w:tbl>
    <w:p w:rsidR="000311C2" w:rsidRPr="00A37A0B" w:rsidRDefault="000311C2" w:rsidP="00A37A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1C2" w:rsidRPr="00A37A0B" w:rsidRDefault="000311C2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осуществлялась реализация дорожной карты по внедрению ФГОС, педагоги изучали методические материалы, с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ждающие реализацию стандарта ДО, проводился анализ развивающей предметн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="004935FC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группах, открытые просмотры педагогической деятельности, частично реализована программа  «Школы молодого педагога». </w:t>
      </w:r>
    </w:p>
    <w:p w:rsidR="00FD5D10" w:rsidRPr="00A37A0B" w:rsidRDefault="00FD5D10" w:rsidP="00A37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одовым планом осуществлялся педагогический контроль: </w:t>
      </w:r>
    </w:p>
    <w:p w:rsidR="00FD5D10" w:rsidRPr="00A37A0B" w:rsidRDefault="00FD5D10" w:rsidP="00A37A0B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отовностью педагогов к внедрению ФГОС, </w:t>
      </w:r>
    </w:p>
    <w:p w:rsidR="00FD5D10" w:rsidRPr="00A37A0B" w:rsidRDefault="00FD5D10" w:rsidP="00A37A0B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ем рабочего времени, </w:t>
      </w:r>
    </w:p>
    <w:p w:rsidR="00FD5D10" w:rsidRPr="00A37A0B" w:rsidRDefault="00FD5D10" w:rsidP="00A37A0B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ВОП, рабочей документацией, </w:t>
      </w:r>
    </w:p>
    <w:p w:rsidR="00FD5D10" w:rsidRPr="00A37A0B" w:rsidRDefault="00FD5D10" w:rsidP="00A37A0B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м с младшим воспитателем, специалистами, НОД. </w:t>
      </w:r>
    </w:p>
    <w:p w:rsidR="00FD5D10" w:rsidRPr="00A37A0B" w:rsidRDefault="00FD5D10" w:rsidP="00A37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контроля проведены совещания и планерки, выявленные нарушения своевременно устранены. Как результат н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го реагирования на выявленные нарушения является отсутствие предписаний контролирующих организаций и бесперебойное функционирование ДОУ в течение года.</w:t>
      </w:r>
    </w:p>
    <w:p w:rsidR="000311C2" w:rsidRPr="00A37A0B" w:rsidRDefault="000311C2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педсоветы по темам:</w:t>
      </w:r>
    </w:p>
    <w:p w:rsidR="000311C2" w:rsidRPr="00A37A0B" w:rsidRDefault="000311C2" w:rsidP="00A37A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ороге нового  учебного года», </w:t>
      </w:r>
    </w:p>
    <w:p w:rsidR="000311C2" w:rsidRPr="00A37A0B" w:rsidRDefault="000311C2" w:rsidP="00A37A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чевая деятельность дошкольников в условиях реализации ФГОС ДО», </w:t>
      </w:r>
    </w:p>
    <w:p w:rsidR="000311C2" w:rsidRPr="00A37A0B" w:rsidRDefault="000311C2" w:rsidP="00A37A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ое развитие дошкольников», </w:t>
      </w:r>
    </w:p>
    <w:p w:rsidR="000311C2" w:rsidRPr="00A37A0B" w:rsidRDefault="000311C2" w:rsidP="00A37A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лиз результатов реализации адаптированной образовательной программы в учебном году».</w:t>
      </w:r>
    </w:p>
    <w:p w:rsidR="000311C2" w:rsidRPr="00A37A0B" w:rsidRDefault="000311C2" w:rsidP="00A37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В системе работал  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ий консилиум – проведено 5 заседаний.</w:t>
      </w:r>
    </w:p>
    <w:p w:rsidR="000311C2" w:rsidRPr="00A37A0B" w:rsidRDefault="000311C2" w:rsidP="00A37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Также методическая деятельность педагогов ДОУ,</w:t>
      </w: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осуществлялась через самообразование, работу над выбранной методической темой,  через участие в профессиональных конференциях, семинарах областного и городского уровней, уровня ДОУ.</w:t>
      </w:r>
    </w:p>
    <w:p w:rsidR="0009192F" w:rsidRPr="00A37A0B" w:rsidRDefault="0009192F" w:rsidP="00A37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2139"/>
        <w:gridCol w:w="9214"/>
        <w:gridCol w:w="2127"/>
      </w:tblGrid>
      <w:tr w:rsidR="000311C2" w:rsidRPr="00A37A0B" w:rsidTr="008F49A5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311C2" w:rsidRPr="00A37A0B" w:rsidRDefault="000311C2" w:rsidP="00A37A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0311C2" w:rsidRPr="00A37A0B" w:rsidTr="008F49A5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8F49A5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C148FE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 апробации профессионального стандарта педагога-психолога в сфере образов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вердловской области» 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дагога;</w:t>
            </w:r>
          </w:p>
        </w:tc>
      </w:tr>
      <w:tr w:rsidR="000311C2" w:rsidRPr="00A37A0B" w:rsidTr="008F49A5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8F49A5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C148FE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и реализация программы коррекционно-развивающей работы в рамках реализации адаптированной программы для детей с ОВЗ на основе реализации адапт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ной программы для детей с ОВЗ на основе ФГОС дошкольного образования». 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дагога;</w:t>
            </w:r>
          </w:p>
        </w:tc>
      </w:tr>
      <w:tr w:rsidR="000311C2" w:rsidRPr="00A37A0B" w:rsidTr="008F49A5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8F49A5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C148FE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 работы специалистов с детьми дошкольного возраста, имеющими расс</w:t>
            </w:r>
            <w:r w:rsidR="008F49A5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ства аустического спектра» 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дагога;</w:t>
            </w:r>
          </w:p>
        </w:tc>
      </w:tr>
      <w:tr w:rsidR="000311C2" w:rsidRPr="00A37A0B" w:rsidTr="008F49A5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8F49A5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C148FE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йропсихологическая основа формирования учебных навыков у детей (письмо, чт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чет). Про</w:t>
            </w:r>
            <w:r w:rsidR="008F49A5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ктика школьных трудностей» 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дагога.</w:t>
            </w:r>
          </w:p>
        </w:tc>
      </w:tr>
      <w:tr w:rsidR="000311C2" w:rsidRPr="00A37A0B" w:rsidTr="008F49A5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8F49A5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C148FE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городском Фестивале педагогических идей </w:t>
            </w:r>
          </w:p>
          <w:p w:rsidR="000311C2" w:rsidRPr="00A37A0B" w:rsidRDefault="000311C2" w:rsidP="00A37A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ческая палитра»  / «</w:t>
            </w:r>
            <w:r w:rsidR="008F49A5"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педагогическая находка»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Е.С.;</w:t>
            </w:r>
          </w:p>
        </w:tc>
      </w:tr>
      <w:tr w:rsidR="000311C2" w:rsidRPr="00A37A0B" w:rsidTr="008F49A5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8F49A5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0311C2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1C2" w:rsidRPr="00A37A0B" w:rsidRDefault="000311C2" w:rsidP="00A37A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 «Развитие связной речи дошкольников через игровую деятельность» с испол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ем мнемотехник. </w:t>
            </w:r>
            <w:r w:rsidR="008F49A5"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1C2" w:rsidRPr="00A37A0B" w:rsidRDefault="008F49A5" w:rsidP="00A3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 О.Д.</w:t>
            </w:r>
          </w:p>
        </w:tc>
      </w:tr>
    </w:tbl>
    <w:p w:rsidR="000311C2" w:rsidRPr="00A37A0B" w:rsidRDefault="000311C2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Прохождение педагогами курсов повышения квалификации в 2018 учебном году</w:t>
      </w:r>
    </w:p>
    <w:p w:rsidR="000311C2" w:rsidRPr="00A37A0B" w:rsidRDefault="000311C2" w:rsidP="00A37A0B">
      <w:pPr>
        <w:numPr>
          <w:ilvl w:val="1"/>
          <w:numId w:val="6"/>
        </w:numPr>
        <w:tabs>
          <w:tab w:val="left" w:pos="1048"/>
        </w:tabs>
        <w:spacing w:after="0" w:line="240" w:lineRule="auto"/>
        <w:ind w:firstLine="704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целью повышения профессионального мастерства педагогов и их готовности к успешной реализации задач ФГОС ДО в 2018 уч. г. </w:t>
      </w:r>
      <w:r w:rsidR="001E0555" w:rsidRPr="00A37A0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F49A5" w:rsidRPr="00A37A0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 xml:space="preserve"> прошли КПК, направленные на обеспечение реализации ФГОС ДО.</w:t>
      </w:r>
    </w:p>
    <w:p w:rsidR="000311C2" w:rsidRPr="00A37A0B" w:rsidRDefault="000311C2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57" w:type="dxa"/>
        <w:tblLayout w:type="fixed"/>
        <w:tblLook w:val="04A0" w:firstRow="1" w:lastRow="0" w:firstColumn="1" w:lastColumn="0" w:noHBand="0" w:noVBand="1"/>
      </w:tblPr>
      <w:tblGrid>
        <w:gridCol w:w="727"/>
        <w:gridCol w:w="2977"/>
        <w:gridCol w:w="1843"/>
        <w:gridCol w:w="8312"/>
      </w:tblGrid>
      <w:tr w:rsidR="000311C2" w:rsidRPr="00A37A0B" w:rsidTr="00782B9F">
        <w:tc>
          <w:tcPr>
            <w:tcW w:w="727" w:type="dxa"/>
          </w:tcPr>
          <w:p w:rsidR="000311C2" w:rsidRPr="00A37A0B" w:rsidRDefault="009345B8" w:rsidP="00782B9F">
            <w:pPr>
              <w:tabs>
                <w:tab w:val="left" w:pos="8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0311C2" w:rsidRPr="00A37A0B" w:rsidRDefault="000311C2" w:rsidP="00A37A0B">
            <w:pPr>
              <w:tabs>
                <w:tab w:val="left" w:pos="8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0311C2" w:rsidRPr="00A37A0B" w:rsidRDefault="000311C2" w:rsidP="00A37A0B">
            <w:pPr>
              <w:tabs>
                <w:tab w:val="left" w:pos="8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312" w:type="dxa"/>
          </w:tcPr>
          <w:p w:rsidR="000311C2" w:rsidRPr="00A37A0B" w:rsidRDefault="009345B8" w:rsidP="00A37A0B">
            <w:pPr>
              <w:tabs>
                <w:tab w:val="left" w:pos="8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образовательной программы</w:t>
            </w:r>
          </w:p>
        </w:tc>
      </w:tr>
      <w:tr w:rsidR="000311C2" w:rsidRPr="00A37A0B" w:rsidTr="00782B9F">
        <w:tc>
          <w:tcPr>
            <w:tcW w:w="727" w:type="dxa"/>
          </w:tcPr>
          <w:p w:rsidR="000311C2" w:rsidRPr="00A37A0B" w:rsidRDefault="000311C2" w:rsidP="00782B9F">
            <w:pPr>
              <w:pStyle w:val="a3"/>
              <w:numPr>
                <w:ilvl w:val="0"/>
                <w:numId w:val="31"/>
              </w:numPr>
              <w:tabs>
                <w:tab w:val="left" w:pos="876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BEA" w:rsidRPr="00A37A0B" w:rsidRDefault="00F81BEA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полова </w:t>
            </w:r>
          </w:p>
          <w:p w:rsidR="000311C2" w:rsidRPr="00A37A0B" w:rsidRDefault="00F81BEA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Геннадьевна</w:t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ОПОЛОВА ной программы</w:t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807659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843" w:type="dxa"/>
          </w:tcPr>
          <w:p w:rsidR="000311C2" w:rsidRPr="00A37A0B" w:rsidRDefault="00F81BEA" w:rsidP="00A37A0B">
            <w:pPr>
              <w:tabs>
                <w:tab w:val="left" w:pos="8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312" w:type="dxa"/>
          </w:tcPr>
          <w:p w:rsidR="000311C2" w:rsidRPr="00A37A0B" w:rsidRDefault="00807659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бразовательной организации в меняющихся условиях: вызовы и управленческие стратегии (24 ч.), ГАОУ ДПО СО «ИРО»</w:t>
            </w:r>
          </w:p>
        </w:tc>
      </w:tr>
      <w:tr w:rsidR="005951A8" w:rsidRPr="00A37A0B" w:rsidTr="00782B9F">
        <w:tc>
          <w:tcPr>
            <w:tcW w:w="727" w:type="dxa"/>
          </w:tcPr>
          <w:p w:rsidR="005951A8" w:rsidRPr="00A37A0B" w:rsidRDefault="005951A8" w:rsidP="00782B9F">
            <w:pPr>
              <w:pStyle w:val="a3"/>
              <w:numPr>
                <w:ilvl w:val="0"/>
                <w:numId w:val="31"/>
              </w:numPr>
              <w:tabs>
                <w:tab w:val="left" w:pos="876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BD1" w:rsidRPr="00A37A0B" w:rsidRDefault="004E1BD1" w:rsidP="00782B9F">
            <w:pPr>
              <w:tabs>
                <w:tab w:val="left" w:pos="876"/>
              </w:tabs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BEA" w:rsidRPr="00A37A0B" w:rsidRDefault="005951A8" w:rsidP="00A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</w:t>
            </w:r>
          </w:p>
          <w:p w:rsidR="005951A8" w:rsidRPr="00A37A0B" w:rsidRDefault="005951A8" w:rsidP="00A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Ульяна Владимировна</w:t>
            </w:r>
          </w:p>
        </w:tc>
        <w:tc>
          <w:tcPr>
            <w:tcW w:w="1843" w:type="dxa"/>
          </w:tcPr>
          <w:p w:rsidR="005951A8" w:rsidRPr="00A37A0B" w:rsidRDefault="005951A8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  <w:tc>
          <w:tcPr>
            <w:tcW w:w="8312" w:type="dxa"/>
          </w:tcPr>
          <w:p w:rsidR="005951A8" w:rsidRPr="00A37A0B" w:rsidRDefault="005951A8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дорового образа жизни, здорового питания (24 ч.), ГАОУ ДПО СО «ИРО»</w:t>
            </w:r>
          </w:p>
        </w:tc>
      </w:tr>
      <w:tr w:rsidR="005951A8" w:rsidRPr="00A37A0B" w:rsidTr="00782B9F">
        <w:tc>
          <w:tcPr>
            <w:tcW w:w="727" w:type="dxa"/>
          </w:tcPr>
          <w:p w:rsidR="005951A8" w:rsidRPr="00A37A0B" w:rsidRDefault="005951A8" w:rsidP="00782B9F">
            <w:pPr>
              <w:pStyle w:val="a3"/>
              <w:numPr>
                <w:ilvl w:val="0"/>
                <w:numId w:val="31"/>
              </w:numPr>
              <w:tabs>
                <w:tab w:val="left" w:pos="876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BEA" w:rsidRPr="00A37A0B" w:rsidRDefault="005951A8" w:rsidP="00A37A0B">
            <w:pPr>
              <w:tabs>
                <w:tab w:val="left" w:pos="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Байдина </w:t>
            </w:r>
          </w:p>
          <w:p w:rsidR="005951A8" w:rsidRPr="00A37A0B" w:rsidRDefault="005951A8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Эдуардовна</w:t>
            </w:r>
          </w:p>
        </w:tc>
        <w:tc>
          <w:tcPr>
            <w:tcW w:w="1843" w:type="dxa"/>
          </w:tcPr>
          <w:p w:rsidR="005951A8" w:rsidRPr="00A37A0B" w:rsidRDefault="005951A8" w:rsidP="00A37A0B">
            <w:pPr>
              <w:tabs>
                <w:tab w:val="left" w:pos="8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-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8312" w:type="dxa"/>
          </w:tcPr>
          <w:p w:rsidR="005951A8" w:rsidRPr="00A37A0B" w:rsidRDefault="005951A8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учение педагогических работников навыкам оказания первой помощи (16 </w:t>
            </w: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.), АНО «МЦОТ МСП»</w:t>
            </w:r>
            <w:r w:rsidR="004E1BD1"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51A8" w:rsidRPr="00A37A0B" w:rsidRDefault="005951A8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в условиях реализации ФГОС ДО (24 ч.), ФГБОУ ВО «УрГПУ»</w:t>
            </w:r>
          </w:p>
        </w:tc>
      </w:tr>
      <w:tr w:rsidR="005951A8" w:rsidRPr="00A37A0B" w:rsidTr="00782B9F">
        <w:tc>
          <w:tcPr>
            <w:tcW w:w="727" w:type="dxa"/>
          </w:tcPr>
          <w:p w:rsidR="005951A8" w:rsidRPr="00A37A0B" w:rsidRDefault="005951A8" w:rsidP="00782B9F">
            <w:pPr>
              <w:pStyle w:val="a3"/>
              <w:numPr>
                <w:ilvl w:val="0"/>
                <w:numId w:val="31"/>
              </w:numPr>
              <w:tabs>
                <w:tab w:val="left" w:pos="876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BEA" w:rsidRPr="00A37A0B" w:rsidRDefault="005951A8" w:rsidP="00A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Балаева </w:t>
            </w:r>
          </w:p>
          <w:p w:rsidR="005951A8" w:rsidRPr="00A37A0B" w:rsidRDefault="005951A8" w:rsidP="00A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843" w:type="dxa"/>
          </w:tcPr>
          <w:p w:rsidR="005951A8" w:rsidRPr="00A37A0B" w:rsidRDefault="005951A8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312" w:type="dxa"/>
          </w:tcPr>
          <w:p w:rsidR="005951A8" w:rsidRPr="00A37A0B" w:rsidRDefault="005951A8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в условиях реализации ФГОС ДО (24 ч.), ФГБОУ ВО «УрГПУ»</w:t>
            </w:r>
          </w:p>
        </w:tc>
      </w:tr>
      <w:tr w:rsidR="00346B07" w:rsidRPr="00A37A0B" w:rsidTr="00782B9F">
        <w:tc>
          <w:tcPr>
            <w:tcW w:w="727" w:type="dxa"/>
          </w:tcPr>
          <w:p w:rsidR="00346B07" w:rsidRPr="00A37A0B" w:rsidRDefault="00346B07" w:rsidP="00782B9F">
            <w:pPr>
              <w:pStyle w:val="a3"/>
              <w:numPr>
                <w:ilvl w:val="0"/>
                <w:numId w:val="31"/>
              </w:numPr>
              <w:tabs>
                <w:tab w:val="left" w:pos="876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BEA" w:rsidRPr="00A37A0B" w:rsidRDefault="00346B0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бородова </w:t>
            </w:r>
          </w:p>
          <w:p w:rsidR="00346B07" w:rsidRPr="00A37A0B" w:rsidRDefault="00346B07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Михайловна</w:t>
            </w:r>
          </w:p>
        </w:tc>
        <w:tc>
          <w:tcPr>
            <w:tcW w:w="1843" w:type="dxa"/>
          </w:tcPr>
          <w:p w:rsidR="00346B07" w:rsidRPr="00A37A0B" w:rsidRDefault="00346B07" w:rsidP="00A37A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312" w:type="dxa"/>
          </w:tcPr>
          <w:p w:rsidR="00346B07" w:rsidRPr="00A37A0B" w:rsidRDefault="00346B07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в условиях реализации ФГОС ДО (24 ч.), ФГБОУ ВО «УрГПУ»</w:t>
            </w:r>
          </w:p>
        </w:tc>
      </w:tr>
      <w:tr w:rsidR="00346B07" w:rsidRPr="00A37A0B" w:rsidTr="00782B9F">
        <w:tc>
          <w:tcPr>
            <w:tcW w:w="727" w:type="dxa"/>
          </w:tcPr>
          <w:p w:rsidR="00346B07" w:rsidRPr="00A37A0B" w:rsidRDefault="00346B07" w:rsidP="00782B9F">
            <w:pPr>
              <w:pStyle w:val="a3"/>
              <w:numPr>
                <w:ilvl w:val="0"/>
                <w:numId w:val="31"/>
              </w:numPr>
              <w:tabs>
                <w:tab w:val="left" w:pos="876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BEA" w:rsidRPr="00A37A0B" w:rsidRDefault="00BA1CD8" w:rsidP="00A37A0B">
            <w:pPr>
              <w:tabs>
                <w:tab w:val="left" w:pos="87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гина </w:t>
            </w:r>
          </w:p>
          <w:p w:rsidR="00346B07" w:rsidRPr="00A37A0B" w:rsidRDefault="00BA1CD8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</w:tcPr>
          <w:p w:rsidR="00346B07" w:rsidRPr="00A37A0B" w:rsidRDefault="00307E1F" w:rsidP="00A37A0B">
            <w:pPr>
              <w:tabs>
                <w:tab w:val="left" w:pos="8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</w:t>
            </w:r>
            <w:r w:rsidR="00BA1CD8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="00BA1CD8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="00BA1CD8" w:rsidRPr="00A37A0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8312" w:type="dxa"/>
          </w:tcPr>
          <w:p w:rsidR="00346B07" w:rsidRPr="00A37A0B" w:rsidRDefault="00BA1CD8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 мониторинг качества образования в ДОО (24 ч.), ГАОУ ДПО СО «ИРО»</w:t>
            </w:r>
          </w:p>
        </w:tc>
      </w:tr>
      <w:tr w:rsidR="00346B07" w:rsidRPr="00A37A0B" w:rsidTr="00782B9F">
        <w:tc>
          <w:tcPr>
            <w:tcW w:w="727" w:type="dxa"/>
          </w:tcPr>
          <w:p w:rsidR="00346B07" w:rsidRPr="00A37A0B" w:rsidRDefault="00346B07" w:rsidP="00782B9F">
            <w:pPr>
              <w:pStyle w:val="a3"/>
              <w:numPr>
                <w:ilvl w:val="0"/>
                <w:numId w:val="31"/>
              </w:numPr>
              <w:tabs>
                <w:tab w:val="left" w:pos="876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BEA" w:rsidRPr="00A37A0B" w:rsidRDefault="00F81BEA" w:rsidP="00A37A0B">
            <w:pPr>
              <w:tabs>
                <w:tab w:val="left" w:pos="87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убских </w:t>
            </w:r>
          </w:p>
          <w:p w:rsidR="00346B07" w:rsidRPr="00A37A0B" w:rsidRDefault="00F81BEA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на Леонидовна</w:t>
            </w:r>
          </w:p>
        </w:tc>
        <w:tc>
          <w:tcPr>
            <w:tcW w:w="1843" w:type="dxa"/>
          </w:tcPr>
          <w:p w:rsidR="003F6EC1" w:rsidRPr="00A37A0B" w:rsidRDefault="00F81BEA" w:rsidP="00A37A0B">
            <w:pPr>
              <w:tabs>
                <w:tab w:val="left" w:pos="8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</w:t>
            </w:r>
          </w:p>
          <w:p w:rsidR="00346B07" w:rsidRPr="00A37A0B" w:rsidRDefault="00F81BEA" w:rsidP="00A37A0B">
            <w:pPr>
              <w:tabs>
                <w:tab w:val="left" w:pos="8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312" w:type="dxa"/>
          </w:tcPr>
          <w:p w:rsidR="00346B07" w:rsidRPr="00A37A0B" w:rsidRDefault="00F81BEA" w:rsidP="00A37A0B">
            <w:pPr>
              <w:tabs>
                <w:tab w:val="left" w:pos="8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профессиональной компетентности специалистов, привлекаемых к осуществлении всестороннего анализа результатов профессиональной де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 педагогических работников, аттестующихся в целях установления квалификационных категорий в условиях подготовки к введению национал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системы учительского роста» (16 ч.), ГАОУ ДПО СО «ИРО»</w:t>
            </w:r>
          </w:p>
        </w:tc>
      </w:tr>
      <w:tr w:rsidR="00275983" w:rsidRPr="00A37A0B" w:rsidTr="00782B9F">
        <w:tc>
          <w:tcPr>
            <w:tcW w:w="727" w:type="dxa"/>
          </w:tcPr>
          <w:p w:rsidR="00275983" w:rsidRPr="00A37A0B" w:rsidRDefault="00275983" w:rsidP="00782B9F">
            <w:pPr>
              <w:pStyle w:val="a3"/>
              <w:numPr>
                <w:ilvl w:val="0"/>
                <w:numId w:val="31"/>
              </w:numPr>
              <w:tabs>
                <w:tab w:val="left" w:pos="876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EC1" w:rsidRPr="00A37A0B" w:rsidRDefault="00275983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пова Валентина </w:t>
            </w:r>
          </w:p>
          <w:p w:rsidR="00275983" w:rsidRPr="00A37A0B" w:rsidRDefault="00275983" w:rsidP="00A37A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275983" w:rsidRPr="00A37A0B" w:rsidRDefault="00275983" w:rsidP="00A37A0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312" w:type="dxa"/>
          </w:tcPr>
          <w:p w:rsidR="00275983" w:rsidRPr="00A37A0B" w:rsidRDefault="00275983" w:rsidP="00A37A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технологии в условиях реализации ФГОС ДО (24 ч.),</w:t>
            </w:r>
            <w:r w:rsidRPr="00A37A0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ОУ ВО «УрГПУ»</w:t>
            </w:r>
          </w:p>
        </w:tc>
      </w:tr>
      <w:tr w:rsidR="00275983" w:rsidRPr="00A37A0B" w:rsidTr="00782B9F">
        <w:tc>
          <w:tcPr>
            <w:tcW w:w="727" w:type="dxa"/>
          </w:tcPr>
          <w:p w:rsidR="00275983" w:rsidRPr="00A37A0B" w:rsidRDefault="00275983" w:rsidP="00782B9F">
            <w:pPr>
              <w:pStyle w:val="a3"/>
              <w:numPr>
                <w:ilvl w:val="0"/>
                <w:numId w:val="31"/>
              </w:numPr>
              <w:tabs>
                <w:tab w:val="left" w:pos="876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EC1" w:rsidRPr="00A37A0B" w:rsidRDefault="00275983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ксимова </w:t>
            </w:r>
          </w:p>
          <w:p w:rsidR="00275983" w:rsidRPr="00A37A0B" w:rsidRDefault="00275983" w:rsidP="00A37A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иса Николаевна</w:t>
            </w:r>
          </w:p>
        </w:tc>
        <w:tc>
          <w:tcPr>
            <w:tcW w:w="1843" w:type="dxa"/>
          </w:tcPr>
          <w:p w:rsidR="00275983" w:rsidRPr="00A37A0B" w:rsidRDefault="00275983" w:rsidP="00A37A0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312" w:type="dxa"/>
          </w:tcPr>
          <w:p w:rsidR="00275983" w:rsidRPr="00A37A0B" w:rsidRDefault="00275983" w:rsidP="00A37A0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технологии в условиях реализации ФГОС ДО (24 ч.), ФГБОУ ВО «УрГПУ»</w:t>
            </w:r>
          </w:p>
        </w:tc>
      </w:tr>
      <w:tr w:rsidR="00275983" w:rsidRPr="00A37A0B" w:rsidTr="00782B9F">
        <w:tc>
          <w:tcPr>
            <w:tcW w:w="727" w:type="dxa"/>
          </w:tcPr>
          <w:p w:rsidR="00275983" w:rsidRPr="00A37A0B" w:rsidRDefault="00782B9F" w:rsidP="00782B9F">
            <w:pPr>
              <w:pStyle w:val="a3"/>
              <w:tabs>
                <w:tab w:val="left" w:pos="87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3F6EC1" w:rsidRPr="00A37A0B" w:rsidRDefault="00275983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ябкова </w:t>
            </w:r>
          </w:p>
          <w:p w:rsidR="00275983" w:rsidRPr="00A37A0B" w:rsidRDefault="00275983" w:rsidP="00A37A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ьга Юрьевна</w:t>
            </w:r>
          </w:p>
        </w:tc>
        <w:tc>
          <w:tcPr>
            <w:tcW w:w="1843" w:type="dxa"/>
          </w:tcPr>
          <w:p w:rsidR="00275983" w:rsidRPr="00A37A0B" w:rsidRDefault="00275983" w:rsidP="00A37A0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312" w:type="dxa"/>
          </w:tcPr>
          <w:p w:rsidR="00275983" w:rsidRPr="00A37A0B" w:rsidRDefault="00275983" w:rsidP="00A37A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профессиональной компетентности специалистов, привлекаемых к осуществлении всестороннего анализа результатов профессиональной де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 педагогических работников, аттестующихся в целях установления квалификационных категорий в условиях подготовки к введению национал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й системы учительского роста» (16 ч.), ГАОУ ДПО СО «ИРО» </w:t>
            </w:r>
          </w:p>
          <w:p w:rsidR="00275983" w:rsidRPr="00A37A0B" w:rsidRDefault="00275983" w:rsidP="00A37A0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й мониторинг качества образования в ДОО (24 ч.), ГАОУ ДПО СО «ИРО»</w:t>
            </w:r>
          </w:p>
        </w:tc>
      </w:tr>
      <w:tr w:rsidR="00275983" w:rsidRPr="00A37A0B" w:rsidTr="00782B9F">
        <w:tc>
          <w:tcPr>
            <w:tcW w:w="727" w:type="dxa"/>
          </w:tcPr>
          <w:p w:rsidR="00275983" w:rsidRPr="00A37A0B" w:rsidRDefault="00782B9F" w:rsidP="00782B9F">
            <w:pPr>
              <w:pStyle w:val="a3"/>
              <w:tabs>
                <w:tab w:val="left" w:pos="87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3F6EC1" w:rsidRPr="00A37A0B" w:rsidRDefault="00275983" w:rsidP="00A37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бирцева </w:t>
            </w:r>
          </w:p>
          <w:p w:rsidR="00275983" w:rsidRPr="00A37A0B" w:rsidRDefault="00275983" w:rsidP="00A37A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ия Валерьевна</w:t>
            </w:r>
          </w:p>
        </w:tc>
        <w:tc>
          <w:tcPr>
            <w:tcW w:w="1843" w:type="dxa"/>
          </w:tcPr>
          <w:p w:rsidR="00275983" w:rsidRPr="00A37A0B" w:rsidRDefault="00275983" w:rsidP="00A37A0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ь-дефектолог</w:t>
            </w:r>
          </w:p>
        </w:tc>
        <w:tc>
          <w:tcPr>
            <w:tcW w:w="8312" w:type="dxa"/>
          </w:tcPr>
          <w:p w:rsidR="00275983" w:rsidRPr="00A37A0B" w:rsidRDefault="00275983" w:rsidP="00A37A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профессиональной компетентности специалистов, привлекаемых к осуществлении всестороннего анализа результатов профессиональной де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 педагогических работников, аттестующихся в целях установления квалификационных категорий в условиях подготовки к введению национал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A37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й системы учительского роста» (16 ч.), ГАОУ ДПО СО «ИРО» </w:t>
            </w:r>
          </w:p>
        </w:tc>
      </w:tr>
    </w:tbl>
    <w:p w:rsidR="000311C2" w:rsidRPr="00A37A0B" w:rsidRDefault="000311C2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1C2" w:rsidRPr="00A37A0B" w:rsidRDefault="002446D9" w:rsidP="00A37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Прохождение курсов повышения квалификации осуществляется в соответствии с планом.</w:t>
      </w:r>
    </w:p>
    <w:p w:rsidR="000311C2" w:rsidRPr="00A37A0B" w:rsidRDefault="000311C2" w:rsidP="00A37A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1C2" w:rsidRPr="00A37A0B" w:rsidRDefault="000311C2" w:rsidP="00A3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 (сотрудников) в конкурсах и соревнованиях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40"/>
        <w:gridCol w:w="2106"/>
        <w:gridCol w:w="7300"/>
        <w:gridCol w:w="1803"/>
        <w:gridCol w:w="2217"/>
      </w:tblGrid>
      <w:tr w:rsidR="000311C2" w:rsidRPr="00A37A0B" w:rsidTr="005A6E80">
        <w:tc>
          <w:tcPr>
            <w:tcW w:w="840" w:type="dxa"/>
          </w:tcPr>
          <w:p w:rsidR="000311C2" w:rsidRPr="00A37A0B" w:rsidRDefault="000311C2" w:rsidP="00A37A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0311C2" w:rsidRPr="00A37A0B" w:rsidRDefault="000311C2" w:rsidP="00A37A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300" w:type="dxa"/>
          </w:tcPr>
          <w:p w:rsidR="000311C2" w:rsidRPr="00A37A0B" w:rsidRDefault="000311C2" w:rsidP="00A37A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ые мероприятия</w:t>
            </w:r>
          </w:p>
        </w:tc>
        <w:tc>
          <w:tcPr>
            <w:tcW w:w="1803" w:type="dxa"/>
          </w:tcPr>
          <w:p w:rsidR="000311C2" w:rsidRPr="00A37A0B" w:rsidRDefault="000311C2" w:rsidP="00A37A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217" w:type="dxa"/>
          </w:tcPr>
          <w:p w:rsidR="000311C2" w:rsidRPr="00A37A0B" w:rsidRDefault="000311C2" w:rsidP="00A37A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трудники </w:t>
            </w:r>
          </w:p>
        </w:tc>
      </w:tr>
      <w:tr w:rsidR="000311C2" w:rsidRPr="00A37A0B" w:rsidTr="005A6E80">
        <w:tc>
          <w:tcPr>
            <w:tcW w:w="840" w:type="dxa"/>
          </w:tcPr>
          <w:p w:rsidR="000311C2" w:rsidRPr="00A37A0B" w:rsidRDefault="000311C2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0311C2" w:rsidRPr="00A37A0B" w:rsidRDefault="000311C2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7300" w:type="dxa"/>
          </w:tcPr>
          <w:p w:rsidR="000311C2" w:rsidRPr="00A37A0B" w:rsidRDefault="000311C2" w:rsidP="00A37A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спартакиада работников системы образования - теннис</w:t>
            </w:r>
          </w:p>
        </w:tc>
        <w:tc>
          <w:tcPr>
            <w:tcW w:w="1803" w:type="dxa"/>
          </w:tcPr>
          <w:p w:rsidR="000311C2" w:rsidRPr="00A37A0B" w:rsidRDefault="0091314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11C2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2217" w:type="dxa"/>
          </w:tcPr>
          <w:p w:rsidR="000311C2" w:rsidRPr="00A37A0B" w:rsidRDefault="000311C2" w:rsidP="00A37A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овко Д.Э </w:t>
            </w:r>
            <w:r w:rsidR="005A6E80"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11C2" w:rsidRPr="00A37A0B" w:rsidTr="005A6E80">
        <w:tc>
          <w:tcPr>
            <w:tcW w:w="840" w:type="dxa"/>
          </w:tcPr>
          <w:p w:rsidR="000311C2" w:rsidRPr="00A37A0B" w:rsidRDefault="000311C2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0311C2" w:rsidRPr="00A37A0B" w:rsidRDefault="000311C2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7300" w:type="dxa"/>
          </w:tcPr>
          <w:p w:rsidR="000311C2" w:rsidRPr="00A37A0B" w:rsidRDefault="000311C2" w:rsidP="00A37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спартакиада работников системы образования - шашки</w:t>
            </w:r>
          </w:p>
        </w:tc>
        <w:tc>
          <w:tcPr>
            <w:tcW w:w="1803" w:type="dxa"/>
          </w:tcPr>
          <w:p w:rsidR="000311C2" w:rsidRPr="00A37A0B" w:rsidRDefault="0091314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11C2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17" w:type="dxa"/>
          </w:tcPr>
          <w:p w:rsidR="000311C2" w:rsidRPr="00A37A0B" w:rsidRDefault="000311C2" w:rsidP="00A37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ых В.А., </w:t>
            </w:r>
            <w:r w:rsidR="005A6E80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140" w:rsidRPr="00A37A0B" w:rsidTr="005A6E80">
        <w:tc>
          <w:tcPr>
            <w:tcW w:w="840" w:type="dxa"/>
          </w:tcPr>
          <w:p w:rsidR="00913140" w:rsidRPr="00A37A0B" w:rsidRDefault="0091314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913140" w:rsidRPr="00A37A0B" w:rsidRDefault="0091314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7300" w:type="dxa"/>
          </w:tcPr>
          <w:p w:rsidR="00913140" w:rsidRPr="00A37A0B" w:rsidRDefault="00913140" w:rsidP="00A37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спартакиада работников системы образования - шашки</w:t>
            </w:r>
          </w:p>
        </w:tc>
        <w:tc>
          <w:tcPr>
            <w:tcW w:w="1803" w:type="dxa"/>
          </w:tcPr>
          <w:p w:rsidR="00913140" w:rsidRPr="00A37A0B" w:rsidRDefault="0091314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17" w:type="dxa"/>
          </w:tcPr>
          <w:p w:rsidR="00913140" w:rsidRPr="00A37A0B" w:rsidRDefault="00913140" w:rsidP="00A37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ев А.Г., </w:t>
            </w:r>
            <w:r w:rsidR="005A6E80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140" w:rsidRPr="00A37A0B" w:rsidTr="005A6E80">
        <w:tc>
          <w:tcPr>
            <w:tcW w:w="840" w:type="dxa"/>
          </w:tcPr>
          <w:p w:rsidR="0091314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913140" w:rsidRPr="00A37A0B" w:rsidRDefault="0091314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913140" w:rsidRPr="00A37A0B" w:rsidRDefault="00913140" w:rsidP="00A37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спартакиада работников системы образования - дартс</w:t>
            </w:r>
          </w:p>
        </w:tc>
        <w:tc>
          <w:tcPr>
            <w:tcW w:w="1803" w:type="dxa"/>
          </w:tcPr>
          <w:p w:rsidR="00913140" w:rsidRPr="00A37A0B" w:rsidRDefault="0091314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17" w:type="dxa"/>
          </w:tcPr>
          <w:p w:rsidR="00913140" w:rsidRPr="00A37A0B" w:rsidRDefault="00913140" w:rsidP="00A37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дин Д.П., </w:t>
            </w:r>
            <w:r w:rsidR="005A6E80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140" w:rsidRPr="00A37A0B" w:rsidTr="005A6E80">
        <w:tc>
          <w:tcPr>
            <w:tcW w:w="840" w:type="dxa"/>
          </w:tcPr>
          <w:p w:rsidR="0091314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913140" w:rsidRPr="00A37A0B" w:rsidRDefault="00913140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7300" w:type="dxa"/>
          </w:tcPr>
          <w:p w:rsidR="00913140" w:rsidRPr="00A37A0B" w:rsidRDefault="00913140" w:rsidP="00A37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спартакиада работников системы образования – </w:t>
            </w:r>
            <w:r w:rsidR="005A6E80"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</w:t>
            </w:r>
            <w:r w:rsidR="005A6E80"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A6E80"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зачет </w:t>
            </w: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и и шахматы</w:t>
            </w:r>
          </w:p>
        </w:tc>
        <w:tc>
          <w:tcPr>
            <w:tcW w:w="1803" w:type="dxa"/>
          </w:tcPr>
          <w:p w:rsidR="00913140" w:rsidRPr="00A37A0B" w:rsidRDefault="0091314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17" w:type="dxa"/>
          </w:tcPr>
          <w:p w:rsidR="00913140" w:rsidRPr="00A37A0B" w:rsidRDefault="005A6E80" w:rsidP="00A37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ых В.А., Г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раев А.Г.</w:t>
            </w:r>
          </w:p>
        </w:tc>
      </w:tr>
      <w:tr w:rsidR="00913140" w:rsidRPr="00A37A0B" w:rsidTr="005A6E80">
        <w:tc>
          <w:tcPr>
            <w:tcW w:w="840" w:type="dxa"/>
          </w:tcPr>
          <w:p w:rsidR="0091314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913140" w:rsidRPr="00A37A0B" w:rsidRDefault="00913140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7300" w:type="dxa"/>
          </w:tcPr>
          <w:p w:rsidR="00913140" w:rsidRPr="00A37A0B" w:rsidRDefault="00913140" w:rsidP="00A37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спартакиада работников системы образования – </w:t>
            </w:r>
          </w:p>
          <w:p w:rsidR="00913140" w:rsidRPr="00A37A0B" w:rsidRDefault="005A6E80" w:rsidP="00A37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ый зачет </w:t>
            </w:r>
            <w:r w:rsidR="00913140"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</w:p>
        </w:tc>
        <w:tc>
          <w:tcPr>
            <w:tcW w:w="1803" w:type="dxa"/>
          </w:tcPr>
          <w:p w:rsidR="0091314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3140"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17" w:type="dxa"/>
          </w:tcPr>
          <w:p w:rsidR="00913140" w:rsidRPr="00A37A0B" w:rsidRDefault="005A6E80" w:rsidP="00A37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Д.П., Шангина Н.В.</w:t>
            </w:r>
          </w:p>
        </w:tc>
      </w:tr>
      <w:tr w:rsidR="005A6E80" w:rsidRPr="00A37A0B" w:rsidTr="005A6E80">
        <w:tc>
          <w:tcPr>
            <w:tcW w:w="840" w:type="dxa"/>
          </w:tcPr>
          <w:p w:rsidR="005A6E8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5A6E80" w:rsidRPr="00A37A0B" w:rsidRDefault="005A6E80" w:rsidP="00A3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7300" w:type="dxa"/>
          </w:tcPr>
          <w:p w:rsidR="005A6E80" w:rsidRPr="00A37A0B" w:rsidRDefault="005A6E80" w:rsidP="00A37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спартакиада работников системы образования – </w:t>
            </w:r>
          </w:p>
          <w:p w:rsidR="005A6E80" w:rsidRPr="00A37A0B" w:rsidRDefault="005A6E80" w:rsidP="00A37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й зачет пулевая стрельба</w:t>
            </w:r>
          </w:p>
        </w:tc>
        <w:tc>
          <w:tcPr>
            <w:tcW w:w="1803" w:type="dxa"/>
          </w:tcPr>
          <w:p w:rsidR="005A6E8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17" w:type="dxa"/>
          </w:tcPr>
          <w:p w:rsidR="005A6E80" w:rsidRPr="00A37A0B" w:rsidRDefault="005A6E80" w:rsidP="00A37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Д.П., В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гина Т.В.</w:t>
            </w:r>
          </w:p>
        </w:tc>
      </w:tr>
      <w:tr w:rsidR="005A6E80" w:rsidRPr="00A37A0B" w:rsidTr="005A6E80">
        <w:tc>
          <w:tcPr>
            <w:tcW w:w="840" w:type="dxa"/>
          </w:tcPr>
          <w:p w:rsidR="005A6E8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5A6E8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7300" w:type="dxa"/>
          </w:tcPr>
          <w:p w:rsidR="005A6E80" w:rsidRPr="00A37A0B" w:rsidRDefault="005A6E80" w:rsidP="00A37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спартакиада работников системы образования – </w:t>
            </w:r>
          </w:p>
          <w:p w:rsidR="005A6E80" w:rsidRPr="00A37A0B" w:rsidRDefault="005A6E80" w:rsidP="00A37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омандный зачет  </w:t>
            </w:r>
          </w:p>
        </w:tc>
        <w:tc>
          <w:tcPr>
            <w:tcW w:w="1803" w:type="dxa"/>
          </w:tcPr>
          <w:p w:rsidR="005A6E8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17" w:type="dxa"/>
          </w:tcPr>
          <w:p w:rsidR="005A6E80" w:rsidRPr="00A37A0B" w:rsidRDefault="005A6E80" w:rsidP="00A37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E80" w:rsidRPr="00A37A0B" w:rsidTr="005A6E80">
        <w:tc>
          <w:tcPr>
            <w:tcW w:w="840" w:type="dxa"/>
          </w:tcPr>
          <w:p w:rsidR="005A6E8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5A6E8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7300" w:type="dxa"/>
          </w:tcPr>
          <w:p w:rsidR="005A6E80" w:rsidRPr="00A37A0B" w:rsidRDefault="005A6E80" w:rsidP="00A37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«Грани таланта – 2018» в номинации </w:t>
            </w:r>
          </w:p>
          <w:p w:rsidR="005A6E80" w:rsidRPr="00A37A0B" w:rsidRDefault="005A6E80" w:rsidP="00A37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самбль»;</w:t>
            </w:r>
          </w:p>
        </w:tc>
        <w:tc>
          <w:tcPr>
            <w:tcW w:w="1803" w:type="dxa"/>
          </w:tcPr>
          <w:p w:rsidR="005A6E80" w:rsidRPr="00A37A0B" w:rsidRDefault="005A6E80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17" w:type="dxa"/>
          </w:tcPr>
          <w:p w:rsidR="005A6E80" w:rsidRPr="00A37A0B" w:rsidRDefault="005A6E80" w:rsidP="00A37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9A5" w:rsidRPr="00A37A0B" w:rsidTr="005A6E80">
        <w:tc>
          <w:tcPr>
            <w:tcW w:w="840" w:type="dxa"/>
          </w:tcPr>
          <w:p w:rsidR="008F49A5" w:rsidRPr="00A37A0B" w:rsidRDefault="00D87A82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6" w:type="dxa"/>
          </w:tcPr>
          <w:p w:rsidR="008F49A5" w:rsidRPr="00A37A0B" w:rsidRDefault="008F49A5" w:rsidP="00A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7300" w:type="dxa"/>
          </w:tcPr>
          <w:p w:rsidR="008F49A5" w:rsidRPr="00A37A0B" w:rsidRDefault="008F49A5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ветеранов в честь Дня Победы  в ГМИИ.</w:t>
            </w:r>
          </w:p>
        </w:tc>
        <w:tc>
          <w:tcPr>
            <w:tcW w:w="1803" w:type="dxa"/>
          </w:tcPr>
          <w:p w:rsidR="008F49A5" w:rsidRPr="00A37A0B" w:rsidRDefault="008F49A5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17" w:type="dxa"/>
          </w:tcPr>
          <w:p w:rsidR="008F49A5" w:rsidRPr="00A37A0B" w:rsidRDefault="008F49A5" w:rsidP="00A37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9A5" w:rsidRPr="00A37A0B" w:rsidTr="005A6E80">
        <w:tc>
          <w:tcPr>
            <w:tcW w:w="840" w:type="dxa"/>
          </w:tcPr>
          <w:p w:rsidR="008F49A5" w:rsidRPr="00A37A0B" w:rsidRDefault="00D87A82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6" w:type="dxa"/>
          </w:tcPr>
          <w:p w:rsidR="008F49A5" w:rsidRPr="00A37A0B" w:rsidRDefault="008F49A5" w:rsidP="00A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7300" w:type="dxa"/>
          </w:tcPr>
          <w:p w:rsidR="008F49A5" w:rsidRPr="00A37A0B" w:rsidRDefault="008F49A5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для ветеранов педагогического труда в честь дня пожилого </w:t>
            </w:r>
          </w:p>
          <w:p w:rsidR="008F49A5" w:rsidRPr="00A37A0B" w:rsidRDefault="008F49A5" w:rsidP="00A37A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803" w:type="dxa"/>
          </w:tcPr>
          <w:p w:rsidR="008F49A5" w:rsidRPr="00A37A0B" w:rsidRDefault="008F49A5" w:rsidP="00A37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217" w:type="dxa"/>
          </w:tcPr>
          <w:p w:rsidR="008F49A5" w:rsidRPr="00A37A0B" w:rsidRDefault="008F49A5" w:rsidP="00A37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1C2" w:rsidRPr="00A37A0B" w:rsidRDefault="000311C2" w:rsidP="00A37A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мечены  дипломами и грамотами</w:t>
      </w: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года: </w:t>
      </w:r>
    </w:p>
    <w:p w:rsidR="000311C2" w:rsidRPr="00A37A0B" w:rsidRDefault="000311C2" w:rsidP="00A37A0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ой грамотой Министерства образования и науки Российской федерации – Рябкова О.Ю. – воспитатель</w:t>
      </w:r>
    </w:p>
    <w:p w:rsidR="000311C2" w:rsidRPr="00A37A0B" w:rsidRDefault="000311C2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принял участие в первомайской демонстрации, в Бессмертном полке.</w:t>
      </w:r>
    </w:p>
    <w:p w:rsidR="000311C2" w:rsidRPr="00A37A0B" w:rsidRDefault="000311C2" w:rsidP="00A3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C2" w:rsidRPr="00A37A0B" w:rsidRDefault="000311C2" w:rsidP="00A37A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шли смотры-конкурсы групп, оборудования, участков: к новому учебному году, к летнему оздоровительному периоду, смотр зимних построек,   организация развивающей среды в соответствии с ФГОС ДО и т.д.</w:t>
      </w:r>
    </w:p>
    <w:p w:rsidR="00A9531D" w:rsidRPr="00A37A0B" w:rsidRDefault="00A9531D" w:rsidP="00A37A0B">
      <w:pPr>
        <w:tabs>
          <w:tab w:val="left" w:pos="1080"/>
        </w:tabs>
        <w:spacing w:after="0" w:line="240" w:lineRule="auto"/>
        <w:ind w:hanging="364"/>
        <w:rPr>
          <w:rFonts w:ascii="Times New Roman" w:eastAsia="Times New Roman" w:hAnsi="Times New Roman" w:cs="Times New Roman"/>
          <w:sz w:val="24"/>
          <w:szCs w:val="24"/>
        </w:rPr>
        <w:sectPr w:rsidR="00A9531D" w:rsidRPr="00A37A0B">
          <w:pgSz w:w="16840" w:h="11908" w:orient="landscape"/>
          <w:pgMar w:top="842" w:right="1116" w:bottom="150" w:left="1420" w:header="0" w:footer="0" w:gutter="0"/>
          <w:cols w:space="0" w:equalWidth="0">
            <w:col w:w="14300"/>
          </w:cols>
          <w:docGrid w:linePitch="360"/>
        </w:sectPr>
      </w:pPr>
    </w:p>
    <w:p w:rsidR="00B1086B" w:rsidRPr="00A37A0B" w:rsidRDefault="00D87A82" w:rsidP="00A37A0B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6. </w:t>
      </w:r>
      <w:r w:rsidR="00B1086B" w:rsidRPr="00A37A0B">
        <w:rPr>
          <w:b/>
          <w:sz w:val="24"/>
          <w:szCs w:val="24"/>
        </w:rPr>
        <w:t>Показатели деятельности МБДОУ «Детский сад №2»,</w:t>
      </w:r>
      <w:r w:rsidR="0043522D" w:rsidRPr="00A37A0B">
        <w:rPr>
          <w:b/>
          <w:sz w:val="24"/>
          <w:szCs w:val="24"/>
        </w:rPr>
        <w:t xml:space="preserve"> </w:t>
      </w:r>
      <w:r w:rsidR="00B1086B" w:rsidRPr="00A37A0B">
        <w:rPr>
          <w:b/>
          <w:sz w:val="24"/>
          <w:szCs w:val="24"/>
        </w:rPr>
        <w:t>подлежащих самообследованию на 01.04.2019г.</w:t>
      </w:r>
    </w:p>
    <w:tbl>
      <w:tblPr>
        <w:tblStyle w:val="a4"/>
        <w:tblW w:w="14113" w:type="dxa"/>
        <w:jc w:val="center"/>
        <w:tblInd w:w="-409" w:type="dxa"/>
        <w:tblLayout w:type="fixed"/>
        <w:tblLook w:val="04A0" w:firstRow="1" w:lastRow="0" w:firstColumn="1" w:lastColumn="0" w:noHBand="0" w:noVBand="1"/>
      </w:tblPr>
      <w:tblGrid>
        <w:gridCol w:w="1072"/>
        <w:gridCol w:w="9639"/>
        <w:gridCol w:w="3402"/>
      </w:tblGrid>
      <w:tr w:rsidR="00B1086B" w:rsidRPr="00A37A0B" w:rsidTr="00D87A82">
        <w:trPr>
          <w:trHeight w:val="311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п/п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</w:tr>
      <w:tr w:rsidR="00B1086B" w:rsidRPr="00A37A0B" w:rsidTr="00D87A82">
        <w:trPr>
          <w:trHeight w:val="125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1086B" w:rsidRPr="00A37A0B" w:rsidRDefault="00B1086B" w:rsidP="00A3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6B" w:rsidRPr="00A37A0B" w:rsidTr="00D87A82">
        <w:trPr>
          <w:trHeight w:val="289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, в том числе: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человека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человека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B1086B" w:rsidRPr="00A37A0B" w:rsidTr="00D87A82">
        <w:trPr>
          <w:trHeight w:val="28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4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ой образовательной организации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человека </w:t>
            </w:r>
          </w:p>
        </w:tc>
      </w:tr>
      <w:tr w:rsidR="00B1086B" w:rsidRPr="00A37A0B" w:rsidTr="00D87A82">
        <w:trPr>
          <w:trHeight w:val="289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, получающих услуги присмотра и ухода: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человека / 100% </w:t>
            </w:r>
          </w:p>
        </w:tc>
      </w:tr>
      <w:tr w:rsidR="00B1086B" w:rsidRPr="00A37A0B" w:rsidTr="00D87A82">
        <w:trPr>
          <w:trHeight w:val="28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1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человека / 100%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2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3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B1086B" w:rsidRPr="00A37A0B" w:rsidTr="00D87A82">
        <w:trPr>
          <w:trHeight w:val="28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человека / 100%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1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человека / 100%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2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3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B1086B" w:rsidRPr="00A37A0B" w:rsidTr="00D87A82">
        <w:trPr>
          <w:trHeight w:val="289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по болезни на одного воспитанника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 xml:space="preserve">6 дней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еловек</w:t>
            </w:r>
          </w:p>
        </w:tc>
      </w:tr>
      <w:tr w:rsidR="00B1086B" w:rsidRPr="00A37A0B" w:rsidTr="00D87A82">
        <w:trPr>
          <w:trHeight w:val="28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1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е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человек / 33 % </w:t>
            </w:r>
          </w:p>
        </w:tc>
      </w:tr>
      <w:tr w:rsidR="00B1086B" w:rsidRPr="00A37A0B" w:rsidTr="00D87A82">
        <w:trPr>
          <w:trHeight w:val="289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2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е педагогической направленности (профиля)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человек / 33 % </w:t>
            </w:r>
          </w:p>
        </w:tc>
      </w:tr>
      <w:tr w:rsidR="00B1086B" w:rsidRPr="00A37A0B" w:rsidTr="00D87A82">
        <w:trPr>
          <w:trHeight w:val="28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3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человек / 67 % </w:t>
            </w:r>
          </w:p>
        </w:tc>
      </w:tr>
      <w:tr w:rsidR="00B1086B" w:rsidRPr="00A37A0B" w:rsidTr="00D87A82">
        <w:trPr>
          <w:trHeight w:val="289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4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человек / 76 % </w:t>
            </w:r>
          </w:p>
        </w:tc>
      </w:tr>
      <w:tr w:rsidR="00B1086B" w:rsidRPr="00A37A0B" w:rsidTr="00D87A82">
        <w:trPr>
          <w:trHeight w:val="449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8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аттестации присвоена квалификационная категория, в общей численности педагогич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работников, в том числе: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человек / 78 %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.1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человека / 22 %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.2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человек / 33% </w:t>
            </w:r>
          </w:p>
        </w:tc>
      </w:tr>
      <w:tr w:rsidR="00B1086B" w:rsidRPr="00A37A0B" w:rsidTr="00D87A82">
        <w:trPr>
          <w:trHeight w:val="28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человек / 100%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.1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человека / 28%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.2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ыше 30 лет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овека / 17%</w:t>
            </w:r>
          </w:p>
        </w:tc>
      </w:tr>
      <w:tr w:rsidR="00B1086B" w:rsidRPr="00A37A0B" w:rsidTr="00D87A82">
        <w:trPr>
          <w:trHeight w:val="289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0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человека / 17% </w:t>
            </w:r>
          </w:p>
        </w:tc>
      </w:tr>
      <w:tr w:rsidR="00B1086B" w:rsidRPr="00A37A0B" w:rsidTr="00D87A82">
        <w:trPr>
          <w:trHeight w:val="28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1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овека / 17 %</w:t>
            </w: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2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человек  / 100% </w:t>
            </w: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A0B">
              <w:rPr>
                <w:rFonts w:ascii="Times New Roman" w:hAnsi="Times New Roman" w:cs="Times New Roman"/>
                <w:sz w:val="24"/>
                <w:szCs w:val="24"/>
              </w:rPr>
              <w:t>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pStyle w:val="Default"/>
            </w:pPr>
            <w:r w:rsidRPr="00A37A0B">
              <w:t xml:space="preserve">8 человек  / 38% </w:t>
            </w: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96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0"/>
              <w:gridCol w:w="236"/>
            </w:tblGrid>
            <w:tr w:rsidR="00B1086B" w:rsidRPr="00A37A0B" w:rsidTr="00E923D7">
              <w:trPr>
                <w:trHeight w:val="287"/>
              </w:trPr>
              <w:tc>
                <w:tcPr>
                  <w:tcW w:w="6950" w:type="dxa"/>
                </w:tcPr>
                <w:p w:rsidR="00B1086B" w:rsidRPr="00A37A0B" w:rsidRDefault="00B1086B" w:rsidP="00A3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ношение "педагогический работник/воспитанник" в д</w:t>
                  </w: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кольной образовательной организации </w:t>
                  </w:r>
                </w:p>
              </w:tc>
              <w:tc>
                <w:tcPr>
                  <w:tcW w:w="222" w:type="dxa"/>
                </w:tcPr>
                <w:p w:rsidR="00B1086B" w:rsidRPr="00A37A0B" w:rsidRDefault="00B1086B" w:rsidP="00A3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человек / </w:t>
            </w:r>
          </w:p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человек </w:t>
            </w: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96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72"/>
            </w:tblGrid>
            <w:tr w:rsidR="00B1086B" w:rsidRPr="00A37A0B" w:rsidTr="00E923D7">
              <w:trPr>
                <w:trHeight w:val="127"/>
              </w:trPr>
              <w:tc>
                <w:tcPr>
                  <w:tcW w:w="7172" w:type="dxa"/>
                </w:tcPr>
                <w:p w:rsidR="00B1086B" w:rsidRPr="00A37A0B" w:rsidRDefault="00B1086B" w:rsidP="00A3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ичие в образовательной организации следующих педагогич</w:t>
                  </w: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ких работников: </w:t>
                  </w:r>
                </w:p>
              </w:tc>
            </w:tr>
          </w:tbl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1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pStyle w:val="Default"/>
            </w:pPr>
            <w:r w:rsidRPr="00A37A0B">
              <w:t xml:space="preserve">Музыкального руководителя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pStyle w:val="Default"/>
            </w:pPr>
            <w:r w:rsidRPr="00A37A0B">
              <w:t xml:space="preserve">да 1 человек </w:t>
            </w:r>
          </w:p>
        </w:tc>
      </w:tr>
      <w:tr w:rsidR="00B1086B" w:rsidRPr="00A37A0B" w:rsidTr="00D87A82">
        <w:trPr>
          <w:trHeight w:val="550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2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  <w:p w:rsidR="00B1086B" w:rsidRPr="00A37A0B" w:rsidRDefault="00B1086B" w:rsidP="00A3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1 человек</w:t>
            </w: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3</w:t>
            </w:r>
          </w:p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1 человек</w:t>
            </w: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6"/>
              <w:gridCol w:w="236"/>
            </w:tblGrid>
            <w:tr w:rsidR="00B1086B" w:rsidRPr="00A37A0B" w:rsidTr="00E923D7">
              <w:trPr>
                <w:trHeight w:val="127"/>
              </w:trPr>
              <w:tc>
                <w:tcPr>
                  <w:tcW w:w="916" w:type="dxa"/>
                </w:tcPr>
                <w:p w:rsidR="00B1086B" w:rsidRPr="00A37A0B" w:rsidRDefault="00B1086B" w:rsidP="00A3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1.15.4 </w:t>
                  </w:r>
                </w:p>
              </w:tc>
              <w:tc>
                <w:tcPr>
                  <w:tcW w:w="222" w:type="dxa"/>
                </w:tcPr>
                <w:p w:rsidR="00B1086B" w:rsidRPr="00A37A0B" w:rsidRDefault="00B1086B" w:rsidP="00A3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6"/>
              <w:gridCol w:w="236"/>
            </w:tblGrid>
            <w:tr w:rsidR="00B1086B" w:rsidRPr="00A37A0B" w:rsidTr="00E923D7">
              <w:trPr>
                <w:trHeight w:val="127"/>
              </w:trPr>
              <w:tc>
                <w:tcPr>
                  <w:tcW w:w="916" w:type="dxa"/>
                </w:tcPr>
                <w:p w:rsidR="00B1086B" w:rsidRPr="00A37A0B" w:rsidRDefault="00B1086B" w:rsidP="00A3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15.5 </w:t>
                  </w:r>
                </w:p>
              </w:tc>
              <w:tc>
                <w:tcPr>
                  <w:tcW w:w="222" w:type="dxa"/>
                </w:tcPr>
                <w:p w:rsidR="00B1086B" w:rsidRPr="00A37A0B" w:rsidRDefault="00B1086B" w:rsidP="00A3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- дефектолога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2 человека</w:t>
            </w: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6"/>
              <w:gridCol w:w="236"/>
            </w:tblGrid>
            <w:tr w:rsidR="00B1086B" w:rsidRPr="00A37A0B" w:rsidTr="00E923D7">
              <w:trPr>
                <w:trHeight w:val="127"/>
              </w:trPr>
              <w:tc>
                <w:tcPr>
                  <w:tcW w:w="916" w:type="dxa"/>
                </w:tcPr>
                <w:p w:rsidR="00B1086B" w:rsidRPr="00A37A0B" w:rsidRDefault="00B1086B" w:rsidP="00A3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15.6 </w:t>
                  </w:r>
                </w:p>
              </w:tc>
              <w:tc>
                <w:tcPr>
                  <w:tcW w:w="222" w:type="dxa"/>
                </w:tcPr>
                <w:p w:rsidR="00B1086B" w:rsidRPr="00A37A0B" w:rsidRDefault="00B1086B" w:rsidP="00A3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1 человек</w:t>
            </w:r>
          </w:p>
        </w:tc>
      </w:tr>
      <w:tr w:rsidR="00B1086B" w:rsidRPr="00A37A0B" w:rsidTr="00D87A82">
        <w:trPr>
          <w:trHeight w:val="611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86B" w:rsidRPr="00A37A0B" w:rsidTr="00D87A82">
        <w:trPr>
          <w:trHeight w:val="289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,1 кв.м.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2 кв.м. 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086B" w:rsidRPr="00A37A0B" w:rsidTr="00D87A82">
        <w:trPr>
          <w:trHeight w:val="12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B1086B" w:rsidRPr="00A37A0B" w:rsidTr="00D87A82">
        <w:trPr>
          <w:trHeight w:val="287"/>
          <w:jc w:val="center"/>
        </w:trPr>
        <w:tc>
          <w:tcPr>
            <w:tcW w:w="107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9639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игровую деятельность воспитанников на прогулке </w:t>
            </w:r>
          </w:p>
        </w:tc>
        <w:tc>
          <w:tcPr>
            <w:tcW w:w="3402" w:type="dxa"/>
          </w:tcPr>
          <w:p w:rsidR="00B1086B" w:rsidRPr="00A37A0B" w:rsidRDefault="00B1086B" w:rsidP="00A3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</w:tbl>
    <w:tbl>
      <w:tblPr>
        <w:tblW w:w="144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809"/>
        <w:gridCol w:w="4809"/>
      </w:tblGrid>
      <w:tr w:rsidR="00B1086B" w:rsidRPr="00A37A0B" w:rsidTr="00E923D7">
        <w:trPr>
          <w:trHeight w:val="611"/>
        </w:trPr>
        <w:tc>
          <w:tcPr>
            <w:tcW w:w="4809" w:type="dxa"/>
          </w:tcPr>
          <w:p w:rsidR="00B1086B" w:rsidRPr="00A37A0B" w:rsidRDefault="00B1086B" w:rsidP="00A37A0B">
            <w:pPr>
              <w:pStyle w:val="Default"/>
            </w:pPr>
            <w:r w:rsidRPr="00A37A0B">
              <w:t xml:space="preserve"> </w:t>
            </w:r>
          </w:p>
          <w:p w:rsidR="0043522D" w:rsidRPr="00A37A0B" w:rsidRDefault="0043522D" w:rsidP="00A37A0B">
            <w:pPr>
              <w:pStyle w:val="Default"/>
            </w:pPr>
          </w:p>
          <w:p w:rsidR="0043522D" w:rsidRPr="00A37A0B" w:rsidRDefault="0043522D" w:rsidP="00A37A0B">
            <w:pPr>
              <w:pStyle w:val="Default"/>
            </w:pPr>
          </w:p>
          <w:p w:rsidR="0043522D" w:rsidRPr="00A37A0B" w:rsidRDefault="0043522D" w:rsidP="00A37A0B">
            <w:pPr>
              <w:pStyle w:val="Default"/>
            </w:pPr>
          </w:p>
        </w:tc>
        <w:tc>
          <w:tcPr>
            <w:tcW w:w="4809" w:type="dxa"/>
          </w:tcPr>
          <w:p w:rsidR="00B1086B" w:rsidRPr="00A37A0B" w:rsidRDefault="00B1086B" w:rsidP="00A37A0B">
            <w:pPr>
              <w:pStyle w:val="Default"/>
            </w:pPr>
            <w:r w:rsidRPr="00A37A0B">
              <w:t xml:space="preserve"> </w:t>
            </w:r>
          </w:p>
        </w:tc>
        <w:tc>
          <w:tcPr>
            <w:tcW w:w="4809" w:type="dxa"/>
          </w:tcPr>
          <w:p w:rsidR="00B1086B" w:rsidRPr="00A37A0B" w:rsidRDefault="00B1086B" w:rsidP="00A37A0B">
            <w:pPr>
              <w:pStyle w:val="Default"/>
            </w:pPr>
            <w:r w:rsidRPr="00A37A0B">
              <w:t xml:space="preserve"> </w:t>
            </w:r>
          </w:p>
        </w:tc>
      </w:tr>
    </w:tbl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A82" w:rsidRDefault="00D87A82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A82" w:rsidRDefault="00D87A82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A82" w:rsidRDefault="00D87A82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9F" w:rsidRDefault="00782B9F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22D" w:rsidRPr="00A37A0B" w:rsidRDefault="00D87A82" w:rsidP="00782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7. </w:t>
      </w:r>
      <w:r w:rsidR="0043522D" w:rsidRPr="00A37A0B">
        <w:rPr>
          <w:rFonts w:ascii="Times New Roman" w:eastAsia="Times New Roman" w:hAnsi="Times New Roman" w:cs="Times New Roman"/>
          <w:b/>
          <w:sz w:val="24"/>
          <w:szCs w:val="24"/>
        </w:rPr>
        <w:t>Заключение. Перспективы и планы развития на 2018-2019 учебный год</w:t>
      </w:r>
    </w:p>
    <w:p w:rsidR="0043522D" w:rsidRPr="00A37A0B" w:rsidRDefault="0043522D" w:rsidP="00A37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В ходе анализа деятельности ДОУ в 2018 г. выявлены следующие проблемы:</w:t>
      </w:r>
    </w:p>
    <w:p w:rsidR="0043522D" w:rsidRPr="00A37A0B" w:rsidRDefault="00307E1F" w:rsidP="00A37A0B">
      <w:pPr>
        <w:pStyle w:val="a3"/>
        <w:numPr>
          <w:ilvl w:val="0"/>
          <w:numId w:val="14"/>
        </w:numPr>
        <w:tabs>
          <w:tab w:val="left" w:pos="8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522D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 отсутствия в течение года методиста 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м объеме</w:t>
      </w:r>
      <w:r w:rsidR="0043522D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ся контроль и методическая поддержка педагогов, что спо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ло</w:t>
      </w:r>
      <w:r w:rsidR="0043522D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му профессиональному росту </w:t>
      </w:r>
      <w:r w:rsidR="0043522D" w:rsidRPr="00A37A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3522D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в части реализации ФГОС ДО.</w:t>
      </w:r>
    </w:p>
    <w:p w:rsidR="0043522D" w:rsidRPr="00A37A0B" w:rsidRDefault="0043522D" w:rsidP="00A37A0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отсутствия медицинского работника </w:t>
      </w:r>
      <w:r w:rsidR="00307E1F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лечебно-профилактических мероприятий реализован не в полном объеме.</w:t>
      </w:r>
    </w:p>
    <w:p w:rsidR="0043522D" w:rsidRPr="00A37A0B" w:rsidRDefault="0043522D" w:rsidP="00A37A0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 недостаточный уровень материально-технических условий реализации АООП</w:t>
      </w:r>
      <w:r w:rsidR="00307E1F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22D" w:rsidRPr="00A37A0B" w:rsidRDefault="0043522D" w:rsidP="00A37A0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капитального ремонта здания и благоустройства территории</w:t>
      </w:r>
      <w:r w:rsidR="00307E1F" w:rsidRPr="00A37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22D" w:rsidRPr="00A37A0B" w:rsidRDefault="0043522D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E1F" w:rsidRPr="00A37A0B" w:rsidRDefault="0043522D" w:rsidP="00A37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Цель деятельности коллектива ДОУ на следующий год</w:t>
      </w:r>
    </w:p>
    <w:p w:rsidR="0043522D" w:rsidRPr="00A37A0B" w:rsidRDefault="0043522D" w:rsidP="00A3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Реализация основных принципов федерального государственного образовательного стандарта дошкольного об</w:t>
      </w:r>
      <w:r w:rsidR="00307E1F" w:rsidRPr="00A37A0B">
        <w:rPr>
          <w:rFonts w:ascii="Times New Roman" w:eastAsia="Times New Roman" w:hAnsi="Times New Roman" w:cs="Times New Roman"/>
          <w:sz w:val="24"/>
          <w:szCs w:val="24"/>
        </w:rPr>
        <w:t>разования; формирование с</w:t>
      </w:r>
      <w:r w:rsidR="00307E1F" w:rsidRPr="00A37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E1F" w:rsidRPr="00A37A0B">
        <w:rPr>
          <w:rFonts w:ascii="Times New Roman" w:eastAsia="Times New Roman" w:hAnsi="Times New Roman" w:cs="Times New Roman"/>
          <w:sz w:val="24"/>
          <w:szCs w:val="24"/>
        </w:rPr>
        <w:t>циокультурной среды, поддерживающей психоэмоциональное благополучие ребенка с нарушением зрения, осуществляющего жизнеде</w:t>
      </w:r>
      <w:r w:rsidR="00307E1F" w:rsidRPr="00A37A0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07E1F" w:rsidRPr="00A37A0B">
        <w:rPr>
          <w:rFonts w:ascii="Times New Roman" w:eastAsia="Times New Roman" w:hAnsi="Times New Roman" w:cs="Times New Roman"/>
          <w:sz w:val="24"/>
          <w:szCs w:val="24"/>
        </w:rPr>
        <w:t>тельность в условиях трудностей зрительного отражения и суженной сенсорной системы.</w:t>
      </w:r>
    </w:p>
    <w:p w:rsidR="0043522D" w:rsidRPr="00A37A0B" w:rsidRDefault="0043522D" w:rsidP="00A37A0B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07E1F" w:rsidRPr="00A37A0B" w:rsidRDefault="00307E1F" w:rsidP="00A37A0B">
      <w:pPr>
        <w:spacing w:after="0" w:line="240" w:lineRule="auto"/>
        <w:ind w:hanging="2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ошкольника с ФРЗ с развитием социальных, нравственных, эстетических, интеллектуальных, физических качеств, активности, инициативности, самостоятельности и ответственности;</w:t>
      </w:r>
    </w:p>
    <w:p w:rsidR="00307E1F" w:rsidRPr="00A37A0B" w:rsidRDefault="00307E1F" w:rsidP="00A37A0B">
      <w:pPr>
        <w:spacing w:after="0" w:line="240" w:lineRule="auto"/>
        <w:ind w:hanging="2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– обеспечение развития в соответствии с возрастными особенностями (онтогенез сенсорно-перцептивного развития) зрительного воспри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тия, профилактики появления и при необходимости коррекции нарушений в данной области с преодолением дошкольником трудностей зр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тельного отражения, формированием адекватных, точных, полных, дифференцированных, целостных и детализированных образов воспри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тия c их визуализацией и повышением осмысленности; профилактики и при необходимости коррекции вторичных нарушений в сферах ли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ностного развития, возможность появления которых обусловлена прямым или косвенным влиянием нарушенных зрительных функций;</w:t>
      </w:r>
    </w:p>
    <w:p w:rsidR="00307E1F" w:rsidRPr="00A37A0B" w:rsidRDefault="00307E1F" w:rsidP="00A37A0B">
      <w:pPr>
        <w:spacing w:after="0" w:line="240" w:lineRule="auto"/>
        <w:ind w:hanging="2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– повышение способностей к формированию ребенком с нарушением зрения целостной картины мира с расширением знаний, представлений о его предметно-объектной, предметно-пространственной организации, освоением умений и расширением опыта использовать неполноце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ное зрение в познании и отражении действительности с установлением связей разного порядка, организации собственной деятельности;</w:t>
      </w:r>
    </w:p>
    <w:p w:rsidR="00307E1F" w:rsidRPr="00A37A0B" w:rsidRDefault="00307E1F" w:rsidP="00A37A0B">
      <w:pPr>
        <w:spacing w:after="0" w:line="240" w:lineRule="auto"/>
        <w:ind w:hanging="2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– формирование у ребенка образа «Я» с развитием знаний и представлений о себе, развитием интересов об окружающем, их широты, осво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нием опыта самореализации и самопрезентации в среде сверстников;</w:t>
      </w:r>
    </w:p>
    <w:p w:rsidR="00307E1F" w:rsidRPr="00A37A0B" w:rsidRDefault="00307E1F" w:rsidP="00A37A0B">
      <w:pPr>
        <w:spacing w:after="0" w:line="240" w:lineRule="auto"/>
        <w:ind w:hanging="2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– обеспечение преемственности целей и задач дошкольного и начального общего образования детей с учетом и удовлетворением ими особых образовательных потребностей;</w:t>
      </w:r>
    </w:p>
    <w:p w:rsidR="00307E1F" w:rsidRPr="00A37A0B" w:rsidRDefault="00307E1F" w:rsidP="00A37A0B">
      <w:pPr>
        <w:spacing w:after="0" w:line="240" w:lineRule="auto"/>
        <w:ind w:hanging="2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– создание условий формирования у ребенка с ФРЗ предпосылок учебной деятельности с обеспечением сенсорно-перцептивной готовности к освоению базовых учебных умений, с развитием способов познавательной деятельности, пространственной ориентировки на микроплоск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7A0B">
        <w:rPr>
          <w:rFonts w:ascii="Times New Roman" w:eastAsia="Times New Roman" w:hAnsi="Times New Roman" w:cs="Times New Roman"/>
          <w:sz w:val="24"/>
          <w:szCs w:val="24"/>
        </w:rPr>
        <w:t>сти, общей и двигательной активности;</w:t>
      </w:r>
    </w:p>
    <w:p w:rsidR="00307E1F" w:rsidRPr="00A37A0B" w:rsidRDefault="00307E1F" w:rsidP="00A37A0B">
      <w:pPr>
        <w:spacing w:after="0" w:line="240" w:lineRule="auto"/>
        <w:ind w:hanging="28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– обеспечение психолого-педагогической поддержки семьи с повышением компетентности родителей в вопросах особенностей развития и воспитания, образования детей с ФРЗ.</w:t>
      </w:r>
    </w:p>
    <w:p w:rsidR="00307E1F" w:rsidRPr="00A37A0B" w:rsidRDefault="00307E1F" w:rsidP="00A37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A37A0B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D87A82" w:rsidRPr="00D87A82" w:rsidRDefault="00307E1F" w:rsidP="00D87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A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7A82" w:rsidRPr="00D87A82" w:rsidSect="004C1EBE">
      <w:pgSz w:w="16838" w:h="11906" w:orient="landscape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1E" w:rsidRDefault="0061211E" w:rsidP="00782B9F">
      <w:pPr>
        <w:spacing w:after="0" w:line="240" w:lineRule="auto"/>
      </w:pPr>
      <w:r>
        <w:separator/>
      </w:r>
    </w:p>
  </w:endnote>
  <w:endnote w:type="continuationSeparator" w:id="0">
    <w:p w:rsidR="0061211E" w:rsidRDefault="0061211E" w:rsidP="0078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47002"/>
      <w:docPartObj>
        <w:docPartGallery w:val="Page Numbers (Bottom of Page)"/>
        <w:docPartUnique/>
      </w:docPartObj>
    </w:sdtPr>
    <w:sdtEndPr/>
    <w:sdtContent>
      <w:p w:rsidR="00216986" w:rsidRDefault="002169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99">
          <w:rPr>
            <w:noProof/>
          </w:rPr>
          <w:t>2</w:t>
        </w:r>
        <w:r>
          <w:fldChar w:fldCharType="end"/>
        </w:r>
      </w:p>
    </w:sdtContent>
  </w:sdt>
  <w:p w:rsidR="00D87A82" w:rsidRDefault="00D87A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1E" w:rsidRDefault="0061211E" w:rsidP="00782B9F">
      <w:pPr>
        <w:spacing w:after="0" w:line="240" w:lineRule="auto"/>
      </w:pPr>
      <w:r>
        <w:separator/>
      </w:r>
    </w:p>
  </w:footnote>
  <w:footnote w:type="continuationSeparator" w:id="0">
    <w:p w:rsidR="0061211E" w:rsidRDefault="0061211E" w:rsidP="0078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7C83E45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27FEA12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A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E46355"/>
    <w:multiLevelType w:val="hybridMultilevel"/>
    <w:tmpl w:val="4AD6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94376"/>
    <w:multiLevelType w:val="hybridMultilevel"/>
    <w:tmpl w:val="A79C77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D23DE"/>
    <w:multiLevelType w:val="hybridMultilevel"/>
    <w:tmpl w:val="61FA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039FE"/>
    <w:multiLevelType w:val="hybridMultilevel"/>
    <w:tmpl w:val="FB6ABA06"/>
    <w:lvl w:ilvl="0" w:tplc="C1B23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9A0FD2"/>
    <w:multiLevelType w:val="multilevel"/>
    <w:tmpl w:val="1BD2AEE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0">
    <w:nsid w:val="1AEE64E3"/>
    <w:multiLevelType w:val="hybridMultilevel"/>
    <w:tmpl w:val="5270050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15C1"/>
    <w:multiLevelType w:val="hybridMultilevel"/>
    <w:tmpl w:val="7DFE1750"/>
    <w:lvl w:ilvl="0" w:tplc="FFFFFFFF">
      <w:start w:val="1"/>
      <w:numFmt w:val="bullet"/>
      <w:lvlText w:val="-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6460351"/>
    <w:multiLevelType w:val="hybridMultilevel"/>
    <w:tmpl w:val="D31EB520"/>
    <w:lvl w:ilvl="0" w:tplc="C1B23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E45D01"/>
    <w:multiLevelType w:val="hybridMultilevel"/>
    <w:tmpl w:val="0C5C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7476"/>
    <w:multiLevelType w:val="hybridMultilevel"/>
    <w:tmpl w:val="22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23D74"/>
    <w:multiLevelType w:val="hybridMultilevel"/>
    <w:tmpl w:val="9ACACD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B3E53"/>
    <w:multiLevelType w:val="hybridMultilevel"/>
    <w:tmpl w:val="7F5681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48FC"/>
    <w:multiLevelType w:val="singleLevel"/>
    <w:tmpl w:val="443873FE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484D7B57"/>
    <w:multiLevelType w:val="multilevel"/>
    <w:tmpl w:val="FE2C89A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001430"/>
    <w:multiLevelType w:val="hybridMultilevel"/>
    <w:tmpl w:val="610C7602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A52F6F"/>
    <w:multiLevelType w:val="multilevel"/>
    <w:tmpl w:val="82DA4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6000793"/>
    <w:multiLevelType w:val="multilevel"/>
    <w:tmpl w:val="24C26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CDA6EF9"/>
    <w:multiLevelType w:val="hybridMultilevel"/>
    <w:tmpl w:val="4022C612"/>
    <w:lvl w:ilvl="0" w:tplc="C1B23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F37DD"/>
    <w:multiLevelType w:val="hybridMultilevel"/>
    <w:tmpl w:val="B86485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73BA1"/>
    <w:multiLevelType w:val="hybridMultilevel"/>
    <w:tmpl w:val="9AD4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4EF2"/>
    <w:multiLevelType w:val="hybridMultilevel"/>
    <w:tmpl w:val="E00A683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14983"/>
    <w:multiLevelType w:val="hybridMultilevel"/>
    <w:tmpl w:val="659EF0D8"/>
    <w:lvl w:ilvl="0" w:tplc="C1B23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825EF1"/>
    <w:multiLevelType w:val="hybridMultilevel"/>
    <w:tmpl w:val="5E60DC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10E94"/>
    <w:multiLevelType w:val="hybridMultilevel"/>
    <w:tmpl w:val="430A4740"/>
    <w:lvl w:ilvl="0" w:tplc="C1B23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7387F4A"/>
    <w:multiLevelType w:val="hybridMultilevel"/>
    <w:tmpl w:val="6658A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C5ED2"/>
    <w:multiLevelType w:val="hybridMultilevel"/>
    <w:tmpl w:val="3AD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1"/>
  </w:num>
  <w:num w:numId="5">
    <w:abstractNumId w:val="2"/>
  </w:num>
  <w:num w:numId="6">
    <w:abstractNumId w:val="4"/>
  </w:num>
  <w:num w:numId="7">
    <w:abstractNumId w:val="13"/>
  </w:num>
  <w:num w:numId="8">
    <w:abstractNumId w:val="17"/>
    <w:lvlOverride w:ilvl="0">
      <w:startOverride w:val="2"/>
    </w:lvlOverride>
  </w:num>
  <w:num w:numId="9">
    <w:abstractNumId w:val="25"/>
  </w:num>
  <w:num w:numId="10">
    <w:abstractNumId w:val="11"/>
  </w:num>
  <w:num w:numId="11">
    <w:abstractNumId w:val="3"/>
  </w:num>
  <w:num w:numId="12">
    <w:abstractNumId w:val="27"/>
  </w:num>
  <w:num w:numId="13">
    <w:abstractNumId w:val="6"/>
  </w:num>
  <w:num w:numId="14">
    <w:abstractNumId w:val="16"/>
  </w:num>
  <w:num w:numId="15">
    <w:abstractNumId w:val="14"/>
  </w:num>
  <w:num w:numId="16">
    <w:abstractNumId w:val="19"/>
  </w:num>
  <w:num w:numId="17">
    <w:abstractNumId w:val="7"/>
  </w:num>
  <w:num w:numId="18">
    <w:abstractNumId w:val="23"/>
  </w:num>
  <w:num w:numId="19">
    <w:abstractNumId w:val="15"/>
  </w:num>
  <w:num w:numId="20">
    <w:abstractNumId w:val="10"/>
  </w:num>
  <w:num w:numId="21">
    <w:abstractNumId w:val="29"/>
  </w:num>
  <w:num w:numId="22">
    <w:abstractNumId w:val="22"/>
  </w:num>
  <w:num w:numId="23">
    <w:abstractNumId w:val="28"/>
  </w:num>
  <w:num w:numId="24">
    <w:abstractNumId w:val="8"/>
  </w:num>
  <w:num w:numId="25">
    <w:abstractNumId w:val="26"/>
  </w:num>
  <w:num w:numId="26">
    <w:abstractNumId w:val="20"/>
  </w:num>
  <w:num w:numId="27">
    <w:abstractNumId w:val="9"/>
  </w:num>
  <w:num w:numId="28">
    <w:abstractNumId w:val="18"/>
  </w:num>
  <w:num w:numId="29">
    <w:abstractNumId w:val="12"/>
  </w:num>
  <w:num w:numId="30">
    <w:abstractNumId w:val="5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84F"/>
    <w:rsid w:val="000009C0"/>
    <w:rsid w:val="00003E9D"/>
    <w:rsid w:val="00004C74"/>
    <w:rsid w:val="000307E8"/>
    <w:rsid w:val="000311C2"/>
    <w:rsid w:val="00033270"/>
    <w:rsid w:val="00034C58"/>
    <w:rsid w:val="0003503D"/>
    <w:rsid w:val="000365A2"/>
    <w:rsid w:val="000370DE"/>
    <w:rsid w:val="0004179B"/>
    <w:rsid w:val="000457FA"/>
    <w:rsid w:val="000534D0"/>
    <w:rsid w:val="0005648C"/>
    <w:rsid w:val="000631F8"/>
    <w:rsid w:val="000652EB"/>
    <w:rsid w:val="0007056F"/>
    <w:rsid w:val="00080EBF"/>
    <w:rsid w:val="0009192F"/>
    <w:rsid w:val="00093923"/>
    <w:rsid w:val="000A0D39"/>
    <w:rsid w:val="000A2199"/>
    <w:rsid w:val="000A50FD"/>
    <w:rsid w:val="000B05B8"/>
    <w:rsid w:val="000B0B9D"/>
    <w:rsid w:val="000C6893"/>
    <w:rsid w:val="000C7F96"/>
    <w:rsid w:val="000D075C"/>
    <w:rsid w:val="000D2846"/>
    <w:rsid w:val="000D679F"/>
    <w:rsid w:val="000D7394"/>
    <w:rsid w:val="000E0E36"/>
    <w:rsid w:val="000E6B90"/>
    <w:rsid w:val="000E7F6F"/>
    <w:rsid w:val="000F3077"/>
    <w:rsid w:val="000F379B"/>
    <w:rsid w:val="000F56A2"/>
    <w:rsid w:val="000F5D54"/>
    <w:rsid w:val="000F6F96"/>
    <w:rsid w:val="001206F2"/>
    <w:rsid w:val="00122C24"/>
    <w:rsid w:val="00136587"/>
    <w:rsid w:val="0013766C"/>
    <w:rsid w:val="0014542D"/>
    <w:rsid w:val="00150434"/>
    <w:rsid w:val="00152B8B"/>
    <w:rsid w:val="00155E26"/>
    <w:rsid w:val="001560F4"/>
    <w:rsid w:val="00157F3D"/>
    <w:rsid w:val="00164E7B"/>
    <w:rsid w:val="00164F12"/>
    <w:rsid w:val="001731BD"/>
    <w:rsid w:val="001858E4"/>
    <w:rsid w:val="00192B6F"/>
    <w:rsid w:val="001966E2"/>
    <w:rsid w:val="001A1F96"/>
    <w:rsid w:val="001A3CC5"/>
    <w:rsid w:val="001A6612"/>
    <w:rsid w:val="001B032F"/>
    <w:rsid w:val="001B158E"/>
    <w:rsid w:val="001B3A25"/>
    <w:rsid w:val="001C1C07"/>
    <w:rsid w:val="001C22EC"/>
    <w:rsid w:val="001C77FD"/>
    <w:rsid w:val="001D1565"/>
    <w:rsid w:val="001E0555"/>
    <w:rsid w:val="001E7447"/>
    <w:rsid w:val="001F23EF"/>
    <w:rsid w:val="001F31D5"/>
    <w:rsid w:val="0021155F"/>
    <w:rsid w:val="002125FF"/>
    <w:rsid w:val="00213787"/>
    <w:rsid w:val="00213C5C"/>
    <w:rsid w:val="00216986"/>
    <w:rsid w:val="0022615F"/>
    <w:rsid w:val="00235087"/>
    <w:rsid w:val="00241AF5"/>
    <w:rsid w:val="002423CA"/>
    <w:rsid w:val="002446D9"/>
    <w:rsid w:val="00251FDB"/>
    <w:rsid w:val="00255172"/>
    <w:rsid w:val="00263223"/>
    <w:rsid w:val="00263AAB"/>
    <w:rsid w:val="0027384F"/>
    <w:rsid w:val="00275983"/>
    <w:rsid w:val="002779B7"/>
    <w:rsid w:val="00280A11"/>
    <w:rsid w:val="00283788"/>
    <w:rsid w:val="00287276"/>
    <w:rsid w:val="0028787F"/>
    <w:rsid w:val="002926B9"/>
    <w:rsid w:val="002A0D75"/>
    <w:rsid w:val="002A1066"/>
    <w:rsid w:val="002A1AF3"/>
    <w:rsid w:val="002A23EB"/>
    <w:rsid w:val="002B3487"/>
    <w:rsid w:val="002D165C"/>
    <w:rsid w:val="002D203F"/>
    <w:rsid w:val="002D2205"/>
    <w:rsid w:val="002E492E"/>
    <w:rsid w:val="002F0A4A"/>
    <w:rsid w:val="002F7759"/>
    <w:rsid w:val="002F7CC5"/>
    <w:rsid w:val="003017AA"/>
    <w:rsid w:val="003035AA"/>
    <w:rsid w:val="00307E1F"/>
    <w:rsid w:val="00327019"/>
    <w:rsid w:val="00330927"/>
    <w:rsid w:val="0033110A"/>
    <w:rsid w:val="003313EB"/>
    <w:rsid w:val="00333E42"/>
    <w:rsid w:val="00340342"/>
    <w:rsid w:val="00344138"/>
    <w:rsid w:val="003462E9"/>
    <w:rsid w:val="00346B07"/>
    <w:rsid w:val="00346E95"/>
    <w:rsid w:val="00350E7F"/>
    <w:rsid w:val="00353BEE"/>
    <w:rsid w:val="00355291"/>
    <w:rsid w:val="00356AA5"/>
    <w:rsid w:val="00371B34"/>
    <w:rsid w:val="00380BF1"/>
    <w:rsid w:val="003911D5"/>
    <w:rsid w:val="003A06AD"/>
    <w:rsid w:val="003A19A8"/>
    <w:rsid w:val="003A2121"/>
    <w:rsid w:val="003B22EE"/>
    <w:rsid w:val="003B50EE"/>
    <w:rsid w:val="003B691A"/>
    <w:rsid w:val="003B77A3"/>
    <w:rsid w:val="003C1117"/>
    <w:rsid w:val="003C2011"/>
    <w:rsid w:val="003C243F"/>
    <w:rsid w:val="003C4E39"/>
    <w:rsid w:val="003C5C64"/>
    <w:rsid w:val="003C7514"/>
    <w:rsid w:val="003D6EEF"/>
    <w:rsid w:val="003D7F9D"/>
    <w:rsid w:val="003E291A"/>
    <w:rsid w:val="003E298E"/>
    <w:rsid w:val="003F6EC1"/>
    <w:rsid w:val="003F6F90"/>
    <w:rsid w:val="00405326"/>
    <w:rsid w:val="004074F0"/>
    <w:rsid w:val="004175E0"/>
    <w:rsid w:val="00422FCD"/>
    <w:rsid w:val="004233C2"/>
    <w:rsid w:val="00425CAC"/>
    <w:rsid w:val="00432A55"/>
    <w:rsid w:val="0043522D"/>
    <w:rsid w:val="00442990"/>
    <w:rsid w:val="00443163"/>
    <w:rsid w:val="0044514A"/>
    <w:rsid w:val="00455F9A"/>
    <w:rsid w:val="00463142"/>
    <w:rsid w:val="00464BA4"/>
    <w:rsid w:val="0046733C"/>
    <w:rsid w:val="004763C9"/>
    <w:rsid w:val="004764B9"/>
    <w:rsid w:val="00482704"/>
    <w:rsid w:val="0048458C"/>
    <w:rsid w:val="0048786B"/>
    <w:rsid w:val="00490D49"/>
    <w:rsid w:val="004935FC"/>
    <w:rsid w:val="00494369"/>
    <w:rsid w:val="00495E91"/>
    <w:rsid w:val="004A2884"/>
    <w:rsid w:val="004A4C0F"/>
    <w:rsid w:val="004B2627"/>
    <w:rsid w:val="004B271D"/>
    <w:rsid w:val="004C1EBE"/>
    <w:rsid w:val="004C4C59"/>
    <w:rsid w:val="004C63D7"/>
    <w:rsid w:val="004C6F20"/>
    <w:rsid w:val="004D0985"/>
    <w:rsid w:val="004D2AA5"/>
    <w:rsid w:val="004D57EC"/>
    <w:rsid w:val="004E1BD1"/>
    <w:rsid w:val="004E22AD"/>
    <w:rsid w:val="004E2FCF"/>
    <w:rsid w:val="004E2FEF"/>
    <w:rsid w:val="004E4039"/>
    <w:rsid w:val="004F0151"/>
    <w:rsid w:val="004F0A9D"/>
    <w:rsid w:val="004F2564"/>
    <w:rsid w:val="004F5DCF"/>
    <w:rsid w:val="00507893"/>
    <w:rsid w:val="00511695"/>
    <w:rsid w:val="00516140"/>
    <w:rsid w:val="0052584D"/>
    <w:rsid w:val="005369E8"/>
    <w:rsid w:val="00544051"/>
    <w:rsid w:val="00546D07"/>
    <w:rsid w:val="005512DF"/>
    <w:rsid w:val="0055176E"/>
    <w:rsid w:val="005632E6"/>
    <w:rsid w:val="00566E84"/>
    <w:rsid w:val="00570404"/>
    <w:rsid w:val="00571F7D"/>
    <w:rsid w:val="0057797A"/>
    <w:rsid w:val="00593DDB"/>
    <w:rsid w:val="0059415E"/>
    <w:rsid w:val="005951A8"/>
    <w:rsid w:val="005A1E6F"/>
    <w:rsid w:val="005A6E80"/>
    <w:rsid w:val="005B1C32"/>
    <w:rsid w:val="005B449A"/>
    <w:rsid w:val="005B4995"/>
    <w:rsid w:val="005B51E3"/>
    <w:rsid w:val="005D41D3"/>
    <w:rsid w:val="005E0B6E"/>
    <w:rsid w:val="005E66AF"/>
    <w:rsid w:val="005E6CBC"/>
    <w:rsid w:val="005E75AB"/>
    <w:rsid w:val="005E7AF5"/>
    <w:rsid w:val="005F0AB0"/>
    <w:rsid w:val="005F128E"/>
    <w:rsid w:val="005F3C53"/>
    <w:rsid w:val="005F4C43"/>
    <w:rsid w:val="00600B29"/>
    <w:rsid w:val="00602706"/>
    <w:rsid w:val="0060354F"/>
    <w:rsid w:val="006044A0"/>
    <w:rsid w:val="006049B3"/>
    <w:rsid w:val="006064AD"/>
    <w:rsid w:val="0061171F"/>
    <w:rsid w:val="0061211E"/>
    <w:rsid w:val="00612942"/>
    <w:rsid w:val="00615A48"/>
    <w:rsid w:val="00620712"/>
    <w:rsid w:val="00631A2E"/>
    <w:rsid w:val="00635035"/>
    <w:rsid w:val="006373A7"/>
    <w:rsid w:val="006442E0"/>
    <w:rsid w:val="00644548"/>
    <w:rsid w:val="006503A6"/>
    <w:rsid w:val="00654BC7"/>
    <w:rsid w:val="00656303"/>
    <w:rsid w:val="00660C5C"/>
    <w:rsid w:val="00662195"/>
    <w:rsid w:val="006622FB"/>
    <w:rsid w:val="00662CF6"/>
    <w:rsid w:val="006701F4"/>
    <w:rsid w:val="00671D09"/>
    <w:rsid w:val="00673DAF"/>
    <w:rsid w:val="00677EF6"/>
    <w:rsid w:val="00684815"/>
    <w:rsid w:val="00687DE8"/>
    <w:rsid w:val="0069262D"/>
    <w:rsid w:val="006B4DFE"/>
    <w:rsid w:val="006C14BF"/>
    <w:rsid w:val="006C46C0"/>
    <w:rsid w:val="006C6B28"/>
    <w:rsid w:val="006C76A3"/>
    <w:rsid w:val="006D26F5"/>
    <w:rsid w:val="006D36EF"/>
    <w:rsid w:val="006D7F65"/>
    <w:rsid w:val="006E0826"/>
    <w:rsid w:val="006F4B6D"/>
    <w:rsid w:val="006F52E2"/>
    <w:rsid w:val="006F7989"/>
    <w:rsid w:val="0070058E"/>
    <w:rsid w:val="00701D7A"/>
    <w:rsid w:val="007027DA"/>
    <w:rsid w:val="00715275"/>
    <w:rsid w:val="0072153C"/>
    <w:rsid w:val="0072313C"/>
    <w:rsid w:val="0072380E"/>
    <w:rsid w:val="007314B3"/>
    <w:rsid w:val="007367A3"/>
    <w:rsid w:val="00741A79"/>
    <w:rsid w:val="00742AC3"/>
    <w:rsid w:val="0074430C"/>
    <w:rsid w:val="00747EAF"/>
    <w:rsid w:val="00747FF0"/>
    <w:rsid w:val="00751CDE"/>
    <w:rsid w:val="00756BC0"/>
    <w:rsid w:val="00757D29"/>
    <w:rsid w:val="0076521F"/>
    <w:rsid w:val="00770902"/>
    <w:rsid w:val="00772D99"/>
    <w:rsid w:val="007822C8"/>
    <w:rsid w:val="00782B9F"/>
    <w:rsid w:val="0079043D"/>
    <w:rsid w:val="00792ADB"/>
    <w:rsid w:val="0079594F"/>
    <w:rsid w:val="007A01ED"/>
    <w:rsid w:val="007A1E6B"/>
    <w:rsid w:val="007A6D4E"/>
    <w:rsid w:val="007A7E1B"/>
    <w:rsid w:val="007B0C7D"/>
    <w:rsid w:val="007B60A6"/>
    <w:rsid w:val="007B641C"/>
    <w:rsid w:val="007B764E"/>
    <w:rsid w:val="007C1A18"/>
    <w:rsid w:val="007C5AB4"/>
    <w:rsid w:val="007E0AE9"/>
    <w:rsid w:val="007F2DAD"/>
    <w:rsid w:val="0080409C"/>
    <w:rsid w:val="008072CB"/>
    <w:rsid w:val="00807659"/>
    <w:rsid w:val="008108E1"/>
    <w:rsid w:val="00814183"/>
    <w:rsid w:val="008153C7"/>
    <w:rsid w:val="00820FFD"/>
    <w:rsid w:val="00833897"/>
    <w:rsid w:val="008340EC"/>
    <w:rsid w:val="0084131F"/>
    <w:rsid w:val="00844874"/>
    <w:rsid w:val="008451D9"/>
    <w:rsid w:val="00845BDF"/>
    <w:rsid w:val="00850454"/>
    <w:rsid w:val="008555B0"/>
    <w:rsid w:val="00857344"/>
    <w:rsid w:val="00860730"/>
    <w:rsid w:val="00877B16"/>
    <w:rsid w:val="008815E8"/>
    <w:rsid w:val="008A0D86"/>
    <w:rsid w:val="008A14C4"/>
    <w:rsid w:val="008B650B"/>
    <w:rsid w:val="008B6D50"/>
    <w:rsid w:val="008C26D3"/>
    <w:rsid w:val="008C4495"/>
    <w:rsid w:val="008C4A25"/>
    <w:rsid w:val="008C752F"/>
    <w:rsid w:val="008E6A08"/>
    <w:rsid w:val="008E74DE"/>
    <w:rsid w:val="008F283B"/>
    <w:rsid w:val="008F49A5"/>
    <w:rsid w:val="0090002F"/>
    <w:rsid w:val="00913140"/>
    <w:rsid w:val="0092053E"/>
    <w:rsid w:val="00920C7C"/>
    <w:rsid w:val="0092403A"/>
    <w:rsid w:val="00926F52"/>
    <w:rsid w:val="009342F4"/>
    <w:rsid w:val="009345B8"/>
    <w:rsid w:val="009360C1"/>
    <w:rsid w:val="00940BC7"/>
    <w:rsid w:val="00943852"/>
    <w:rsid w:val="0094690A"/>
    <w:rsid w:val="00960DA9"/>
    <w:rsid w:val="009736FB"/>
    <w:rsid w:val="00976A25"/>
    <w:rsid w:val="0099540C"/>
    <w:rsid w:val="00995E6E"/>
    <w:rsid w:val="00996194"/>
    <w:rsid w:val="009A0E7A"/>
    <w:rsid w:val="009A2061"/>
    <w:rsid w:val="009A5860"/>
    <w:rsid w:val="009A68C1"/>
    <w:rsid w:val="009B03EC"/>
    <w:rsid w:val="009B1ED2"/>
    <w:rsid w:val="009B2F44"/>
    <w:rsid w:val="009B3633"/>
    <w:rsid w:val="009B40D6"/>
    <w:rsid w:val="009B6AAE"/>
    <w:rsid w:val="009C506F"/>
    <w:rsid w:val="009D7125"/>
    <w:rsid w:val="009E1672"/>
    <w:rsid w:val="009E540E"/>
    <w:rsid w:val="009E7BDF"/>
    <w:rsid w:val="009F3BCA"/>
    <w:rsid w:val="009F5C06"/>
    <w:rsid w:val="00A03A99"/>
    <w:rsid w:val="00A0644B"/>
    <w:rsid w:val="00A1013E"/>
    <w:rsid w:val="00A11C1B"/>
    <w:rsid w:val="00A172B5"/>
    <w:rsid w:val="00A267DA"/>
    <w:rsid w:val="00A32E6C"/>
    <w:rsid w:val="00A37A0B"/>
    <w:rsid w:val="00A4258B"/>
    <w:rsid w:val="00A433E8"/>
    <w:rsid w:val="00A47AFC"/>
    <w:rsid w:val="00A47D67"/>
    <w:rsid w:val="00A70BEB"/>
    <w:rsid w:val="00A75A10"/>
    <w:rsid w:val="00A84A4D"/>
    <w:rsid w:val="00A9531D"/>
    <w:rsid w:val="00A956A6"/>
    <w:rsid w:val="00AA730B"/>
    <w:rsid w:val="00AB2A7C"/>
    <w:rsid w:val="00AB7374"/>
    <w:rsid w:val="00AC3FB6"/>
    <w:rsid w:val="00AD653A"/>
    <w:rsid w:val="00AE04DB"/>
    <w:rsid w:val="00AE165B"/>
    <w:rsid w:val="00AE542C"/>
    <w:rsid w:val="00AE58D0"/>
    <w:rsid w:val="00AF2263"/>
    <w:rsid w:val="00AF2938"/>
    <w:rsid w:val="00AF448B"/>
    <w:rsid w:val="00B007DA"/>
    <w:rsid w:val="00B01C6E"/>
    <w:rsid w:val="00B06C25"/>
    <w:rsid w:val="00B1086B"/>
    <w:rsid w:val="00B113F2"/>
    <w:rsid w:val="00B16296"/>
    <w:rsid w:val="00B16CB7"/>
    <w:rsid w:val="00B20666"/>
    <w:rsid w:val="00B231FC"/>
    <w:rsid w:val="00B2357E"/>
    <w:rsid w:val="00B34A08"/>
    <w:rsid w:val="00B42B15"/>
    <w:rsid w:val="00B47D97"/>
    <w:rsid w:val="00B52153"/>
    <w:rsid w:val="00B523AD"/>
    <w:rsid w:val="00B5466F"/>
    <w:rsid w:val="00B5509D"/>
    <w:rsid w:val="00B643E9"/>
    <w:rsid w:val="00B64D3C"/>
    <w:rsid w:val="00B66D28"/>
    <w:rsid w:val="00B737CB"/>
    <w:rsid w:val="00B83CB5"/>
    <w:rsid w:val="00B906FD"/>
    <w:rsid w:val="00B95C64"/>
    <w:rsid w:val="00B961E2"/>
    <w:rsid w:val="00BA0651"/>
    <w:rsid w:val="00BA0DEB"/>
    <w:rsid w:val="00BA1CD8"/>
    <w:rsid w:val="00BA3DD6"/>
    <w:rsid w:val="00BA4AA2"/>
    <w:rsid w:val="00BA6217"/>
    <w:rsid w:val="00BB4414"/>
    <w:rsid w:val="00BC729E"/>
    <w:rsid w:val="00BE1BEC"/>
    <w:rsid w:val="00BF076A"/>
    <w:rsid w:val="00BF17F2"/>
    <w:rsid w:val="00BF5F79"/>
    <w:rsid w:val="00C03DD3"/>
    <w:rsid w:val="00C04434"/>
    <w:rsid w:val="00C067E2"/>
    <w:rsid w:val="00C13684"/>
    <w:rsid w:val="00C148FE"/>
    <w:rsid w:val="00C14F0B"/>
    <w:rsid w:val="00C16763"/>
    <w:rsid w:val="00C44761"/>
    <w:rsid w:val="00C4519E"/>
    <w:rsid w:val="00C454FE"/>
    <w:rsid w:val="00C46861"/>
    <w:rsid w:val="00C65C45"/>
    <w:rsid w:val="00C72E9F"/>
    <w:rsid w:val="00C77616"/>
    <w:rsid w:val="00C84B2C"/>
    <w:rsid w:val="00C85A6F"/>
    <w:rsid w:val="00C877ED"/>
    <w:rsid w:val="00C90082"/>
    <w:rsid w:val="00C92DFC"/>
    <w:rsid w:val="00C94605"/>
    <w:rsid w:val="00CA3825"/>
    <w:rsid w:val="00CA5915"/>
    <w:rsid w:val="00CA6683"/>
    <w:rsid w:val="00CB12ED"/>
    <w:rsid w:val="00CB374D"/>
    <w:rsid w:val="00CC0010"/>
    <w:rsid w:val="00CC3421"/>
    <w:rsid w:val="00CC47B6"/>
    <w:rsid w:val="00CC4C65"/>
    <w:rsid w:val="00CC668E"/>
    <w:rsid w:val="00CD3DB7"/>
    <w:rsid w:val="00CE22AA"/>
    <w:rsid w:val="00CE6738"/>
    <w:rsid w:val="00CF2F60"/>
    <w:rsid w:val="00CF6ABE"/>
    <w:rsid w:val="00D005BD"/>
    <w:rsid w:val="00D0783F"/>
    <w:rsid w:val="00D1067A"/>
    <w:rsid w:val="00D22FF0"/>
    <w:rsid w:val="00D26A3C"/>
    <w:rsid w:val="00D333A4"/>
    <w:rsid w:val="00D35A1C"/>
    <w:rsid w:val="00D44373"/>
    <w:rsid w:val="00D46F9E"/>
    <w:rsid w:val="00D475A8"/>
    <w:rsid w:val="00D567E1"/>
    <w:rsid w:val="00D67CA1"/>
    <w:rsid w:val="00D72CD5"/>
    <w:rsid w:val="00D87A82"/>
    <w:rsid w:val="00D932CD"/>
    <w:rsid w:val="00D9455E"/>
    <w:rsid w:val="00DA4FD5"/>
    <w:rsid w:val="00DA5ECC"/>
    <w:rsid w:val="00DB194D"/>
    <w:rsid w:val="00DB5763"/>
    <w:rsid w:val="00DC1E40"/>
    <w:rsid w:val="00DC4CF6"/>
    <w:rsid w:val="00DC5840"/>
    <w:rsid w:val="00DD1A4D"/>
    <w:rsid w:val="00DD7EAB"/>
    <w:rsid w:val="00DD7FA4"/>
    <w:rsid w:val="00DE2931"/>
    <w:rsid w:val="00DF6167"/>
    <w:rsid w:val="00E04281"/>
    <w:rsid w:val="00E05897"/>
    <w:rsid w:val="00E10E75"/>
    <w:rsid w:val="00E172C9"/>
    <w:rsid w:val="00E24A5C"/>
    <w:rsid w:val="00E26935"/>
    <w:rsid w:val="00E4272B"/>
    <w:rsid w:val="00E43EC5"/>
    <w:rsid w:val="00E4528D"/>
    <w:rsid w:val="00E51DF7"/>
    <w:rsid w:val="00E52C14"/>
    <w:rsid w:val="00E56A05"/>
    <w:rsid w:val="00E65F3A"/>
    <w:rsid w:val="00E66A60"/>
    <w:rsid w:val="00E71E2B"/>
    <w:rsid w:val="00E7639B"/>
    <w:rsid w:val="00E918C5"/>
    <w:rsid w:val="00E923D7"/>
    <w:rsid w:val="00E949AB"/>
    <w:rsid w:val="00EA0D2C"/>
    <w:rsid w:val="00EA2BE6"/>
    <w:rsid w:val="00EA615B"/>
    <w:rsid w:val="00EC1003"/>
    <w:rsid w:val="00EC1AD6"/>
    <w:rsid w:val="00EC6312"/>
    <w:rsid w:val="00EE70D8"/>
    <w:rsid w:val="00EF4E75"/>
    <w:rsid w:val="00F06E6E"/>
    <w:rsid w:val="00F10501"/>
    <w:rsid w:val="00F1386D"/>
    <w:rsid w:val="00F141AC"/>
    <w:rsid w:val="00F25384"/>
    <w:rsid w:val="00F27EDB"/>
    <w:rsid w:val="00F315E2"/>
    <w:rsid w:val="00F32180"/>
    <w:rsid w:val="00F3493A"/>
    <w:rsid w:val="00F34B04"/>
    <w:rsid w:val="00F355C8"/>
    <w:rsid w:val="00F40E27"/>
    <w:rsid w:val="00F4195B"/>
    <w:rsid w:val="00F43924"/>
    <w:rsid w:val="00F50257"/>
    <w:rsid w:val="00F5084A"/>
    <w:rsid w:val="00F50C82"/>
    <w:rsid w:val="00F56164"/>
    <w:rsid w:val="00F577F5"/>
    <w:rsid w:val="00F67637"/>
    <w:rsid w:val="00F708F2"/>
    <w:rsid w:val="00F71BFA"/>
    <w:rsid w:val="00F7498F"/>
    <w:rsid w:val="00F76853"/>
    <w:rsid w:val="00F81BEA"/>
    <w:rsid w:val="00F84DEF"/>
    <w:rsid w:val="00F9176B"/>
    <w:rsid w:val="00F91CEF"/>
    <w:rsid w:val="00F9437A"/>
    <w:rsid w:val="00FA1D9D"/>
    <w:rsid w:val="00FA3417"/>
    <w:rsid w:val="00FB249D"/>
    <w:rsid w:val="00FB2EDD"/>
    <w:rsid w:val="00FB30E2"/>
    <w:rsid w:val="00FB5F1D"/>
    <w:rsid w:val="00FD40BE"/>
    <w:rsid w:val="00FD5D10"/>
    <w:rsid w:val="00FD697B"/>
    <w:rsid w:val="00FE0064"/>
    <w:rsid w:val="00FE1873"/>
    <w:rsid w:val="00FE4356"/>
    <w:rsid w:val="00FE4C42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0C"/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3EC"/>
    <w:pPr>
      <w:ind w:left="720"/>
      <w:contextualSpacing/>
    </w:pPr>
  </w:style>
  <w:style w:type="table" w:styleId="a4">
    <w:name w:val="Table Grid"/>
    <w:basedOn w:val="a1"/>
    <w:uiPriority w:val="59"/>
    <w:rsid w:val="0078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B6AAE"/>
    <w:pPr>
      <w:spacing w:after="0" w:line="240" w:lineRule="auto"/>
    </w:pPr>
    <w:rPr>
      <w:rFonts w:ascii="Liberation Serif" w:hAnsi="Liberation Serif"/>
      <w:sz w:val="28"/>
    </w:rPr>
  </w:style>
  <w:style w:type="paragraph" w:customStyle="1" w:styleId="Default">
    <w:name w:val="Default"/>
    <w:rsid w:val="003B2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7C5A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rsid w:val="007C5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6129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78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B9F"/>
    <w:rPr>
      <w:rFonts w:ascii="Liberation Serif" w:hAnsi="Liberation Serif"/>
      <w:sz w:val="28"/>
    </w:rPr>
  </w:style>
  <w:style w:type="paragraph" w:styleId="a8">
    <w:name w:val="footer"/>
    <w:basedOn w:val="a"/>
    <w:link w:val="a9"/>
    <w:uiPriority w:val="99"/>
    <w:unhideWhenUsed/>
    <w:rsid w:val="0078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B9F"/>
    <w:rPr>
      <w:rFonts w:ascii="Liberation Serif" w:hAnsi="Liberation Serif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8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B9F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1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6D9B-AEA8-40CC-B994-7AC2CDE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8862</Words>
  <Characters>5051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19-04-09T04:54:00Z</dcterms:created>
  <dcterms:modified xsi:type="dcterms:W3CDTF">2019-04-15T07:37:00Z</dcterms:modified>
</cp:coreProperties>
</file>